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05EADF" w14:textId="77777777" w:rsidR="00136FA4" w:rsidRDefault="00136FA4">
      <w:pPr>
        <w:spacing w:line="240" w:lineRule="exact"/>
        <w:jc w:val="center"/>
      </w:pPr>
      <w:r>
        <w:rPr>
          <w:b/>
        </w:rPr>
        <w:t xml:space="preserve">Сведения </w:t>
      </w:r>
    </w:p>
    <w:p w14:paraId="441055FD" w14:textId="77777777" w:rsidR="00136FA4" w:rsidRDefault="00136FA4">
      <w:pPr>
        <w:spacing w:line="240" w:lineRule="exact"/>
        <w:jc w:val="center"/>
      </w:pPr>
      <w:r>
        <w:rPr>
          <w:b/>
        </w:rPr>
        <w:t xml:space="preserve">о доходах, расходах, об имуществе и обязательствах имущественного характера </w:t>
      </w:r>
    </w:p>
    <w:p w14:paraId="41BF90D2" w14:textId="77777777" w:rsidR="00136FA4" w:rsidRDefault="00136FA4">
      <w:pPr>
        <w:spacing w:line="240" w:lineRule="exact"/>
        <w:jc w:val="center"/>
      </w:pPr>
      <w:r>
        <w:rPr>
          <w:b/>
        </w:rPr>
        <w:t xml:space="preserve">федеральных государственных служащих, замещающих должности в прокуратуре </w:t>
      </w:r>
    </w:p>
    <w:p w14:paraId="6D238DD2" w14:textId="77777777" w:rsidR="00136FA4" w:rsidRDefault="00136FA4">
      <w:pPr>
        <w:spacing w:line="240" w:lineRule="exact"/>
        <w:jc w:val="center"/>
      </w:pPr>
      <w:r>
        <w:rPr>
          <w:b/>
        </w:rPr>
        <w:t>Красноярского края, и членов их семей за период с 1 января 20</w:t>
      </w:r>
      <w:r w:rsidR="001C29A4">
        <w:rPr>
          <w:b/>
        </w:rPr>
        <w:t>20</w:t>
      </w:r>
      <w:r>
        <w:rPr>
          <w:b/>
        </w:rPr>
        <w:t xml:space="preserve"> г. по 31 декабря 20</w:t>
      </w:r>
      <w:r w:rsidR="001C29A4">
        <w:rPr>
          <w:b/>
        </w:rPr>
        <w:t>20</w:t>
      </w:r>
      <w:r>
        <w:rPr>
          <w:b/>
        </w:rPr>
        <w:t xml:space="preserve"> г.</w:t>
      </w:r>
    </w:p>
    <w:p w14:paraId="0804A0B6" w14:textId="77777777" w:rsidR="00136FA4" w:rsidRDefault="00136FA4">
      <w:pPr>
        <w:jc w:val="center"/>
        <w:rPr>
          <w:b/>
          <w:sz w:val="20"/>
          <w:szCs w:val="20"/>
        </w:rPr>
      </w:pPr>
    </w:p>
    <w:p w14:paraId="34961D7D" w14:textId="77777777" w:rsidR="00136FA4" w:rsidRDefault="00136FA4">
      <w:pPr>
        <w:jc w:val="center"/>
        <w:rPr>
          <w:sz w:val="20"/>
          <w:szCs w:val="20"/>
        </w:rPr>
      </w:pPr>
    </w:p>
    <w:tbl>
      <w:tblPr>
        <w:tblW w:w="151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620"/>
        <w:gridCol w:w="1080"/>
        <w:gridCol w:w="1080"/>
        <w:gridCol w:w="900"/>
        <w:gridCol w:w="900"/>
        <w:gridCol w:w="1260"/>
        <w:gridCol w:w="900"/>
        <w:gridCol w:w="900"/>
        <w:gridCol w:w="1620"/>
        <w:gridCol w:w="1440"/>
        <w:gridCol w:w="1090"/>
      </w:tblGrid>
      <w:tr w:rsidR="00136FA4" w14:paraId="51E3FA54" w14:textId="77777777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272A" w14:textId="77777777" w:rsidR="00136FA4" w:rsidRDefault="00136FA4">
            <w:pPr>
              <w:jc w:val="center"/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95F88" w14:textId="77777777" w:rsidR="00491598" w:rsidRDefault="00136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</w:t>
            </w:r>
          </w:p>
          <w:p w14:paraId="04E2C631" w14:textId="77777777" w:rsidR="00136FA4" w:rsidRDefault="00136FA4">
            <w:pPr>
              <w:jc w:val="center"/>
            </w:pPr>
            <w:r>
              <w:rPr>
                <w:sz w:val="20"/>
                <w:szCs w:val="20"/>
              </w:rPr>
              <w:t xml:space="preserve">и инициалы лица, </w:t>
            </w:r>
          </w:p>
          <w:p w14:paraId="0AD9FADB" w14:textId="77777777" w:rsidR="00136FA4" w:rsidRDefault="00136FA4">
            <w:pPr>
              <w:jc w:val="center"/>
            </w:pPr>
            <w:r>
              <w:rPr>
                <w:sz w:val="20"/>
                <w:szCs w:val="20"/>
              </w:rPr>
              <w:t xml:space="preserve">чьи сведения размещаются 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947BF" w14:textId="77777777" w:rsidR="00136FA4" w:rsidRDefault="00136FA4">
            <w:pPr>
              <w:jc w:val="center"/>
            </w:pPr>
            <w:r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6053" w14:textId="77777777" w:rsidR="00DA500B" w:rsidRDefault="00136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14:paraId="65F6263E" w14:textId="77777777" w:rsidR="00136FA4" w:rsidRDefault="00136FA4">
            <w:pPr>
              <w:jc w:val="center"/>
            </w:pPr>
            <w:r>
              <w:rPr>
                <w:sz w:val="20"/>
                <w:szCs w:val="20"/>
              </w:rPr>
              <w:t xml:space="preserve">в собственности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0D6A" w14:textId="77777777" w:rsidR="00136FA4" w:rsidRDefault="00136FA4">
            <w:pPr>
              <w:jc w:val="center"/>
            </w:pPr>
            <w:r>
              <w:rPr>
                <w:sz w:val="20"/>
                <w:szCs w:val="20"/>
              </w:rPr>
              <w:t xml:space="preserve">Объекты недвижимости, находящиеся в пользовании 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D5CC5" w14:textId="77777777" w:rsidR="00DA500B" w:rsidRDefault="00136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14:paraId="043CD36D" w14:textId="77777777" w:rsidR="00136FA4" w:rsidRDefault="00136FA4">
            <w:pPr>
              <w:jc w:val="center"/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B89E" w14:textId="77777777" w:rsidR="00136FA4" w:rsidRDefault="00136FA4">
            <w:pPr>
              <w:jc w:val="center"/>
            </w:pPr>
            <w:r>
              <w:rPr>
                <w:sz w:val="20"/>
                <w:szCs w:val="20"/>
              </w:rPr>
              <w:t>Деклариро</w:t>
            </w:r>
            <w:r w:rsidR="00707D2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</w:t>
            </w:r>
            <w:r w:rsidR="00707D29">
              <w:rPr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й годовой доход (руб.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4BD4" w14:textId="77777777" w:rsidR="00136FA4" w:rsidRDefault="00136FA4">
            <w:pPr>
              <w:jc w:val="center"/>
            </w:pPr>
            <w:r>
              <w:rPr>
                <w:sz w:val="20"/>
                <w:szCs w:val="20"/>
              </w:rPr>
              <w:t>Сведения об источ</w:t>
            </w:r>
            <w:r w:rsidR="002446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ках получе</w:t>
            </w:r>
            <w:r w:rsidR="002446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 средств, за счет которых совер</w:t>
            </w:r>
            <w:r w:rsidR="002446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шена сделка (вид приоб</w:t>
            </w:r>
            <w:r w:rsidR="002446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етенного имущест</w:t>
            </w:r>
            <w:r w:rsidR="002446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, источ</w:t>
            </w:r>
            <w:r w:rsidR="002446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ки)</w:t>
            </w:r>
          </w:p>
        </w:tc>
      </w:tr>
      <w:tr w:rsidR="00136FA4" w14:paraId="3BF6A506" w14:textId="77777777">
        <w:trPr>
          <w:trHeight w:val="6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3B2A" w14:textId="77777777" w:rsidR="00136FA4" w:rsidRDefault="00136F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57B25" w14:textId="77777777" w:rsidR="00136FA4" w:rsidRDefault="00136F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1FD1" w14:textId="77777777" w:rsidR="00136FA4" w:rsidRDefault="00136F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8BEA" w14:textId="77777777" w:rsidR="00136FA4" w:rsidRDefault="00136FA4">
            <w:pPr>
              <w:jc w:val="center"/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35491" w14:textId="77777777" w:rsidR="00136FA4" w:rsidRDefault="00136FA4" w:rsidP="00F07F33">
            <w:pPr>
              <w:jc w:val="center"/>
            </w:pPr>
            <w:r>
              <w:rPr>
                <w:sz w:val="20"/>
                <w:szCs w:val="20"/>
              </w:rPr>
              <w:t>Вид собствен</w:t>
            </w:r>
            <w:r w:rsidR="002446F1">
              <w:rPr>
                <w:sz w:val="20"/>
                <w:szCs w:val="20"/>
              </w:rPr>
              <w:t>-</w:t>
            </w:r>
            <w:r w:rsidR="00F07F33">
              <w:rPr>
                <w:sz w:val="20"/>
                <w:szCs w:val="20"/>
              </w:rPr>
              <w:t xml:space="preserve">ности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203C" w14:textId="77777777" w:rsidR="00136FA4" w:rsidRDefault="00136FA4" w:rsidP="00F07F33">
            <w:pPr>
              <w:jc w:val="center"/>
            </w:pPr>
            <w:r>
              <w:rPr>
                <w:sz w:val="20"/>
                <w:szCs w:val="20"/>
              </w:rPr>
              <w:t>Пло</w:t>
            </w:r>
            <w:r w:rsidR="002446F1">
              <w:rPr>
                <w:sz w:val="20"/>
                <w:szCs w:val="20"/>
              </w:rPr>
              <w:t>-</w:t>
            </w:r>
            <w:r w:rsidR="00E52C57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адь</w:t>
            </w:r>
            <w:r w:rsidR="00E52C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кв.м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644E" w14:textId="77777777" w:rsidR="00136FA4" w:rsidRDefault="00136FA4" w:rsidP="00F07F33">
            <w:pPr>
              <w:jc w:val="center"/>
            </w:pPr>
            <w:r>
              <w:rPr>
                <w:sz w:val="20"/>
                <w:szCs w:val="20"/>
              </w:rPr>
              <w:t>Страна распо</w:t>
            </w:r>
            <w:r w:rsidR="002446F1">
              <w:rPr>
                <w:sz w:val="20"/>
                <w:szCs w:val="20"/>
              </w:rPr>
              <w:t>-</w:t>
            </w:r>
            <w:r w:rsidR="00F07F33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оже</w:t>
            </w:r>
            <w:r w:rsidR="002446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1DB41" w14:textId="77777777" w:rsidR="00136FA4" w:rsidRDefault="00136FA4">
            <w:pPr>
              <w:jc w:val="center"/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51B0F" w14:textId="77777777" w:rsidR="00136FA4" w:rsidRDefault="00136FA4" w:rsidP="00F07F33">
            <w:pPr>
              <w:jc w:val="center"/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1578" w14:textId="77777777" w:rsidR="00136FA4" w:rsidRDefault="00136FA4">
            <w:pPr>
              <w:jc w:val="center"/>
            </w:pPr>
            <w:r>
              <w:rPr>
                <w:sz w:val="20"/>
                <w:szCs w:val="20"/>
              </w:rPr>
              <w:t>Страна распо</w:t>
            </w:r>
            <w:r w:rsidR="002446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оже</w:t>
            </w:r>
            <w:r w:rsidR="002446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2BA" w14:textId="77777777" w:rsidR="00136FA4" w:rsidRDefault="00136F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3BCC9" w14:textId="77777777" w:rsidR="00136FA4" w:rsidRDefault="00136F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5318" w14:textId="77777777" w:rsidR="00136FA4" w:rsidRDefault="00136FA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A4" w14:paraId="49F79BB3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5A0D7" w14:textId="77777777" w:rsidR="00136FA4" w:rsidRDefault="00136FA4">
            <w:pPr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FA6C" w14:textId="77777777" w:rsidR="00136FA4" w:rsidRPr="00920E76" w:rsidRDefault="00F76C59">
            <w:pPr>
              <w:jc w:val="center"/>
              <w:rPr>
                <w:sz w:val="20"/>
                <w:szCs w:val="20"/>
              </w:rPr>
            </w:pPr>
            <w:r w:rsidRPr="00920E76">
              <w:rPr>
                <w:sz w:val="20"/>
                <w:szCs w:val="20"/>
              </w:rPr>
              <w:t>Тютюник Р.Н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E26A" w14:textId="77777777" w:rsidR="00136FA4" w:rsidRPr="00920E76" w:rsidRDefault="00F76C59">
            <w:pPr>
              <w:jc w:val="center"/>
              <w:rPr>
                <w:sz w:val="20"/>
                <w:szCs w:val="20"/>
              </w:rPr>
            </w:pPr>
            <w:r w:rsidRPr="00920E76">
              <w:rPr>
                <w:sz w:val="20"/>
                <w:szCs w:val="20"/>
              </w:rPr>
              <w:t xml:space="preserve">Прокурор кра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FB4A" w14:textId="77777777" w:rsidR="00136FA4" w:rsidRPr="00920E76" w:rsidRDefault="0013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5063E" w14:textId="77777777" w:rsidR="00136FA4" w:rsidRPr="00920E76" w:rsidRDefault="0013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79D9" w14:textId="77777777" w:rsidR="00136FA4" w:rsidRPr="00920E76" w:rsidRDefault="0013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6773" w14:textId="77777777" w:rsidR="00136FA4" w:rsidRPr="00920E76" w:rsidRDefault="0013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59D03" w14:textId="77777777" w:rsidR="00136FA4" w:rsidRDefault="00920E76">
            <w:pPr>
              <w:jc w:val="center"/>
              <w:rPr>
                <w:sz w:val="20"/>
                <w:szCs w:val="20"/>
              </w:rPr>
            </w:pPr>
            <w:r w:rsidRPr="00920E76">
              <w:rPr>
                <w:sz w:val="20"/>
                <w:szCs w:val="20"/>
              </w:rPr>
              <w:t xml:space="preserve">Квартира </w:t>
            </w:r>
          </w:p>
          <w:p w14:paraId="13B56E0F" w14:textId="77777777" w:rsidR="00920E76" w:rsidRDefault="00920E76">
            <w:pPr>
              <w:jc w:val="center"/>
              <w:rPr>
                <w:sz w:val="20"/>
                <w:szCs w:val="20"/>
              </w:rPr>
            </w:pPr>
          </w:p>
          <w:p w14:paraId="324BF391" w14:textId="77777777" w:rsidR="00920E76" w:rsidRDefault="0092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6CBCB68" w14:textId="77777777" w:rsidR="00920E76" w:rsidRDefault="00920E76">
            <w:pPr>
              <w:jc w:val="center"/>
              <w:rPr>
                <w:sz w:val="20"/>
                <w:szCs w:val="20"/>
              </w:rPr>
            </w:pPr>
          </w:p>
          <w:p w14:paraId="7347246D" w14:textId="77777777" w:rsidR="00920E76" w:rsidRPr="00920E76" w:rsidRDefault="0092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D6D07" w14:textId="77777777" w:rsidR="00136FA4" w:rsidRDefault="00920E76">
            <w:pPr>
              <w:jc w:val="center"/>
              <w:rPr>
                <w:sz w:val="20"/>
                <w:szCs w:val="20"/>
              </w:rPr>
            </w:pPr>
            <w:r w:rsidRPr="00920E76">
              <w:rPr>
                <w:sz w:val="20"/>
                <w:szCs w:val="20"/>
              </w:rPr>
              <w:t>50,1</w:t>
            </w:r>
          </w:p>
          <w:p w14:paraId="345C49BC" w14:textId="77777777" w:rsidR="00920E76" w:rsidRDefault="00920E76">
            <w:pPr>
              <w:jc w:val="center"/>
              <w:rPr>
                <w:sz w:val="20"/>
                <w:szCs w:val="20"/>
              </w:rPr>
            </w:pPr>
          </w:p>
          <w:p w14:paraId="538580DF" w14:textId="77777777" w:rsidR="00920E76" w:rsidRDefault="0092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</w:t>
            </w:r>
          </w:p>
          <w:p w14:paraId="43ADC11B" w14:textId="77777777" w:rsidR="00920E76" w:rsidRDefault="00920E76">
            <w:pPr>
              <w:jc w:val="center"/>
              <w:rPr>
                <w:sz w:val="20"/>
                <w:szCs w:val="20"/>
              </w:rPr>
            </w:pPr>
          </w:p>
          <w:p w14:paraId="7BD5F755" w14:textId="77777777" w:rsidR="00920E76" w:rsidRPr="00920E76" w:rsidRDefault="0092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5F81" w14:textId="77777777" w:rsidR="00920E76" w:rsidRDefault="00920E76">
            <w:pPr>
              <w:jc w:val="center"/>
              <w:rPr>
                <w:sz w:val="20"/>
                <w:szCs w:val="20"/>
              </w:rPr>
            </w:pPr>
            <w:r w:rsidRPr="00920E76">
              <w:rPr>
                <w:sz w:val="20"/>
                <w:szCs w:val="20"/>
              </w:rPr>
              <w:t>Россия</w:t>
            </w:r>
          </w:p>
          <w:p w14:paraId="3D22B9CC" w14:textId="77777777" w:rsidR="00920E76" w:rsidRDefault="00920E76">
            <w:pPr>
              <w:jc w:val="center"/>
              <w:rPr>
                <w:sz w:val="20"/>
                <w:szCs w:val="20"/>
              </w:rPr>
            </w:pPr>
          </w:p>
          <w:p w14:paraId="783E8A18" w14:textId="77777777" w:rsidR="00920E76" w:rsidRDefault="0092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244A366" w14:textId="77777777" w:rsidR="00920E76" w:rsidRDefault="00920E76">
            <w:pPr>
              <w:jc w:val="center"/>
              <w:rPr>
                <w:sz w:val="20"/>
                <w:szCs w:val="20"/>
              </w:rPr>
            </w:pPr>
          </w:p>
          <w:p w14:paraId="6E3D2A16" w14:textId="77777777" w:rsidR="00136FA4" w:rsidRDefault="00920E76" w:rsidP="0092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14:paraId="3B848A60" w14:textId="77777777" w:rsidR="00920E76" w:rsidRPr="00920E76" w:rsidRDefault="00920E76" w:rsidP="00920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D4C6E" w14:textId="77777777" w:rsidR="00136FA4" w:rsidRPr="00920E76" w:rsidRDefault="00136F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03B6" w14:textId="77777777" w:rsidR="00136FA4" w:rsidRPr="00920E76" w:rsidRDefault="00920E76">
            <w:pPr>
              <w:jc w:val="center"/>
              <w:rPr>
                <w:sz w:val="20"/>
                <w:szCs w:val="20"/>
              </w:rPr>
            </w:pPr>
            <w:r w:rsidRPr="00920E76">
              <w:rPr>
                <w:sz w:val="20"/>
                <w:szCs w:val="20"/>
              </w:rPr>
              <w:t>4008455,2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183C" w14:textId="77777777" w:rsidR="00136FA4" w:rsidRPr="00920E76" w:rsidRDefault="00136FA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A2409" w14:paraId="4B60A646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FD11" w14:textId="77777777" w:rsidR="000A2409" w:rsidRDefault="000A2409" w:rsidP="000A2409">
            <w:p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54340" w14:textId="77777777" w:rsidR="000A2409" w:rsidRPr="00920E76" w:rsidRDefault="000A2409" w:rsidP="000A2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1D26E" w14:textId="77777777" w:rsidR="000A2409" w:rsidRPr="00920E76" w:rsidRDefault="000A2409" w:rsidP="000A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9A2E" w14:textId="77777777" w:rsidR="000A2409" w:rsidRPr="00920E76" w:rsidRDefault="000A2409" w:rsidP="000A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B6D8" w14:textId="77777777" w:rsidR="000A2409" w:rsidRPr="00920E76" w:rsidRDefault="000A2409" w:rsidP="000A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05807" w14:textId="77777777" w:rsidR="000A2409" w:rsidRPr="00920E76" w:rsidRDefault="000A2409" w:rsidP="000A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0365" w14:textId="77777777" w:rsidR="000A2409" w:rsidRPr="00920E76" w:rsidRDefault="000A2409" w:rsidP="000A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2776" w14:textId="77777777" w:rsidR="000A2409" w:rsidRDefault="000A2409" w:rsidP="000A2409">
            <w:pPr>
              <w:jc w:val="center"/>
              <w:rPr>
                <w:sz w:val="20"/>
                <w:szCs w:val="20"/>
              </w:rPr>
            </w:pPr>
            <w:r w:rsidRPr="00920E76">
              <w:rPr>
                <w:sz w:val="20"/>
                <w:szCs w:val="20"/>
              </w:rPr>
              <w:t xml:space="preserve">Квартира </w:t>
            </w:r>
          </w:p>
          <w:p w14:paraId="07C7B7C2" w14:textId="77777777" w:rsidR="000A2409" w:rsidRDefault="000A2409" w:rsidP="000A2409">
            <w:pPr>
              <w:jc w:val="center"/>
              <w:rPr>
                <w:sz w:val="20"/>
                <w:szCs w:val="20"/>
              </w:rPr>
            </w:pPr>
          </w:p>
          <w:p w14:paraId="13E13172" w14:textId="77777777" w:rsidR="000A2409" w:rsidRDefault="000A2409" w:rsidP="000A2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1329D15" w14:textId="77777777" w:rsidR="000A2409" w:rsidRDefault="000A2409" w:rsidP="000A2409">
            <w:pPr>
              <w:jc w:val="center"/>
              <w:rPr>
                <w:sz w:val="20"/>
                <w:szCs w:val="20"/>
              </w:rPr>
            </w:pPr>
          </w:p>
          <w:p w14:paraId="4DC11116" w14:textId="77777777" w:rsidR="000A2409" w:rsidRPr="00920E76" w:rsidRDefault="000A2409" w:rsidP="000A2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4666" w14:textId="77777777" w:rsidR="000A2409" w:rsidRDefault="000A2409" w:rsidP="000A2409">
            <w:pPr>
              <w:jc w:val="center"/>
              <w:rPr>
                <w:sz w:val="20"/>
                <w:szCs w:val="20"/>
              </w:rPr>
            </w:pPr>
            <w:r w:rsidRPr="00920E76">
              <w:rPr>
                <w:sz w:val="20"/>
                <w:szCs w:val="20"/>
              </w:rPr>
              <w:t>50,1</w:t>
            </w:r>
          </w:p>
          <w:p w14:paraId="18CE5C86" w14:textId="77777777" w:rsidR="000A2409" w:rsidRDefault="000A2409" w:rsidP="000A2409">
            <w:pPr>
              <w:jc w:val="center"/>
              <w:rPr>
                <w:sz w:val="20"/>
                <w:szCs w:val="20"/>
              </w:rPr>
            </w:pPr>
          </w:p>
          <w:p w14:paraId="3FC02D44" w14:textId="77777777" w:rsidR="000A2409" w:rsidRDefault="000A2409" w:rsidP="000A2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</w:t>
            </w:r>
          </w:p>
          <w:p w14:paraId="4A95571B" w14:textId="77777777" w:rsidR="000A2409" w:rsidRDefault="000A2409" w:rsidP="000A2409">
            <w:pPr>
              <w:jc w:val="center"/>
              <w:rPr>
                <w:sz w:val="20"/>
                <w:szCs w:val="20"/>
              </w:rPr>
            </w:pPr>
          </w:p>
          <w:p w14:paraId="5E3B72A2" w14:textId="77777777" w:rsidR="000A2409" w:rsidRPr="00920E76" w:rsidRDefault="000A2409" w:rsidP="000A2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9AA2A" w14:textId="77777777" w:rsidR="000A2409" w:rsidRDefault="000A2409" w:rsidP="000A2409">
            <w:pPr>
              <w:jc w:val="center"/>
              <w:rPr>
                <w:sz w:val="20"/>
                <w:szCs w:val="20"/>
              </w:rPr>
            </w:pPr>
            <w:r w:rsidRPr="00920E76">
              <w:rPr>
                <w:sz w:val="20"/>
                <w:szCs w:val="20"/>
              </w:rPr>
              <w:t>Россия</w:t>
            </w:r>
          </w:p>
          <w:p w14:paraId="6CF1C3A7" w14:textId="77777777" w:rsidR="000A2409" w:rsidRDefault="000A2409" w:rsidP="000A2409">
            <w:pPr>
              <w:jc w:val="center"/>
              <w:rPr>
                <w:sz w:val="20"/>
                <w:szCs w:val="20"/>
              </w:rPr>
            </w:pPr>
          </w:p>
          <w:p w14:paraId="11EBD8EE" w14:textId="77777777" w:rsidR="000A2409" w:rsidRDefault="000A2409" w:rsidP="000A2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FEDCE4C" w14:textId="77777777" w:rsidR="000A2409" w:rsidRDefault="000A2409" w:rsidP="000A2409">
            <w:pPr>
              <w:jc w:val="center"/>
              <w:rPr>
                <w:sz w:val="20"/>
                <w:szCs w:val="20"/>
              </w:rPr>
            </w:pPr>
          </w:p>
          <w:p w14:paraId="010FF70E" w14:textId="77777777" w:rsidR="000A2409" w:rsidRDefault="000A2409" w:rsidP="000A2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14:paraId="5C858576" w14:textId="77777777" w:rsidR="000A2409" w:rsidRPr="00920E76" w:rsidRDefault="000A2409" w:rsidP="000A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DF49C" w14:textId="77777777" w:rsidR="000A2409" w:rsidRPr="00920E76" w:rsidRDefault="000A2409" w:rsidP="000A24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DC375" w14:textId="77777777" w:rsidR="000A2409" w:rsidRPr="00920E76" w:rsidRDefault="000A2409" w:rsidP="000A2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92,9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67F3" w14:textId="77777777" w:rsidR="000A2409" w:rsidRPr="00920E76" w:rsidRDefault="000A2409" w:rsidP="000A240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80070" w14:paraId="7FE40933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7B2D4" w14:textId="77777777" w:rsidR="00780070" w:rsidRDefault="00780070" w:rsidP="00780070">
            <w:p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46254" w14:textId="77777777" w:rsidR="00780070" w:rsidRDefault="00780070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D1F43" w14:textId="77777777" w:rsidR="00780070" w:rsidRPr="00920E76" w:rsidRDefault="00780070" w:rsidP="00780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512A6" w14:textId="77777777" w:rsidR="00780070" w:rsidRPr="00920E76" w:rsidRDefault="00780070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944D1" w14:textId="77777777" w:rsidR="00780070" w:rsidRDefault="00780070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3D91EFF3" w14:textId="77777777" w:rsidR="00780070" w:rsidRPr="00920E76" w:rsidRDefault="00780070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1805" w14:textId="77777777" w:rsidR="00780070" w:rsidRPr="00920E76" w:rsidRDefault="00780070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2A05" w14:textId="77777777" w:rsidR="00780070" w:rsidRPr="00920E76" w:rsidRDefault="00780070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D01E" w14:textId="77777777" w:rsidR="00780070" w:rsidRDefault="00780070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6AF5E19E" w14:textId="77777777" w:rsidR="00780070" w:rsidRDefault="00780070" w:rsidP="00780070">
            <w:pPr>
              <w:jc w:val="center"/>
              <w:rPr>
                <w:sz w:val="20"/>
                <w:szCs w:val="20"/>
              </w:rPr>
            </w:pPr>
          </w:p>
          <w:p w14:paraId="75DD589D" w14:textId="77777777" w:rsidR="00780070" w:rsidRPr="00920E76" w:rsidRDefault="00780070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D86BB" w14:textId="77777777" w:rsidR="00780070" w:rsidRDefault="00780070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</w:t>
            </w:r>
          </w:p>
          <w:p w14:paraId="01468BFA" w14:textId="77777777" w:rsidR="00780070" w:rsidRDefault="00780070" w:rsidP="00780070">
            <w:pPr>
              <w:jc w:val="center"/>
              <w:rPr>
                <w:sz w:val="20"/>
                <w:szCs w:val="20"/>
              </w:rPr>
            </w:pPr>
          </w:p>
          <w:p w14:paraId="0A74B9B5" w14:textId="77777777" w:rsidR="00780070" w:rsidRPr="00920E76" w:rsidRDefault="00780070" w:rsidP="0078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1DF6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 w:rsidRPr="00920E76">
              <w:rPr>
                <w:sz w:val="20"/>
                <w:szCs w:val="20"/>
              </w:rPr>
              <w:t>Россия</w:t>
            </w:r>
          </w:p>
          <w:p w14:paraId="4E5B371A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  <w:p w14:paraId="1C5DC29B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3FF65D6" w14:textId="77777777" w:rsidR="00780070" w:rsidRPr="00920E76" w:rsidRDefault="00780070" w:rsidP="00780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29F0F" w14:textId="77777777" w:rsidR="00780070" w:rsidRPr="00920E76" w:rsidRDefault="00780070" w:rsidP="0078007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AD8A" w14:textId="77777777" w:rsidR="00780070" w:rsidRDefault="00780070" w:rsidP="00780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A2542" w14:textId="77777777" w:rsidR="00780070" w:rsidRPr="00920E76" w:rsidRDefault="00780070" w:rsidP="007800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74508" w14:paraId="0A962087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F185" w14:textId="77777777" w:rsidR="00274508" w:rsidRDefault="00274508" w:rsidP="00274508">
            <w:p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6F3A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0433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E362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7EBB0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8D9848C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/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BEE2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DBDA4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18BE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D2EF489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  <w:p w14:paraId="1D67F880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4F9FA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4,1</w:t>
            </w:r>
          </w:p>
          <w:p w14:paraId="11E6BD7F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  <w:p w14:paraId="5C006429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6D7C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 w:rsidRPr="00920E76">
              <w:rPr>
                <w:sz w:val="20"/>
                <w:szCs w:val="20"/>
              </w:rPr>
              <w:lastRenderedPageBreak/>
              <w:t>Россия</w:t>
            </w:r>
          </w:p>
          <w:p w14:paraId="68E7F9CC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  <w:p w14:paraId="2666F974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577C91A9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D4E9" w14:textId="77777777" w:rsidR="00274508" w:rsidRPr="00920E76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EAA6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D3BF" w14:textId="77777777" w:rsidR="00274508" w:rsidRPr="00920E76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74508" w14:paraId="028F7E40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A23A" w14:textId="77777777" w:rsidR="00274508" w:rsidRDefault="00274508" w:rsidP="00274508">
            <w:p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53F9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86D8C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5186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76E54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11204E88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16BDC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39017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BB2E7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6A0AF4A6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  <w:p w14:paraId="41586F01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74603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</w:t>
            </w:r>
          </w:p>
          <w:p w14:paraId="4435DA53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  <w:p w14:paraId="61057818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17AC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 w:rsidRPr="00920E76">
              <w:rPr>
                <w:sz w:val="20"/>
                <w:szCs w:val="20"/>
              </w:rPr>
              <w:t>Россия</w:t>
            </w:r>
          </w:p>
          <w:p w14:paraId="21E1EAFE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  <w:p w14:paraId="7300CD04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0C5FBE2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B018" w14:textId="77777777" w:rsidR="00274508" w:rsidRPr="00920E76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5BE3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1098" w14:textId="77777777" w:rsidR="00274508" w:rsidRPr="00920E76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74508" w14:paraId="0C910DA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075C" w14:textId="77777777" w:rsidR="00274508" w:rsidRDefault="00274508" w:rsidP="00274508">
            <w:pPr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63169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26396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2E30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9FDC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3B448C25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13D62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CBF8E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7417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62CB7776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  <w:p w14:paraId="32B2D34B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AD87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</w:t>
            </w:r>
          </w:p>
          <w:p w14:paraId="44EDE03F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  <w:p w14:paraId="74C0A04F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E539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 w:rsidRPr="00920E76">
              <w:rPr>
                <w:sz w:val="20"/>
                <w:szCs w:val="20"/>
              </w:rPr>
              <w:t>Россия</w:t>
            </w:r>
          </w:p>
          <w:p w14:paraId="61B06C2F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  <w:p w14:paraId="483334EB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F820026" w14:textId="77777777" w:rsidR="00274508" w:rsidRPr="00920E76" w:rsidRDefault="00274508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C9768" w14:textId="77777777" w:rsidR="00274508" w:rsidRPr="00920E76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9564F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F343" w14:textId="77777777" w:rsidR="00274508" w:rsidRPr="00920E76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74508" w14:paraId="61C35458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C857" w14:textId="77777777" w:rsidR="00274508" w:rsidRDefault="00274508" w:rsidP="00274508">
            <w:pPr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37112" w14:textId="77777777" w:rsidR="00274508" w:rsidRDefault="00274508" w:rsidP="00274508">
            <w:pPr>
              <w:jc w:val="center"/>
            </w:pPr>
            <w:r>
              <w:rPr>
                <w:sz w:val="20"/>
                <w:szCs w:val="20"/>
              </w:rPr>
              <w:t>Блошкин А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939C" w14:textId="77777777" w:rsidR="00274508" w:rsidRDefault="00274508" w:rsidP="00274508">
            <w:pPr>
              <w:jc w:val="center"/>
            </w:pPr>
            <w:r>
              <w:rPr>
                <w:sz w:val="20"/>
                <w:szCs w:val="20"/>
              </w:rPr>
              <w:t>Первый заместитель прокурора края</w:t>
            </w:r>
          </w:p>
          <w:p w14:paraId="646C99DE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7BD74" w14:textId="77777777" w:rsidR="00274508" w:rsidRDefault="00274508" w:rsidP="00274508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BE2E3" w14:textId="77777777" w:rsidR="00274508" w:rsidRDefault="00274508" w:rsidP="00274508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BC67B" w14:textId="77777777" w:rsidR="00274508" w:rsidRDefault="00274508" w:rsidP="00274508">
            <w:pPr>
              <w:jc w:val="center"/>
            </w:pPr>
            <w:r>
              <w:rPr>
                <w:sz w:val="20"/>
                <w:szCs w:val="20"/>
              </w:rPr>
              <w:t>214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1002" w14:textId="77777777" w:rsidR="00274508" w:rsidRDefault="00274508" w:rsidP="00274508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1DD4" w14:textId="77777777" w:rsidR="00274508" w:rsidRDefault="00274508" w:rsidP="00274508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2696" w14:textId="77777777" w:rsidR="00274508" w:rsidRDefault="00274508" w:rsidP="00274508">
            <w:pPr>
              <w:jc w:val="center"/>
            </w:pPr>
            <w:r>
              <w:rPr>
                <w:sz w:val="20"/>
                <w:szCs w:val="20"/>
              </w:rPr>
              <w:t>144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F06E" w14:textId="77777777" w:rsidR="00274508" w:rsidRDefault="00274508" w:rsidP="00274508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E7EB0" w14:textId="77777777" w:rsidR="00274508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C76F" w14:textId="77777777" w:rsidR="00274508" w:rsidRDefault="00F9002D" w:rsidP="00274508">
            <w:pPr>
              <w:jc w:val="center"/>
            </w:pPr>
            <w:r>
              <w:rPr>
                <w:sz w:val="20"/>
                <w:szCs w:val="20"/>
              </w:rPr>
              <w:t>45</w:t>
            </w:r>
            <w:r w:rsidR="00FD2C07">
              <w:rPr>
                <w:sz w:val="20"/>
                <w:szCs w:val="20"/>
              </w:rPr>
              <w:t>11821,2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A838" w14:textId="77777777" w:rsidR="00274508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74508" w14:paraId="5CDD3A6B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924E" w14:textId="77777777" w:rsidR="00274508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881C" w14:textId="77777777" w:rsidR="00274508" w:rsidRDefault="00274508" w:rsidP="00274508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88D7" w14:textId="77777777" w:rsidR="00274508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C84E3" w14:textId="77777777" w:rsidR="00274508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B7B4" w14:textId="77777777" w:rsidR="00274508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59EC" w14:textId="77777777" w:rsidR="00274508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C6AEF" w14:textId="77777777" w:rsidR="00274508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0F24" w14:textId="77777777" w:rsidR="00274508" w:rsidRDefault="00274508" w:rsidP="00274508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3C14BA62" w14:textId="77777777" w:rsidR="00274508" w:rsidRDefault="00274508" w:rsidP="0027450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F276F" w14:textId="77777777" w:rsidR="00274508" w:rsidRDefault="00274508" w:rsidP="00274508">
            <w:pPr>
              <w:jc w:val="center"/>
            </w:pPr>
            <w:r>
              <w:rPr>
                <w:sz w:val="20"/>
                <w:szCs w:val="20"/>
              </w:rPr>
              <w:t>144,2</w:t>
            </w:r>
          </w:p>
          <w:p w14:paraId="4BD87B08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  <w:p w14:paraId="4AF4B41B" w14:textId="77777777" w:rsidR="00274508" w:rsidRDefault="00274508" w:rsidP="0027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E4441" w14:textId="77777777" w:rsidR="00274508" w:rsidRDefault="00274508" w:rsidP="00274508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407D404A" w14:textId="77777777" w:rsidR="00274508" w:rsidRDefault="00274508" w:rsidP="00274508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2616" w14:textId="77777777" w:rsidR="00274508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9CD3E" w14:textId="77777777" w:rsidR="00274508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A6A8" w14:textId="77777777" w:rsidR="00274508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74508" w14:paraId="6469D283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70E56" w14:textId="77777777" w:rsidR="00274508" w:rsidRDefault="00274508" w:rsidP="00274508">
            <w:pPr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CF8F" w14:textId="77777777" w:rsidR="00274508" w:rsidRPr="00FD2C07" w:rsidRDefault="00FD2C07" w:rsidP="00274508">
            <w:pPr>
              <w:jc w:val="center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Калугин Н.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08460" w14:textId="77777777" w:rsidR="00274508" w:rsidRPr="00FD2C07" w:rsidRDefault="00FD2C07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окурора кр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5880" w14:textId="77777777" w:rsidR="00274508" w:rsidRPr="00FD2C07" w:rsidRDefault="00014F4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09A1" w14:textId="77777777" w:rsidR="00274508" w:rsidRPr="00FD2C07" w:rsidRDefault="00014F4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4B3E" w14:textId="77777777" w:rsidR="00274508" w:rsidRPr="00FD2C07" w:rsidRDefault="00014F4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56A0" w14:textId="77777777" w:rsidR="00274508" w:rsidRPr="00FD2C07" w:rsidRDefault="00014F4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0E72" w14:textId="77777777" w:rsidR="00274508" w:rsidRPr="00FD2C07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E87A" w14:textId="77777777" w:rsidR="00274508" w:rsidRPr="00FD2C07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191F2" w14:textId="77777777" w:rsidR="00274508" w:rsidRPr="00FD2C07" w:rsidRDefault="00014F48" w:rsidP="0027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8D40B" w14:textId="77777777" w:rsidR="00274508" w:rsidRPr="00FD2C07" w:rsidRDefault="00274508" w:rsidP="0027450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8FC0" w14:textId="77777777" w:rsidR="00274508" w:rsidRPr="00FD2C07" w:rsidRDefault="00014F48" w:rsidP="0027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1931,5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85DA" w14:textId="77777777" w:rsidR="00274508" w:rsidRPr="00FD2C07" w:rsidRDefault="00274508" w:rsidP="0027450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14F48" w14:paraId="0CD72FF8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CF05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CE14" w14:textId="77777777" w:rsidR="00014F48" w:rsidRPr="00FD2C07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B83F" w14:textId="77777777" w:rsidR="00014F48" w:rsidRPr="00FD2C07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20C8" w14:textId="77777777" w:rsidR="00014F48" w:rsidRPr="00FD2C07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04E9C" w14:textId="77777777" w:rsidR="00014F48" w:rsidRPr="00FD2C07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461C2" w14:textId="77777777" w:rsidR="00014F48" w:rsidRPr="00FD2C07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13F5" w14:textId="77777777" w:rsidR="00014F48" w:rsidRPr="00FD2C07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59EF4" w14:textId="77777777" w:rsidR="00014F48" w:rsidRPr="00FD2C07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E7B4" w14:textId="77777777" w:rsidR="00014F48" w:rsidRPr="00FD2C07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E857" w14:textId="77777777" w:rsidR="00014F48" w:rsidRPr="00FD2C07" w:rsidRDefault="00014F48" w:rsidP="00014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2680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196FCEA0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  <w:p w14:paraId="71568698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00-55</w:t>
            </w:r>
          </w:p>
          <w:p w14:paraId="1F767772" w14:textId="77777777" w:rsidR="00014F48" w:rsidRP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1E91" w14:textId="77777777" w:rsidR="00014F48" w:rsidRPr="00FD2C07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6575" w14:textId="77777777" w:rsidR="00014F48" w:rsidRPr="00FD2C07" w:rsidRDefault="00014F48" w:rsidP="00014F4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14F48" w14:paraId="65CD73B8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F73D" w14:textId="77777777" w:rsidR="00014F48" w:rsidRDefault="006A4611" w:rsidP="00014F48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014F48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4B733" w14:textId="77777777" w:rsidR="00014F48" w:rsidRDefault="00014F48" w:rsidP="00014F48">
            <w:pPr>
              <w:jc w:val="center"/>
            </w:pPr>
            <w:r>
              <w:rPr>
                <w:sz w:val="20"/>
                <w:szCs w:val="20"/>
              </w:rPr>
              <w:t xml:space="preserve">Афанасьев А.Е. </w:t>
            </w:r>
          </w:p>
          <w:p w14:paraId="1AE509C7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5FB4E07F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391553BC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023A26D9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0BF0F441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35D7158B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17623B3F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2E87AE90" w14:textId="77777777" w:rsidR="00014F48" w:rsidRDefault="00014F48" w:rsidP="00014F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9983" w14:textId="77777777" w:rsidR="00014F48" w:rsidRDefault="00014F48" w:rsidP="00014F48">
            <w:pPr>
              <w:jc w:val="center"/>
            </w:pPr>
            <w:r>
              <w:rPr>
                <w:sz w:val="20"/>
                <w:szCs w:val="20"/>
              </w:rPr>
              <w:t xml:space="preserve">Заместитель прокурора кра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1035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28D07E06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617F6B91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704E8D23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10897466" w14:textId="77777777" w:rsidR="00014F48" w:rsidRDefault="00014F48" w:rsidP="00014F48">
            <w:pPr>
              <w:jc w:val="center"/>
            </w:pPr>
            <w:r>
              <w:rPr>
                <w:sz w:val="20"/>
                <w:szCs w:val="20"/>
              </w:rPr>
              <w:t xml:space="preserve">Квартира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2A20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14:paraId="1FB3C287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4E3A71A9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33273836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44F7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  <w:p w14:paraId="72F666EF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71D7C94C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7E525DB8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38E25873" w14:textId="77777777" w:rsidR="00014F48" w:rsidRDefault="00014F48" w:rsidP="00014F48">
            <w:pPr>
              <w:jc w:val="center"/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81050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14:paraId="5946B36A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085DC7FF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10CE36FD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522047F9" w14:textId="77777777" w:rsidR="00014F48" w:rsidRDefault="00014F48" w:rsidP="00014F48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00E9" w14:textId="77777777" w:rsidR="00014F48" w:rsidRDefault="00014F48" w:rsidP="00014F4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DC23D" w14:textId="77777777" w:rsidR="00014F48" w:rsidRDefault="00014F48" w:rsidP="00014F4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15E99" w14:textId="77777777" w:rsidR="00014F48" w:rsidRDefault="00014F48" w:rsidP="00014F4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F583" w14:textId="77777777" w:rsidR="00014F48" w:rsidRDefault="00014F48" w:rsidP="00014F48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14358BF1" w14:textId="77777777" w:rsidR="00014F48" w:rsidRDefault="00014F48" w:rsidP="00014F48">
            <w:pPr>
              <w:jc w:val="center"/>
            </w:pPr>
            <w:r>
              <w:rPr>
                <w:sz w:val="20"/>
                <w:szCs w:val="20"/>
              </w:rPr>
              <w:t xml:space="preserve">МИЦУБИСИ </w:t>
            </w:r>
            <w:r w:rsidR="00ED2BB5">
              <w:rPr>
                <w:sz w:val="20"/>
                <w:szCs w:val="20"/>
              </w:rPr>
              <w:t xml:space="preserve">ПАДЖЕРО СПОРТ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65EDC" w14:textId="77777777" w:rsidR="00014F48" w:rsidRDefault="00134C19" w:rsidP="00014F48">
            <w:pPr>
              <w:jc w:val="center"/>
            </w:pPr>
            <w:r>
              <w:rPr>
                <w:sz w:val="20"/>
                <w:szCs w:val="20"/>
              </w:rPr>
              <w:t>64</w:t>
            </w:r>
            <w:r w:rsidR="00832063">
              <w:rPr>
                <w:sz w:val="20"/>
                <w:szCs w:val="20"/>
              </w:rPr>
              <w:t>77753,2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149B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14F48" w14:paraId="539F44B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D4BE3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0879" w14:textId="77777777" w:rsidR="00014F48" w:rsidRDefault="00014F48" w:rsidP="00014F48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EEF5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2784" w14:textId="77777777" w:rsidR="00014F48" w:rsidRDefault="00014F48" w:rsidP="00014F48">
            <w:pPr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A5D5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49CAA" w14:textId="77777777" w:rsidR="00014F48" w:rsidRDefault="00014F48" w:rsidP="00014F48">
            <w:pPr>
              <w:jc w:val="center"/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B201E" w14:textId="77777777" w:rsidR="00014F48" w:rsidRDefault="00014F48" w:rsidP="00014F48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BEA33" w14:textId="77777777" w:rsidR="00014F48" w:rsidRDefault="00014F48" w:rsidP="00014F4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956C" w14:textId="77777777" w:rsidR="00014F48" w:rsidRDefault="00014F48" w:rsidP="00014F4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5237B" w14:textId="77777777" w:rsidR="00014F48" w:rsidRDefault="00014F48" w:rsidP="00014F4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EF7F5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B3669" w14:textId="77777777" w:rsidR="00014F48" w:rsidRDefault="00ED2BB5" w:rsidP="00014F48">
            <w:pPr>
              <w:jc w:val="center"/>
            </w:pPr>
            <w:r>
              <w:rPr>
                <w:sz w:val="20"/>
                <w:szCs w:val="20"/>
              </w:rPr>
              <w:t>1278691,5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5421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14F48" w14:paraId="67BFC20A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DCD4" w14:textId="77777777" w:rsidR="00014F48" w:rsidRDefault="006A4611" w:rsidP="00014F48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014F48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08683" w14:textId="77777777" w:rsidR="00014F48" w:rsidRDefault="00014F48" w:rsidP="00014F48">
            <w:pPr>
              <w:jc w:val="center"/>
            </w:pPr>
            <w:r>
              <w:rPr>
                <w:sz w:val="20"/>
                <w:szCs w:val="20"/>
              </w:rPr>
              <w:t>Степанов В.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50CBB" w14:textId="77777777" w:rsidR="00014F48" w:rsidRDefault="00014F48" w:rsidP="00014F48">
            <w:pPr>
              <w:jc w:val="center"/>
            </w:pPr>
            <w:r>
              <w:rPr>
                <w:sz w:val="20"/>
                <w:szCs w:val="20"/>
              </w:rPr>
              <w:t xml:space="preserve">Заместитель прокурора края </w:t>
            </w:r>
          </w:p>
          <w:p w14:paraId="6E064429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1DE1F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2FD3E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ECEB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2DDF5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9D56C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  <w:r w:rsidRPr="006D2F5D">
              <w:rPr>
                <w:sz w:val="20"/>
                <w:szCs w:val="20"/>
              </w:rPr>
              <w:t xml:space="preserve">Квартира </w:t>
            </w:r>
          </w:p>
          <w:p w14:paraId="566D6CC5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3EF2A7EB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E20C0DA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49936D45" w14:textId="77777777" w:rsidR="00014F48" w:rsidRPr="006D2F5D" w:rsidRDefault="00014F48" w:rsidP="00920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3D67F" w14:textId="77777777" w:rsidR="00014F48" w:rsidRDefault="00920959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,7</w:t>
            </w:r>
          </w:p>
          <w:p w14:paraId="54D8853A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117BD9AA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6</w:t>
            </w:r>
          </w:p>
          <w:p w14:paraId="575A0F32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3505D319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4,5</w:t>
            </w:r>
          </w:p>
          <w:p w14:paraId="3B802912" w14:textId="77777777" w:rsidR="00014F48" w:rsidRPr="006D2F5D" w:rsidRDefault="00014F48" w:rsidP="0092095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59DA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27E7D085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03374D5F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B9FDAD3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</w:p>
          <w:p w14:paraId="3E9ABC07" w14:textId="77777777" w:rsidR="00014F48" w:rsidRDefault="00014F48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512C2E2F" w14:textId="77777777" w:rsidR="00014F48" w:rsidRPr="006D2F5D" w:rsidRDefault="00014F48" w:rsidP="0092095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B284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14BF2" w14:textId="77777777" w:rsidR="00014F48" w:rsidRDefault="00920959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6872,0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3C28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14F48" w14:paraId="0E46B8A0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3EEF8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8B2A" w14:textId="77777777" w:rsidR="00014F48" w:rsidRDefault="00014F48" w:rsidP="00014F48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B9C1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DF61" w14:textId="77777777" w:rsidR="00014F48" w:rsidRPr="006D2F5D" w:rsidRDefault="00014F48" w:rsidP="0001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63E7" w14:textId="77777777" w:rsidR="00014F48" w:rsidRPr="006D2F5D" w:rsidRDefault="00014F48" w:rsidP="0001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B82B1" w14:textId="77777777" w:rsidR="00014F48" w:rsidRPr="006D2F5D" w:rsidRDefault="00014F48" w:rsidP="0001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177D4" w14:textId="77777777" w:rsidR="00014F48" w:rsidRPr="006D2F5D" w:rsidRDefault="00014F48" w:rsidP="0001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EA3FC" w14:textId="77777777" w:rsidR="00163FCF" w:rsidRDefault="00163FCF" w:rsidP="00014F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04E5C0B8" w14:textId="77777777" w:rsidR="00163FCF" w:rsidRDefault="00163FCF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D1F069E" w14:textId="77777777" w:rsidR="00014F48" w:rsidRPr="006D2F5D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C8F2" w14:textId="77777777" w:rsidR="00163FCF" w:rsidRDefault="00163FCF" w:rsidP="00014F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  <w:p w14:paraId="0522B4F9" w14:textId="77777777" w:rsidR="00163FCF" w:rsidRDefault="00163FCF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F856BC2" w14:textId="77777777" w:rsidR="00014F48" w:rsidRPr="006D2F5D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3F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163FC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3A6E6" w14:textId="77777777" w:rsidR="00163FCF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1A6B2F3" w14:textId="77777777" w:rsidR="00163FCF" w:rsidRDefault="00163FCF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32BF59C" w14:textId="77777777" w:rsidR="00014F48" w:rsidRPr="006D2F5D" w:rsidRDefault="00163FCF" w:rsidP="00014F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014F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39A3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4402057F" w14:textId="77777777" w:rsidR="00014F48" w:rsidRPr="009E7F03" w:rsidRDefault="00014F48" w:rsidP="00014F48">
            <w:pPr>
              <w:jc w:val="center"/>
            </w:pPr>
            <w:r>
              <w:rPr>
                <w:sz w:val="20"/>
                <w:szCs w:val="20"/>
              </w:rPr>
              <w:t xml:space="preserve">АУДИ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>5</w:t>
            </w:r>
          </w:p>
          <w:p w14:paraId="1C99A677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3E817" w14:textId="77777777" w:rsidR="00014F48" w:rsidRPr="004A3B84" w:rsidRDefault="00920959" w:rsidP="0001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16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B916C" w14:textId="77777777" w:rsidR="00014F48" w:rsidRDefault="00014F48" w:rsidP="00014F4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3FCF" w14:paraId="26D3B01F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5842D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C9914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14:paraId="419948DE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33C2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5B6A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C55B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F159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4D37F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2AC1F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3B91D3D7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478A9E2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A3E96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  <w:p w14:paraId="7DDFC127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C01EC02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7BF80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A0A62DF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B7FE8E5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518A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2E564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6E108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3FCF" w14:paraId="3EEB13A3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8624A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F803C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  <w:p w14:paraId="62673EFC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82470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9CD4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3713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A760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CEB0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31458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 w:rsidRPr="006D2F5D">
              <w:rPr>
                <w:sz w:val="20"/>
                <w:szCs w:val="20"/>
              </w:rPr>
              <w:t xml:space="preserve">Квартира </w:t>
            </w:r>
          </w:p>
          <w:p w14:paraId="45D06F13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68421686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A66FEBA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6C46FC8F" w14:textId="77777777" w:rsidR="00163FCF" w:rsidRPr="006D2F5D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3F5BA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  <w:p w14:paraId="0206E379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5D515905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6</w:t>
            </w:r>
          </w:p>
          <w:p w14:paraId="14D0FA46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301E17A9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5</w:t>
            </w:r>
          </w:p>
          <w:p w14:paraId="0D7E8C22" w14:textId="77777777" w:rsidR="00163FCF" w:rsidRPr="006D2F5D" w:rsidRDefault="00163FCF" w:rsidP="00163FC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B0BE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FD3524D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39090F51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B9D6ADF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5119BBB0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3421E23" w14:textId="77777777" w:rsidR="00163FCF" w:rsidRPr="006D2F5D" w:rsidRDefault="00163FCF" w:rsidP="00163FC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FE53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BFA5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02C6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3FCF" w14:paraId="61AEC5AE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D2669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76DF4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  <w:p w14:paraId="0F61DB06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1D31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8BA7E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3782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57DB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C6065" w14:textId="77777777" w:rsidR="00163FCF" w:rsidRPr="006D2F5D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FBDB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 w:rsidRPr="006D2F5D">
              <w:rPr>
                <w:sz w:val="20"/>
                <w:szCs w:val="20"/>
              </w:rPr>
              <w:t xml:space="preserve">Квартира </w:t>
            </w:r>
          </w:p>
          <w:p w14:paraId="777CA917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046FE1D4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53373FFB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099E6258" w14:textId="77777777" w:rsidR="00163FCF" w:rsidRPr="006D2F5D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7B80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  <w:p w14:paraId="64A19372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25A2743A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6</w:t>
            </w:r>
          </w:p>
          <w:p w14:paraId="6451998E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297CB72D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5</w:t>
            </w:r>
          </w:p>
          <w:p w14:paraId="308C03FA" w14:textId="77777777" w:rsidR="00163FCF" w:rsidRPr="006D2F5D" w:rsidRDefault="00163FCF" w:rsidP="00163FC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645E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CF415C2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2AF38261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ADD80FA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7EA9EA6E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7938894" w14:textId="77777777" w:rsidR="00163FCF" w:rsidRPr="006D2F5D" w:rsidRDefault="00163FCF" w:rsidP="00163FC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B711A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EDC65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9E262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3FCF" w14:paraId="52224555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9CA0" w14:textId="77777777" w:rsidR="00163FCF" w:rsidRDefault="006A4611" w:rsidP="00163FCF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="00163FCF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F55A0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Боль С.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E179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 xml:space="preserve">Прокурор Кировского района </w:t>
            </w:r>
          </w:p>
          <w:p w14:paraId="376AACA9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г. Красноярска</w:t>
            </w:r>
          </w:p>
          <w:p w14:paraId="126E90BC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33EC2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157B76BD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3C86F778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20D08306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7A3F3B24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66CCDC98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B19F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Общая долевая 3/4</w:t>
            </w:r>
          </w:p>
          <w:p w14:paraId="5FA60B02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00013B4D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4A4C97D8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0D03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110,7</w:t>
            </w:r>
          </w:p>
          <w:p w14:paraId="3A822819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2E49123D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444D68C1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68B88F99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9D879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76A23F0B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495985D4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0A6FE12C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011E0F95" w14:textId="77777777" w:rsidR="00163FCF" w:rsidRDefault="00163FCF" w:rsidP="00163FCF">
            <w:r>
              <w:rPr>
                <w:sz w:val="20"/>
                <w:szCs w:val="20"/>
              </w:rPr>
              <w:t xml:space="preserve">Россия </w:t>
            </w:r>
          </w:p>
          <w:p w14:paraId="79487C40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6CD39B22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0CF364B6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B493F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5D964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1B38F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53CF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52B60464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ХЁНДАЙ САНТА Ф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34227" w14:textId="77777777" w:rsidR="00163FCF" w:rsidRDefault="00E71AAA" w:rsidP="00163FCF">
            <w:pPr>
              <w:jc w:val="center"/>
            </w:pPr>
            <w:r>
              <w:rPr>
                <w:sz w:val="20"/>
                <w:szCs w:val="20"/>
              </w:rPr>
              <w:t>2951</w:t>
            </w:r>
            <w:r w:rsidR="00FF66D3">
              <w:rPr>
                <w:sz w:val="20"/>
                <w:szCs w:val="20"/>
              </w:rPr>
              <w:t>575,4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D9321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3FCF" w14:paraId="73573741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AC0BF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12453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3BD3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2E5EA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4129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139FA52D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6E907CAC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  <w:p w14:paraId="380BBDB5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99FE5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F78D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08A27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1520E146" w14:textId="77777777" w:rsidR="00163FCF" w:rsidRDefault="00163FCF" w:rsidP="00163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EB82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DB318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02DC6388" w14:textId="77777777" w:rsidR="00163FCF" w:rsidRDefault="00163FCF" w:rsidP="00163FC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31AA4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Автомобиль ХЁНДАЙ СОЛЯРИ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1F54D" w14:textId="77777777" w:rsidR="00163FCF" w:rsidRDefault="00FF66D3" w:rsidP="00163FCF">
            <w:pPr>
              <w:jc w:val="center"/>
            </w:pPr>
            <w:r>
              <w:rPr>
                <w:sz w:val="20"/>
                <w:szCs w:val="20"/>
              </w:rPr>
              <w:t>623769,2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4EC8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3FCF" w14:paraId="0CB74AA1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FA854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99820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D5FA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67CD6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ED3E" w14:textId="77777777" w:rsidR="00163FCF" w:rsidRPr="00D522D5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32A6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DCF3" w14:textId="77777777" w:rsidR="00163FCF" w:rsidRDefault="00163FCF" w:rsidP="00163FCF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53D86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496D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B84EF" w14:textId="77777777" w:rsidR="00163FCF" w:rsidRDefault="00163FCF" w:rsidP="00163F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905B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9C122" w14:textId="77777777" w:rsidR="00163FCF" w:rsidRDefault="00FF66D3" w:rsidP="00163F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1988" w14:textId="77777777" w:rsidR="00163FCF" w:rsidRDefault="00163FCF" w:rsidP="00163F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DD7" w14:paraId="09942D8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BC41" w14:textId="77777777" w:rsidR="00F51DD7" w:rsidRDefault="006A4611" w:rsidP="00F51DD7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F51DD7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0B89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Федоров Е.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85C5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Прокурор </w:t>
            </w:r>
          </w:p>
          <w:p w14:paraId="618CD245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Советского района </w:t>
            </w:r>
          </w:p>
          <w:p w14:paraId="726B9D12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г. Красноярска</w:t>
            </w:r>
          </w:p>
          <w:p w14:paraId="2575ACFC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F353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Жилой дом </w:t>
            </w:r>
          </w:p>
          <w:p w14:paraId="17787E56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4937227" w14:textId="77777777" w:rsidR="00815698" w:rsidRDefault="00F51DD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278EEB88" w14:textId="77777777" w:rsidR="00815698" w:rsidRDefault="00815698" w:rsidP="00F51DD7">
            <w:pPr>
              <w:jc w:val="center"/>
              <w:rPr>
                <w:sz w:val="20"/>
                <w:szCs w:val="20"/>
              </w:rPr>
            </w:pPr>
          </w:p>
          <w:p w14:paraId="30EE7E13" w14:textId="77777777" w:rsidR="00815698" w:rsidRDefault="00815698" w:rsidP="00F51DD7">
            <w:pPr>
              <w:jc w:val="center"/>
              <w:rPr>
                <w:sz w:val="20"/>
                <w:szCs w:val="20"/>
              </w:rPr>
            </w:pPr>
          </w:p>
          <w:p w14:paraId="4867652F" w14:textId="77777777" w:rsidR="00F51DD7" w:rsidRDefault="00815698" w:rsidP="00F51DD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  <w:r w:rsidR="00F51D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A473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14:paraId="712EAA96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26534264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14:paraId="6326C095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0B6EE31" w14:textId="77777777" w:rsidR="00815698" w:rsidRDefault="00815698" w:rsidP="00F51DD7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B460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>36,1</w:t>
            </w:r>
          </w:p>
          <w:p w14:paraId="0200BA45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0F6920D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E4DE447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14:paraId="4D3B4365" w14:textId="77777777" w:rsidR="00815698" w:rsidRDefault="00815698" w:rsidP="00F51DD7">
            <w:pPr>
              <w:jc w:val="center"/>
              <w:rPr>
                <w:sz w:val="20"/>
                <w:szCs w:val="20"/>
              </w:rPr>
            </w:pPr>
          </w:p>
          <w:p w14:paraId="75955E18" w14:textId="77777777" w:rsidR="00815698" w:rsidRDefault="00815698" w:rsidP="00F51DD7">
            <w:pPr>
              <w:jc w:val="center"/>
              <w:rPr>
                <w:sz w:val="20"/>
                <w:szCs w:val="20"/>
              </w:rPr>
            </w:pPr>
          </w:p>
          <w:p w14:paraId="7E47A7D7" w14:textId="77777777" w:rsidR="00815698" w:rsidRDefault="00815698" w:rsidP="00F51DD7">
            <w:pPr>
              <w:jc w:val="center"/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DD51" w14:textId="77777777" w:rsidR="00F51DD7" w:rsidRDefault="00F51DD7" w:rsidP="00F51DD7">
            <w:r>
              <w:rPr>
                <w:sz w:val="20"/>
                <w:szCs w:val="20"/>
              </w:rPr>
              <w:lastRenderedPageBreak/>
              <w:t>Россия</w:t>
            </w:r>
          </w:p>
          <w:p w14:paraId="557D29CB" w14:textId="77777777" w:rsidR="00F51DD7" w:rsidRDefault="00F51DD7" w:rsidP="00F51DD7">
            <w:pPr>
              <w:rPr>
                <w:sz w:val="20"/>
                <w:szCs w:val="20"/>
              </w:rPr>
            </w:pPr>
          </w:p>
          <w:p w14:paraId="3DB92185" w14:textId="77777777" w:rsidR="00F51DD7" w:rsidRDefault="00F51DD7" w:rsidP="00F51DD7">
            <w:pPr>
              <w:rPr>
                <w:sz w:val="20"/>
                <w:szCs w:val="20"/>
              </w:rPr>
            </w:pPr>
          </w:p>
          <w:p w14:paraId="0247BDD1" w14:textId="77777777" w:rsidR="00F51DD7" w:rsidRDefault="00F51DD7" w:rsidP="00F5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549ADE1" w14:textId="77777777" w:rsidR="00815698" w:rsidRDefault="00815698" w:rsidP="00F51DD7">
            <w:pPr>
              <w:rPr>
                <w:sz w:val="20"/>
                <w:szCs w:val="20"/>
              </w:rPr>
            </w:pPr>
          </w:p>
          <w:p w14:paraId="46A057FF" w14:textId="77777777" w:rsidR="00815698" w:rsidRDefault="00815698" w:rsidP="00F51DD7">
            <w:pPr>
              <w:rPr>
                <w:sz w:val="20"/>
                <w:szCs w:val="20"/>
              </w:rPr>
            </w:pPr>
          </w:p>
          <w:p w14:paraId="105CB884" w14:textId="77777777" w:rsidR="00815698" w:rsidRDefault="00815698" w:rsidP="00815698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01F627D" w14:textId="77777777" w:rsidR="00F51DD7" w:rsidRDefault="00F51DD7" w:rsidP="00F51DD7">
            <w:pPr>
              <w:rPr>
                <w:sz w:val="20"/>
                <w:szCs w:val="20"/>
              </w:rPr>
            </w:pPr>
          </w:p>
          <w:p w14:paraId="5F123AA3" w14:textId="77777777" w:rsidR="00F51DD7" w:rsidRDefault="00F51DD7" w:rsidP="00F51DD7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06843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14:paraId="628CC581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4D81C6AC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6AF820A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Земельный участок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C6D09" w14:textId="77777777" w:rsidR="00F51DD7" w:rsidRDefault="00F51DD7" w:rsidP="00F51DD7">
            <w:r>
              <w:rPr>
                <w:sz w:val="20"/>
                <w:szCs w:val="20"/>
              </w:rPr>
              <w:lastRenderedPageBreak/>
              <w:t xml:space="preserve">    61,5</w:t>
            </w:r>
          </w:p>
          <w:p w14:paraId="5B8FBCF9" w14:textId="77777777" w:rsidR="00F51DD7" w:rsidRDefault="00F51DD7" w:rsidP="00F51DD7">
            <w:pPr>
              <w:rPr>
                <w:sz w:val="20"/>
                <w:szCs w:val="20"/>
              </w:rPr>
            </w:pPr>
          </w:p>
          <w:p w14:paraId="345179F8" w14:textId="77777777" w:rsidR="00F51DD7" w:rsidRDefault="00F51DD7" w:rsidP="00F51DD7">
            <w:pPr>
              <w:rPr>
                <w:sz w:val="20"/>
                <w:szCs w:val="20"/>
              </w:rPr>
            </w:pPr>
          </w:p>
          <w:p w14:paraId="34C0ECF2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1198,0</w:t>
            </w:r>
          </w:p>
          <w:p w14:paraId="684ECF30" w14:textId="77777777" w:rsidR="00F51DD7" w:rsidRDefault="00F51DD7" w:rsidP="00F51DD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4505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71B7AFD3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2EE117C8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C5A1D50" w14:textId="77777777" w:rsidR="00F51DD7" w:rsidRPr="00D522D5" w:rsidRDefault="00F51DD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8234EBD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B034" w14:textId="77777777" w:rsidR="00F51DD7" w:rsidRPr="00BF265D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Автомобиль КИА </w:t>
            </w:r>
            <w:r>
              <w:rPr>
                <w:sz w:val="20"/>
                <w:szCs w:val="20"/>
                <w:lang w:val="en-US"/>
              </w:rPr>
              <w:t xml:space="preserve">QLE </w:t>
            </w:r>
            <w:r>
              <w:rPr>
                <w:sz w:val="20"/>
                <w:szCs w:val="20"/>
              </w:rPr>
              <w:t>(СПОРТЭЙДЖ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AB5C" w14:textId="77777777" w:rsidR="00F51DD7" w:rsidRDefault="006A3197" w:rsidP="00F51DD7">
            <w:pPr>
              <w:jc w:val="center"/>
            </w:pPr>
            <w:r>
              <w:rPr>
                <w:sz w:val="20"/>
                <w:szCs w:val="20"/>
              </w:rPr>
              <w:t>2797411,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B4A0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DD7" w14:paraId="3DDC22DC" w14:textId="77777777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44262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5A00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0BF3E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57023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BB48D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43CB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7698F" w14:textId="77777777" w:rsidR="00F51DD7" w:rsidRDefault="00F51DD7" w:rsidP="00F5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703D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38D1C" w14:textId="77777777" w:rsidR="00F51DD7" w:rsidRDefault="00F51DD7" w:rsidP="0081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2071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E94DF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218BD" w14:textId="77777777" w:rsidR="00F51DD7" w:rsidRDefault="00815698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43,3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BC974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DD7" w14:paraId="61502D08" w14:textId="77777777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22D8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F98E7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  <w:p w14:paraId="4349A6FE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2647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160FD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292AB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6BE9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58F8D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1001F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6E5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AF71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E2C7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9D9B1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1645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DD7" w14:paraId="1F6B1FA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C6F2F" w14:textId="77777777" w:rsidR="00F51DD7" w:rsidRDefault="006A4611" w:rsidP="00F51DD7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F51DD7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251C4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Матиков А.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911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Прокурор Свердловского  района </w:t>
            </w:r>
          </w:p>
          <w:p w14:paraId="40F4E9E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г. Красноярска</w:t>
            </w:r>
          </w:p>
          <w:p w14:paraId="0EBD3921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5590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BB5C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9362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0413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90ED7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21F2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24AEE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7CC6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C2D9" w14:textId="77777777" w:rsidR="00F51DD7" w:rsidRDefault="00815DA0" w:rsidP="00F51DD7">
            <w:pPr>
              <w:jc w:val="center"/>
            </w:pPr>
            <w:r>
              <w:rPr>
                <w:sz w:val="20"/>
                <w:szCs w:val="20"/>
              </w:rPr>
              <w:t>2924092,5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CFAE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DD7" w14:paraId="3EAE994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B050A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3EA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872D8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7F7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4AE8DE82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62ACF8D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Дачный дом </w:t>
            </w:r>
          </w:p>
          <w:p w14:paraId="20D250BB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F6FD180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04D9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0457E183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A73088D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6A1BD845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4944C11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Общая долевая 1/3</w:t>
            </w:r>
          </w:p>
          <w:p w14:paraId="6DB1142E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00DB7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799,2</w:t>
            </w:r>
          </w:p>
          <w:p w14:paraId="28FAF9A0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F47484A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2CAD1E9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67,7</w:t>
            </w:r>
          </w:p>
          <w:p w14:paraId="087A78CC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5D78CE99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E9AAF07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98B85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DAA170E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1432E3A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951657A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02AEBD49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4A04355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343D4FF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FF30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0A6BE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9C876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C3BA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Автомобиль НИССАН </w:t>
            </w:r>
          </w:p>
          <w:p w14:paraId="6F890E8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Х-ТРЭИ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FD005" w14:textId="77777777" w:rsidR="00F51DD7" w:rsidRDefault="0078269D" w:rsidP="00F51DD7">
            <w:pPr>
              <w:jc w:val="center"/>
            </w:pPr>
            <w:r>
              <w:rPr>
                <w:sz w:val="20"/>
                <w:szCs w:val="20"/>
              </w:rPr>
              <w:t>25200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54D1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DD7" w14:paraId="150573C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6AAC" w14:textId="77777777" w:rsidR="00F51DD7" w:rsidRDefault="006A4611" w:rsidP="00F51DD7">
            <w:pPr>
              <w:jc w:val="center"/>
            </w:pPr>
            <w:r>
              <w:rPr>
                <w:sz w:val="20"/>
                <w:szCs w:val="20"/>
              </w:rPr>
              <w:t>9</w:t>
            </w:r>
            <w:r w:rsidR="00F51DD7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82A9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Толстых С.Ф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CD99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ор Железнодорож</w:t>
            </w:r>
          </w:p>
          <w:p w14:paraId="0BAD4705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ного района </w:t>
            </w:r>
          </w:p>
          <w:p w14:paraId="118A3587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г. Красноярс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440C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6236F8E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87B6358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EE8C3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6B542062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56B3B8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7218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813,0</w:t>
            </w:r>
          </w:p>
          <w:p w14:paraId="36E3DF55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5EFB86D6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2709A1A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113,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D9E5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4B8092C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344B4CD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6DD8F1D0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B47F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63066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B7EBC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9EFA7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Автомобиль ТОЙОТА ХАЙЛЕНДЕР </w:t>
            </w:r>
          </w:p>
          <w:p w14:paraId="2D1BAF2A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A1B9B67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Автоприцеп легковой КЗАП8140</w:t>
            </w:r>
          </w:p>
          <w:p w14:paraId="30257A49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12161" w14:textId="77777777" w:rsidR="00F51DD7" w:rsidRDefault="00461DD2" w:rsidP="00F51DD7">
            <w:pPr>
              <w:jc w:val="center"/>
            </w:pPr>
            <w:r>
              <w:rPr>
                <w:sz w:val="20"/>
                <w:szCs w:val="20"/>
              </w:rPr>
              <w:t>3120767,6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5E6D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1DD7" w14:paraId="23EF702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A6FC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D788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  <w:p w14:paraId="4D1248E8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5183D794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49F226CD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75EBC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5174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8BFB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E08E9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7556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A41E8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F16B5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113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E4C9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D45A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658A9" w14:textId="7CD6408E" w:rsidR="00F51DD7" w:rsidRPr="00F002CB" w:rsidRDefault="00800551" w:rsidP="00F51DD7">
            <w:pPr>
              <w:jc w:val="center"/>
            </w:pPr>
            <w:r>
              <w:rPr>
                <w:sz w:val="20"/>
                <w:szCs w:val="20"/>
              </w:rPr>
              <w:t>2260240,1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2EAD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1DD7" w14:paraId="7DD1B91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3335" w14:textId="77777777" w:rsidR="00F51DD7" w:rsidRDefault="006A4611" w:rsidP="00F51DD7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F51DD7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C4F52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Силин Д.А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D92E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Прокурор Ленинского района </w:t>
            </w:r>
          </w:p>
          <w:p w14:paraId="6D176BC3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г. Красноярск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DFE92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006BE742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469375A4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2214E3EE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678EE1E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3853A168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B63E892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42DE286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5FC1629E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8F127C2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F0794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14:paraId="6822AB41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510CB6F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14:paraId="40592D9A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8374357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Общая долевая 1/5</w:t>
            </w:r>
          </w:p>
          <w:p w14:paraId="3B1F24A4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4CD7EB9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4A833C33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27A944D3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1364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>926,3</w:t>
            </w:r>
          </w:p>
          <w:p w14:paraId="676EBAC4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DFFF06F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EB7962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>547,0</w:t>
            </w:r>
          </w:p>
          <w:p w14:paraId="64077EF3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E9E2000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633E4CCE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51,7</w:t>
            </w:r>
          </w:p>
          <w:p w14:paraId="68156C80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8F05966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57A24AF0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821AB7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62,6</w:t>
            </w:r>
          </w:p>
          <w:p w14:paraId="0EBB9248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4CE7816A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685C8E4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5025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097170F0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60066454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043CCBE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74129A3E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8B43B3B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550FFE8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F7626F9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42C1E112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22E43560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27E0627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62D563A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451CC5A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1199E5F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57C9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997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5D25C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E29F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C761" w14:textId="77777777" w:rsidR="00F51DD7" w:rsidRDefault="006A4611" w:rsidP="00F51DD7">
            <w:pPr>
              <w:jc w:val="center"/>
            </w:pPr>
            <w:r>
              <w:rPr>
                <w:sz w:val="20"/>
                <w:szCs w:val="20"/>
              </w:rPr>
              <w:t>3331617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9101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DD7" w14:paraId="78347C61" w14:textId="77777777">
        <w:trPr>
          <w:trHeight w:val="2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780FF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B365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AEDCD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AF95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9C65D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B274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9EFB9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E4F0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  <w:p w14:paraId="143B33BD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E3C8BDD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3CE6B96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1022C37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B6701D7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59BE4FFF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Гараж </w:t>
            </w:r>
          </w:p>
          <w:p w14:paraId="750FE0FF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D377E09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54EB1295" w14:textId="77777777" w:rsidR="00F51DD7" w:rsidRDefault="00F51DD7" w:rsidP="00F51DD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4CCF2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62,6</w:t>
            </w:r>
          </w:p>
          <w:p w14:paraId="59A7528E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316E7F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926,3</w:t>
            </w:r>
          </w:p>
          <w:p w14:paraId="20CE4C39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254ED77D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5CADAA67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547,0</w:t>
            </w:r>
          </w:p>
          <w:p w14:paraId="0D6F2303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B9EEBA6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AC33D09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54,0</w:t>
            </w:r>
          </w:p>
          <w:p w14:paraId="4F095451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3F47D4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863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15655310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6B30472E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36279CA8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28B1B711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44C8DF7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930CAD7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FE27D50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EEE2C6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122AF438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4E7B8D3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A3E23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Автомобиль ТОЙОТА ЛЭНД КРУЗЕР 1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E8321" w14:textId="77777777" w:rsidR="00F51DD7" w:rsidRDefault="00270F1C" w:rsidP="00F51DD7">
            <w:pPr>
              <w:jc w:val="center"/>
            </w:pPr>
            <w:r>
              <w:rPr>
                <w:sz w:val="20"/>
                <w:szCs w:val="20"/>
              </w:rPr>
              <w:t>144000</w:t>
            </w:r>
            <w:r w:rsidR="00F51DD7">
              <w:rPr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6E97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DD7" w14:paraId="3B8BCC94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49A3D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DD98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A878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E5AC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EEC6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DC00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CBD13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E49E9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  <w:p w14:paraId="3F26387A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8516914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2638E60E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6FDE6CFE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4308382C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2D5FB90A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A924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62,6</w:t>
            </w:r>
          </w:p>
          <w:p w14:paraId="63DB2308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68DBD74D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926,3</w:t>
            </w:r>
          </w:p>
          <w:p w14:paraId="54DF864E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E30364E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AA00B4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547,0</w:t>
            </w:r>
          </w:p>
          <w:p w14:paraId="28DC89F1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2FA4A769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5AB73E3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65,2</w:t>
            </w:r>
          </w:p>
          <w:p w14:paraId="42DA7A01" w14:textId="77777777" w:rsidR="00F51DD7" w:rsidRDefault="00F51DD7" w:rsidP="00F51DD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750C7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2C32C905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3569FC8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1D3C82C4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5715B24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58C247EC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304E0C64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D3E2222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3B048F9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C2B08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BC30C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87FC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DD7" w14:paraId="297FBF0A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41152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96289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60367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53E4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84AFD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19AD0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CDB4F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0C9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  <w:p w14:paraId="10ADBAC0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3E20C92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42093F6A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7D2A17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66886761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9F2F3D8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65C3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>62,6</w:t>
            </w:r>
          </w:p>
          <w:p w14:paraId="37299779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51A4C82F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926,3</w:t>
            </w:r>
          </w:p>
          <w:p w14:paraId="39A09B00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6167265D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4D37B60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547,0</w:t>
            </w:r>
          </w:p>
          <w:p w14:paraId="6D4FB24A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2577A91C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A9F641F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65,2</w:t>
            </w:r>
          </w:p>
          <w:p w14:paraId="4FD0E801" w14:textId="77777777" w:rsidR="00F51DD7" w:rsidRDefault="00F51DD7" w:rsidP="00F51DD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5A30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5DCDA586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553E77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EE37547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271715B6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BA8B6C4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52785A43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6E2BAD1B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C9CCCD0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FF89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F88B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DB2B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DD7" w14:paraId="4972ECA3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0A1E0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FB0F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CD89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Лейзенберг А.М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05B1" w14:textId="77777777" w:rsidR="00F51DD7" w:rsidRPr="00D522D5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Прокурор города Красноярс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3A22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F43C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590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E9A3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DDD5E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2962401B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274C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6022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6C3CD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3A428C4E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ВАЗ 210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D577E" w14:textId="77777777" w:rsidR="00F51DD7" w:rsidRDefault="00FB0FC6" w:rsidP="00F51DD7">
            <w:pPr>
              <w:jc w:val="center"/>
            </w:pPr>
            <w:r>
              <w:rPr>
                <w:sz w:val="20"/>
                <w:szCs w:val="20"/>
              </w:rPr>
              <w:t>3123817,2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375D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DD7" w14:paraId="1FB1DE32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FABC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F01E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75F00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4745D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6F110D2B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C330E59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4DBA638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0289A50A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58D266E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430833D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Гараж</w:t>
            </w:r>
          </w:p>
          <w:p w14:paraId="2CB97C79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62E8FEBA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F811E6F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Гараж</w:t>
            </w:r>
          </w:p>
          <w:p w14:paraId="37793B47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DA0D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0030F49A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1245D2F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1B17B87B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80D17D4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2958155B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333808E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07BAF671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0313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122,0</w:t>
            </w:r>
          </w:p>
          <w:p w14:paraId="7EBBC850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500B228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6BF5D3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48,2</w:t>
            </w:r>
          </w:p>
          <w:p w14:paraId="76678854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CE5E2B1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1A369AF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38,6</w:t>
            </w:r>
          </w:p>
          <w:p w14:paraId="3BE3902E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241F131F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572D610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4DEA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318CC8B9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0FD3C54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0E0001D7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315345BC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62A71E37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403F0F2A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4E35A50F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7B0A1261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  <w:p w14:paraId="4C6FFC9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EF50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D4AF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2AE6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46DA0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Автомобиль ТОЙОТА ЛЕКСУС</w:t>
            </w:r>
            <w:r>
              <w:rPr>
                <w:sz w:val="20"/>
                <w:szCs w:val="20"/>
                <w:lang w:val="en-US"/>
              </w:rPr>
              <w:t xml:space="preserve"> L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E9C8A" w14:textId="77777777" w:rsidR="00F51DD7" w:rsidRDefault="00FB0FC6" w:rsidP="00F51DD7">
            <w:pPr>
              <w:jc w:val="center"/>
            </w:pPr>
            <w:r>
              <w:rPr>
                <w:sz w:val="20"/>
                <w:szCs w:val="20"/>
              </w:rPr>
              <w:t>2171691,1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5F6E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DD7" w14:paraId="19971768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F8D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3B6C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E6F5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Веретенников С.В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2E35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Красноярский прокурор по надзору за соблюдением законов в исправительных учреждениях</w:t>
            </w:r>
          </w:p>
          <w:p w14:paraId="241D5BA1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080E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ECF62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DBB0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6B6CA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6B00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D682" w14:textId="77777777" w:rsidR="00F51DD7" w:rsidRDefault="00F51DD7" w:rsidP="00F51DD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2E91" w14:textId="77777777" w:rsidR="00F51DD7" w:rsidRDefault="00F51DD7" w:rsidP="00F51DD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9358A" w14:textId="77777777" w:rsidR="00F51DD7" w:rsidRDefault="00F51DD7" w:rsidP="00F51DD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9FD7" w14:textId="77777777" w:rsidR="00F51DD7" w:rsidRDefault="005632C1" w:rsidP="00F51DD7">
            <w:pPr>
              <w:jc w:val="center"/>
            </w:pPr>
            <w:r>
              <w:rPr>
                <w:sz w:val="20"/>
                <w:szCs w:val="20"/>
              </w:rPr>
              <w:t>2910267,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BB121" w14:textId="77777777" w:rsidR="00F51DD7" w:rsidRDefault="00F51DD7" w:rsidP="00F51DD7">
            <w:pPr>
              <w:jc w:val="center"/>
            </w:pPr>
          </w:p>
        </w:tc>
      </w:tr>
      <w:tr w:rsidR="00F51DD7" w14:paraId="77494504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9B125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DB367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63E4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E3D7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D89E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DBE8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66,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11D75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0AF7" w14:textId="77777777" w:rsidR="00F51DD7" w:rsidRDefault="00F51DD7" w:rsidP="00F51DD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6A10" w14:textId="77777777" w:rsidR="00F51DD7" w:rsidRDefault="00F51DD7" w:rsidP="00F51DD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DAD4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C9E4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DF41" w14:textId="77777777" w:rsidR="00F51DD7" w:rsidRDefault="00255798" w:rsidP="00F51DD7">
            <w:pPr>
              <w:jc w:val="center"/>
            </w:pPr>
            <w:r>
              <w:rPr>
                <w:sz w:val="20"/>
                <w:szCs w:val="20"/>
              </w:rPr>
              <w:t>134177,1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BFFD" w14:textId="77777777" w:rsidR="00F51DD7" w:rsidRDefault="00F51DD7" w:rsidP="00F51DD7">
            <w:pPr>
              <w:jc w:val="center"/>
            </w:pPr>
          </w:p>
        </w:tc>
      </w:tr>
      <w:tr w:rsidR="00F51DD7" w14:paraId="718DF754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B140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1B566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D907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ACC9E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9287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29AB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D8327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36BA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506942F4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6C1F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2C729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F714C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3EB0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A3C2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DD7" w14:paraId="4FC84BF5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65802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46BB" w14:textId="77777777" w:rsidR="00F51DD7" w:rsidRDefault="00F51DD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2D1A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2EFD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7E8B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E8438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3D80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B135F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2DC03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F10EB" w14:textId="77777777" w:rsidR="00F51DD7" w:rsidRDefault="00F51DD7" w:rsidP="00F51DD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D932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11421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FBF9" w14:textId="77777777" w:rsidR="00F51DD7" w:rsidRDefault="00F51DD7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6CFA" w14:paraId="68AD8ECB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E14D" w14:textId="77777777" w:rsidR="003B6CFA" w:rsidRDefault="003B6CFA" w:rsidP="00F51D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2502" w14:textId="77777777" w:rsidR="003B6CFA" w:rsidRDefault="003B6CFA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оров В.В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E95FE" w14:textId="77777777" w:rsidR="003B6CFA" w:rsidRDefault="003B6CFA" w:rsidP="003B6CFA">
            <w:pPr>
              <w:jc w:val="center"/>
            </w:pPr>
            <w:r>
              <w:rPr>
                <w:sz w:val="20"/>
                <w:szCs w:val="20"/>
              </w:rPr>
              <w:t>Кежемский  прокурор по надзору за соблюдением законов в исправительных учреждениях</w:t>
            </w:r>
          </w:p>
          <w:p w14:paraId="327D0A11" w14:textId="77777777" w:rsidR="003B6CFA" w:rsidRDefault="003B6CFA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EB06" w14:textId="77777777" w:rsidR="003B6CFA" w:rsidRDefault="003B6CFA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E52D" w14:textId="77777777" w:rsidR="003B6CFA" w:rsidRDefault="003B6CFA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B854" w14:textId="77777777" w:rsidR="003B6CFA" w:rsidRDefault="003B6CFA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75C35" w14:textId="77777777" w:rsidR="003B6CFA" w:rsidRDefault="003B6CFA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5A75" w14:textId="77777777" w:rsidR="003B6CFA" w:rsidRDefault="004D229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870286D" w14:textId="77777777" w:rsidR="004D2297" w:rsidRDefault="004D2297" w:rsidP="00F51DD7">
            <w:pPr>
              <w:jc w:val="center"/>
              <w:rPr>
                <w:sz w:val="20"/>
                <w:szCs w:val="20"/>
              </w:rPr>
            </w:pPr>
          </w:p>
          <w:p w14:paraId="21CBA2FC" w14:textId="77777777" w:rsidR="004D2297" w:rsidRDefault="004D229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58AB" w14:textId="77777777" w:rsidR="003B6CFA" w:rsidRDefault="004D229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14:paraId="38AE57A9" w14:textId="77777777" w:rsidR="004D2297" w:rsidRDefault="004D2297" w:rsidP="00F51DD7">
            <w:pPr>
              <w:jc w:val="center"/>
              <w:rPr>
                <w:sz w:val="20"/>
                <w:szCs w:val="20"/>
              </w:rPr>
            </w:pPr>
          </w:p>
          <w:p w14:paraId="1365C96F" w14:textId="77777777" w:rsidR="004D2297" w:rsidRDefault="004D229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D7566" w14:textId="77777777" w:rsidR="003B6CFA" w:rsidRDefault="004D229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ABDAE3C" w14:textId="77777777" w:rsidR="004D2297" w:rsidRDefault="004D2297" w:rsidP="00F51DD7">
            <w:pPr>
              <w:jc w:val="center"/>
              <w:rPr>
                <w:sz w:val="20"/>
                <w:szCs w:val="20"/>
              </w:rPr>
            </w:pPr>
          </w:p>
          <w:p w14:paraId="49D20804" w14:textId="77777777" w:rsidR="004D2297" w:rsidRDefault="004D2297" w:rsidP="00F5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6197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6CCE930D" w14:textId="77777777" w:rsidR="003B6CFA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ЁНДАЙ САНТА Ф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C5893" w14:textId="77777777" w:rsidR="003B6CFA" w:rsidRDefault="004D2297" w:rsidP="00F51D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878,2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ED2C" w14:textId="77777777" w:rsidR="003B6CFA" w:rsidRDefault="003B6CFA" w:rsidP="00F51D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35A0D670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EB78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53FC0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6477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2084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E4863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BCF0A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27AA4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7AE69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521ABAE6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6680F1B4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572A9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14:paraId="60CCA94A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26876B4E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C46A2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19E90A4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5B1FAA9C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10400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7255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805,5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E3CB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7EA57044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4B8B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10ED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030A2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69D33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B260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CE8A9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88CA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8EB7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0B31DA73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12962AB2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0BBFE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14:paraId="1F68C423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1139236C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9C42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1047686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1E7CAB0F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B130D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0D5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CD50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12297A2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0EAB9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9852A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65A73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BE7A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019D9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322C7745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58F2" w14:textId="77777777" w:rsidR="004D2297" w:rsidRDefault="00155BBD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935AC" w14:textId="77777777" w:rsidR="004D2297" w:rsidRDefault="00155BBD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E7C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2D433B4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41D050A4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6BA8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  <w:p w14:paraId="2AD90232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6235FCDF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E681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7C1C77E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400F0471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2A76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A851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EEC9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77DCB5E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0CC10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17919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Новиков А.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9484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Нижнепойменский прокурор по надзору за соблюдением законов в исправительных учреждениях  </w:t>
            </w:r>
          </w:p>
          <w:p w14:paraId="72215D06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A9D8E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AF321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08B7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11225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34920217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6066EE5E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67D366F6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CAE7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CA1A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51,4</w:t>
            </w:r>
          </w:p>
          <w:p w14:paraId="1B62F42E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4D0C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71E9202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4FF5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6E0C664F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ТОЙОТА РАВ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DCBB9" w14:textId="77777777" w:rsidR="004D2297" w:rsidRDefault="00D51C96" w:rsidP="004D2297">
            <w:pPr>
              <w:jc w:val="center"/>
            </w:pPr>
            <w:r>
              <w:rPr>
                <w:sz w:val="20"/>
                <w:szCs w:val="20"/>
              </w:rPr>
              <w:t>2891538,8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6F1E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079B9FF6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C31BE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D2E8C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14:paraId="3CFF999C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CCF7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7EAA9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2172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9FA43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2D33F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2235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70F00AB7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08EA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ACB5A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82D70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F130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8D91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3F30C971" w14:textId="77777777" w:rsidTr="00B30736">
        <w:trPr>
          <w:trHeight w:val="3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6141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DFFD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Лосев А.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E3F8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Красноярский природоохранный прокурор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A92FD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AAFD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4C6E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EB5C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6F946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765A589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318C279A" w14:textId="77777777" w:rsidR="004D2297" w:rsidRDefault="004D2297" w:rsidP="004D229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80693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103,5</w:t>
            </w:r>
          </w:p>
          <w:p w14:paraId="4281281E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6FECE442" w14:textId="77777777" w:rsidR="004D2297" w:rsidRDefault="004D2297" w:rsidP="004D229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9E40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35ACFB3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482DE0C4" w14:textId="77777777" w:rsidR="004D2297" w:rsidRDefault="004D2297" w:rsidP="004D229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4A81B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6A81D2AC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ФОЛЬКСВАГЕН ТАУРЕГ</w:t>
            </w:r>
          </w:p>
          <w:p w14:paraId="117BF989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5C20C992" w14:textId="77777777" w:rsidR="004D2297" w:rsidRDefault="004D2297" w:rsidP="00D7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1C6D8" w14:textId="77777777" w:rsidR="004D2297" w:rsidRDefault="00D13D05" w:rsidP="004D2297">
            <w:pPr>
              <w:jc w:val="center"/>
            </w:pPr>
            <w:r>
              <w:rPr>
                <w:sz w:val="20"/>
                <w:szCs w:val="20"/>
              </w:rPr>
              <w:t>3033998,4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4063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13CBC226" w14:textId="77777777" w:rsidTr="00B30736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C5B9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2398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472D0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3AF3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4D436E9E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</w:p>
          <w:p w14:paraId="2EF78448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</w:p>
          <w:p w14:paraId="689A92AC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0CF9CC7E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</w:p>
          <w:p w14:paraId="6626C8D9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</w:p>
          <w:p w14:paraId="78F42D2E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43AF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360F61B9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14:paraId="0724C52F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</w:p>
          <w:p w14:paraId="28AD60C9" w14:textId="77777777" w:rsidR="00D75687" w:rsidRDefault="00D75687" w:rsidP="00D75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1E66C827" w14:textId="77777777" w:rsidR="00D75687" w:rsidRDefault="00D75687" w:rsidP="00D75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14:paraId="68193E6E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</w:p>
          <w:p w14:paraId="2B7CFFFE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57AAD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0</w:t>
            </w:r>
          </w:p>
          <w:p w14:paraId="36F04306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</w:p>
          <w:p w14:paraId="3A48008A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</w:p>
          <w:p w14:paraId="77499348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</w:p>
          <w:p w14:paraId="5CA43999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  <w:p w14:paraId="234299F2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</w:p>
          <w:p w14:paraId="4D1899F4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</w:p>
          <w:p w14:paraId="43D6F298" w14:textId="77777777" w:rsidR="00D75687" w:rsidRDefault="00D75687" w:rsidP="004D2297">
            <w:pPr>
              <w:jc w:val="center"/>
              <w:rPr>
                <w:sz w:val="20"/>
                <w:szCs w:val="20"/>
              </w:rPr>
            </w:pPr>
          </w:p>
          <w:p w14:paraId="2825799A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6CE41" w14:textId="77777777" w:rsidR="00D75687" w:rsidRDefault="00D75687" w:rsidP="004D2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40136E21" w14:textId="77777777" w:rsidR="00D75687" w:rsidRDefault="00D75687" w:rsidP="004D2297">
            <w:pPr>
              <w:rPr>
                <w:sz w:val="20"/>
                <w:szCs w:val="20"/>
              </w:rPr>
            </w:pPr>
          </w:p>
          <w:p w14:paraId="4474ABA6" w14:textId="77777777" w:rsidR="00D75687" w:rsidRDefault="00D75687" w:rsidP="004D2297">
            <w:pPr>
              <w:rPr>
                <w:sz w:val="20"/>
                <w:szCs w:val="20"/>
              </w:rPr>
            </w:pPr>
          </w:p>
          <w:p w14:paraId="4AE9D9F8" w14:textId="77777777" w:rsidR="00D75687" w:rsidRDefault="00D75687" w:rsidP="004D2297">
            <w:pPr>
              <w:rPr>
                <w:sz w:val="20"/>
                <w:szCs w:val="20"/>
              </w:rPr>
            </w:pPr>
          </w:p>
          <w:p w14:paraId="085BD0B2" w14:textId="77777777" w:rsidR="004D2297" w:rsidRDefault="004D2297" w:rsidP="004D2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4561E8B9" w14:textId="77777777" w:rsidR="00D75687" w:rsidRDefault="00D75687" w:rsidP="004D2297">
            <w:pPr>
              <w:rPr>
                <w:sz w:val="20"/>
                <w:szCs w:val="20"/>
              </w:rPr>
            </w:pPr>
          </w:p>
          <w:p w14:paraId="5829D38D" w14:textId="77777777" w:rsidR="00D75687" w:rsidRDefault="00D75687" w:rsidP="004D2297">
            <w:pPr>
              <w:rPr>
                <w:sz w:val="20"/>
                <w:szCs w:val="20"/>
              </w:rPr>
            </w:pPr>
          </w:p>
          <w:p w14:paraId="57A5B9F6" w14:textId="77777777" w:rsidR="00D75687" w:rsidRDefault="00D75687" w:rsidP="004D2297">
            <w:pPr>
              <w:rPr>
                <w:sz w:val="20"/>
                <w:szCs w:val="20"/>
              </w:rPr>
            </w:pPr>
          </w:p>
          <w:p w14:paraId="0BDC083C" w14:textId="77777777" w:rsidR="00D75687" w:rsidRDefault="00D75687" w:rsidP="004D2297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8E90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D698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E6C78" w14:textId="77777777" w:rsidR="004D2297" w:rsidRDefault="004D2297" w:rsidP="004D22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1CFA" w14:textId="77777777" w:rsidR="004D2297" w:rsidRPr="002819B4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Автомобиль АУДИ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>5</w:t>
            </w:r>
          </w:p>
          <w:p w14:paraId="1FD84D1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E330" w14:textId="77777777" w:rsidR="004D2297" w:rsidRDefault="00D75687" w:rsidP="004D2297">
            <w:pPr>
              <w:jc w:val="center"/>
            </w:pPr>
            <w:r>
              <w:rPr>
                <w:sz w:val="20"/>
                <w:szCs w:val="20"/>
              </w:rPr>
              <w:t>2376238,4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589FE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009FAF6C" w14:textId="77777777" w:rsidTr="00B30736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3DC70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C63BE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4C8F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4F04C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39876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C9C4B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4B046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B7521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924AA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07802" w14:textId="77777777" w:rsidR="004D2297" w:rsidRDefault="004D2297" w:rsidP="004D2297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ADEF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6F0E" w14:textId="77777777" w:rsidR="004D2297" w:rsidRDefault="004D2297" w:rsidP="004D2297">
            <w:pPr>
              <w:snapToGrid w:val="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65FE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7060EBE0" w14:textId="77777777" w:rsidTr="00B30736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97650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C97C2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6B167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75EE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DB74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C4E0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8B5C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14ED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715A8D07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39E149F1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E7AE5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103,5</w:t>
            </w:r>
          </w:p>
          <w:p w14:paraId="7C1D5C9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0D75C594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98592" w14:textId="77777777" w:rsidR="004D2297" w:rsidRDefault="004D2297" w:rsidP="004D2297">
            <w:r>
              <w:rPr>
                <w:sz w:val="20"/>
                <w:szCs w:val="20"/>
              </w:rPr>
              <w:t xml:space="preserve">Россия </w:t>
            </w:r>
          </w:p>
          <w:p w14:paraId="25F624D5" w14:textId="77777777" w:rsidR="004D2297" w:rsidRDefault="004D2297" w:rsidP="004D2297">
            <w:pPr>
              <w:rPr>
                <w:sz w:val="20"/>
                <w:szCs w:val="20"/>
              </w:rPr>
            </w:pPr>
          </w:p>
          <w:p w14:paraId="6EEFBD58" w14:textId="77777777" w:rsidR="004D2297" w:rsidRDefault="004D2297" w:rsidP="004D2297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BB1F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A92AA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96E15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4B777903" w14:textId="77777777" w:rsidTr="00B30736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5DED2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1EE3E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D6CBC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2238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A8CFB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5815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E62A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8624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E559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721B" w14:textId="77777777" w:rsidR="004D2297" w:rsidRDefault="004D2297" w:rsidP="004D2297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496F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0CFB7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4F49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47EB4191" w14:textId="77777777" w:rsidTr="00B30736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4B98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E874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нич А.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62A4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Абанского района </w:t>
            </w:r>
          </w:p>
          <w:p w14:paraId="4960DF68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76A9B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E717D46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52DFAC69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69E62B02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3E0CD706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0DA1DF38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15FD1940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5EAE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0742F60E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14:paraId="2EE63D72" w14:textId="77777777" w:rsidR="004D2297" w:rsidRDefault="004D2297" w:rsidP="004D2297">
            <w:pPr>
              <w:rPr>
                <w:sz w:val="20"/>
                <w:szCs w:val="20"/>
              </w:rPr>
            </w:pPr>
          </w:p>
          <w:p w14:paraId="51D0076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34B88462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14:paraId="25BB8383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25B0FF40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123CF8BE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573B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14:paraId="756253D6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58373E0A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5A53E4DE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5F7FED51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  <w:p w14:paraId="49C02001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6A98AF8F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7E94020C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0F1F854B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9365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EB63B89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1016DCC0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581F6D64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48B485A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077EF7F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242BABD6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3A6BFC4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5BB9C080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DBC0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01C9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A35DD" w14:textId="77777777" w:rsidR="004D2297" w:rsidRDefault="004D2297" w:rsidP="004D22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5034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AA8B" w14:textId="77777777" w:rsidR="004D2297" w:rsidRDefault="003357D7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421,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4D31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76B8D34D" w14:textId="77777777" w:rsidTr="00B30736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3FAE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AAE2F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90EDA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8980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6D834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2187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FB5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9A3B3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1E09F03B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7E51D7FA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79C24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  <w:p w14:paraId="7E8DD08A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21863891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4E506" w14:textId="77777777" w:rsidR="004D2297" w:rsidRDefault="004D2297" w:rsidP="004D2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942E28F" w14:textId="77777777" w:rsidR="004D2297" w:rsidRDefault="004D2297" w:rsidP="004D2297">
            <w:pPr>
              <w:rPr>
                <w:sz w:val="20"/>
                <w:szCs w:val="20"/>
              </w:rPr>
            </w:pPr>
          </w:p>
          <w:p w14:paraId="25FA5773" w14:textId="77777777" w:rsidR="004D2297" w:rsidRDefault="004D2297" w:rsidP="004D2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FF9A5E8" w14:textId="77777777" w:rsidR="004D2297" w:rsidRDefault="004D2297" w:rsidP="004D2297">
            <w:pPr>
              <w:rPr>
                <w:sz w:val="20"/>
                <w:szCs w:val="20"/>
              </w:rPr>
            </w:pPr>
          </w:p>
          <w:p w14:paraId="775E6190" w14:textId="77777777" w:rsidR="004D2297" w:rsidRDefault="004D2297" w:rsidP="004D2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B88F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5AA251D7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КРЕТА </w:t>
            </w:r>
          </w:p>
          <w:p w14:paraId="202A83BE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D350" w14:textId="77777777" w:rsidR="004D2297" w:rsidRDefault="00D6096C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58,5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5BE2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535DE9FA" w14:textId="77777777" w:rsidTr="00B30736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F27E3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9ED22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F7A2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AEA3B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8DE3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F6A3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D956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16CA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2E4C07B8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35D0EA7F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0DD02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  <w:p w14:paraId="43EB6B8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3988A65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1DCA0" w14:textId="77777777" w:rsidR="004D2297" w:rsidRDefault="004D2297" w:rsidP="004D2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759C67C" w14:textId="77777777" w:rsidR="004D2297" w:rsidRDefault="004D2297" w:rsidP="004D2297">
            <w:pPr>
              <w:rPr>
                <w:sz w:val="20"/>
                <w:szCs w:val="20"/>
              </w:rPr>
            </w:pPr>
          </w:p>
          <w:p w14:paraId="3A204D27" w14:textId="77777777" w:rsidR="004D2297" w:rsidRDefault="004D2297" w:rsidP="004D2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43C9D4D" w14:textId="77777777" w:rsidR="004D2297" w:rsidRDefault="004D2297" w:rsidP="004D2297">
            <w:pPr>
              <w:rPr>
                <w:sz w:val="20"/>
                <w:szCs w:val="20"/>
              </w:rPr>
            </w:pPr>
          </w:p>
          <w:p w14:paraId="246B3511" w14:textId="77777777" w:rsidR="004D2297" w:rsidRDefault="004D2297" w:rsidP="004D2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9974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CD8A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FC4CE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0A46D2EE" w14:textId="77777777" w:rsidTr="00B30736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60CD0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65E1B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03C7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EDE8F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CD1C4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206D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0AF5F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84B6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2774129C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2AFAB201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A734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  <w:p w14:paraId="7E9A63BB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03F1083B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56652" w14:textId="77777777" w:rsidR="004D2297" w:rsidRDefault="004D2297" w:rsidP="004D2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5C33C0C" w14:textId="77777777" w:rsidR="004D2297" w:rsidRDefault="004D2297" w:rsidP="004D2297">
            <w:pPr>
              <w:rPr>
                <w:sz w:val="20"/>
                <w:szCs w:val="20"/>
              </w:rPr>
            </w:pPr>
          </w:p>
          <w:p w14:paraId="4DE34D2F" w14:textId="77777777" w:rsidR="004D2297" w:rsidRDefault="004D2297" w:rsidP="004D2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414E017" w14:textId="77777777" w:rsidR="004D2297" w:rsidRDefault="004D2297" w:rsidP="004D2297">
            <w:pPr>
              <w:rPr>
                <w:sz w:val="20"/>
                <w:szCs w:val="20"/>
              </w:rPr>
            </w:pPr>
          </w:p>
          <w:p w14:paraId="4FE587EE" w14:textId="77777777" w:rsidR="004D2297" w:rsidRDefault="004D2297" w:rsidP="004D2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8A6E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770E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0670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6DBE1F34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69893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82E5F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Иванов С.В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CCB9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Ачинский городской прокуро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5C9B8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71988310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02E8FA3F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3ED4F90F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0B639ACF" w14:textId="77777777" w:rsidR="004D2297" w:rsidRDefault="004D2297" w:rsidP="004D229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9FF7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</w:p>
          <w:p w14:paraId="55A37303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7A802156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EBFC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32,9 </w:t>
            </w:r>
          </w:p>
          <w:p w14:paraId="32E8F33F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2DC8836A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006656F3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712248CB" w14:textId="77777777" w:rsidR="004D2297" w:rsidRDefault="004D2297" w:rsidP="004D229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F8D81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  <w:p w14:paraId="45F47C88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4F5A521C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570CDACE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2332FA7D" w14:textId="77777777" w:rsidR="004D2297" w:rsidRDefault="004D2297" w:rsidP="004D229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453B" w14:textId="77777777" w:rsidR="00167795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6C2CCEA2" w14:textId="77777777" w:rsidR="00167795" w:rsidRDefault="00167795" w:rsidP="004D2297">
            <w:pPr>
              <w:jc w:val="center"/>
              <w:rPr>
                <w:sz w:val="20"/>
                <w:szCs w:val="20"/>
              </w:rPr>
            </w:pPr>
          </w:p>
          <w:p w14:paraId="0E0013C4" w14:textId="77777777" w:rsidR="004D2297" w:rsidRDefault="00167795" w:rsidP="004D229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  <w:r w:rsidR="004D22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03DF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  <w:p w14:paraId="72B8484B" w14:textId="77777777" w:rsidR="00167795" w:rsidRDefault="00167795" w:rsidP="004D2297">
            <w:pPr>
              <w:jc w:val="center"/>
              <w:rPr>
                <w:sz w:val="20"/>
                <w:szCs w:val="20"/>
              </w:rPr>
            </w:pPr>
          </w:p>
          <w:p w14:paraId="22BA4DA0" w14:textId="77777777" w:rsidR="00167795" w:rsidRDefault="00167795" w:rsidP="004D2297">
            <w:pPr>
              <w:jc w:val="center"/>
            </w:pPr>
            <w:r>
              <w:rPr>
                <w:sz w:val="20"/>
                <w:szCs w:val="20"/>
              </w:rPr>
              <w:t>74,</w:t>
            </w:r>
            <w:r w:rsidR="00F107E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A7A6" w14:textId="77777777" w:rsidR="00167795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B6C71CF" w14:textId="77777777" w:rsidR="00167795" w:rsidRDefault="00167795" w:rsidP="004D2297">
            <w:pPr>
              <w:jc w:val="center"/>
              <w:rPr>
                <w:sz w:val="20"/>
                <w:szCs w:val="20"/>
              </w:rPr>
            </w:pPr>
          </w:p>
          <w:p w14:paraId="7A56D841" w14:textId="77777777" w:rsidR="004D2297" w:rsidRDefault="00167795" w:rsidP="004D229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  <w:r w:rsidR="004D22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32F72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Автомобиль  </w:t>
            </w:r>
          </w:p>
          <w:p w14:paraId="25300FBE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ИГУАН</w:t>
            </w:r>
          </w:p>
          <w:p w14:paraId="3FD8B21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7734A319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3961DD42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М20 М20</w:t>
            </w:r>
          </w:p>
          <w:p w14:paraId="7A720B75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042E8995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Мотоцикл Днепр МТ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D932" w14:textId="77777777" w:rsidR="004D2297" w:rsidRDefault="00167795" w:rsidP="004D2297">
            <w:pPr>
              <w:jc w:val="center"/>
            </w:pPr>
            <w:r>
              <w:rPr>
                <w:sz w:val="20"/>
                <w:szCs w:val="20"/>
              </w:rPr>
              <w:t>3929007,6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1242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3A43E67E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FF4B2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B0C3C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1CC9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0D55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4634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807F1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32,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743B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8C072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F0B940E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0A3BB13C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AFD9A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54,4</w:t>
            </w:r>
          </w:p>
          <w:p w14:paraId="53AFB644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16F026D2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74,</w:t>
            </w:r>
            <w:r w:rsidR="00F107E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E1125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34B47D87" w14:textId="77777777" w:rsidR="004D2297" w:rsidRDefault="004D2297" w:rsidP="004D2297">
            <w:pPr>
              <w:jc w:val="center"/>
              <w:rPr>
                <w:sz w:val="20"/>
                <w:szCs w:val="20"/>
              </w:rPr>
            </w:pPr>
          </w:p>
          <w:p w14:paraId="0B4069A8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4121FBB1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18ED7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AA44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DC94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71750FD7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499C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ADDB5" w14:textId="77777777" w:rsidR="004D2297" w:rsidRPr="00DF7731" w:rsidRDefault="00DF7731" w:rsidP="004D2297">
            <w:pPr>
              <w:jc w:val="center"/>
              <w:rPr>
                <w:sz w:val="20"/>
                <w:szCs w:val="20"/>
              </w:rPr>
            </w:pPr>
            <w:r w:rsidRPr="00DF7731">
              <w:rPr>
                <w:sz w:val="20"/>
                <w:szCs w:val="20"/>
              </w:rPr>
              <w:t>Варыгин Р.С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4224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Прокурор Балахтин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E53AB" w14:textId="77777777" w:rsidR="004D2297" w:rsidRPr="00681627" w:rsidRDefault="00681627" w:rsidP="004D2297">
            <w:pPr>
              <w:jc w:val="center"/>
              <w:rPr>
                <w:sz w:val="20"/>
                <w:szCs w:val="20"/>
              </w:rPr>
            </w:pPr>
            <w:r w:rsidRPr="0068162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C92E0" w14:textId="77777777" w:rsidR="004D2297" w:rsidRPr="00681627" w:rsidRDefault="0068162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675B" w14:textId="77777777" w:rsidR="004D2297" w:rsidRPr="00681627" w:rsidRDefault="0068162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8C893" w14:textId="77777777" w:rsidR="004D2297" w:rsidRPr="00681627" w:rsidRDefault="0068162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3AA4A" w14:textId="77777777" w:rsidR="004D2297" w:rsidRPr="0068162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89F2B" w14:textId="77777777" w:rsidR="004D2297" w:rsidRPr="0068162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F6A1" w14:textId="77777777" w:rsidR="004D2297" w:rsidRPr="00681627" w:rsidRDefault="004D2297" w:rsidP="004D22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87FAB" w14:textId="77777777" w:rsidR="004D2297" w:rsidRPr="00681627" w:rsidRDefault="0068162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ОЙОТА КОРОЛЛ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7C4A" w14:textId="77777777" w:rsidR="004D2297" w:rsidRPr="00681627" w:rsidRDefault="00AE3E87" w:rsidP="004D2297">
            <w:pPr>
              <w:jc w:val="center"/>
              <w:rPr>
                <w:sz w:val="20"/>
                <w:szCs w:val="20"/>
              </w:rPr>
            </w:pPr>
            <w:r w:rsidRPr="00681627">
              <w:rPr>
                <w:sz w:val="20"/>
                <w:szCs w:val="20"/>
              </w:rPr>
              <w:t>1642378,7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136E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2297" w14:paraId="41B13E3F" w14:textId="77777777" w:rsidTr="00357233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A3BE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F7495" w14:textId="77777777" w:rsidR="004D2297" w:rsidRDefault="004D2297" w:rsidP="004D2297">
            <w:pPr>
              <w:jc w:val="center"/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859B0" w14:textId="77777777" w:rsidR="004D229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7B71" w14:textId="77777777" w:rsidR="00681627" w:rsidRDefault="00681627" w:rsidP="004D2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6CD9B55" w14:textId="77777777" w:rsidR="00681627" w:rsidRDefault="00681627" w:rsidP="004D2297">
            <w:pPr>
              <w:rPr>
                <w:sz w:val="20"/>
                <w:szCs w:val="20"/>
              </w:rPr>
            </w:pPr>
          </w:p>
          <w:p w14:paraId="08CCDA55" w14:textId="77777777" w:rsidR="00681627" w:rsidRDefault="00681627" w:rsidP="004D2297">
            <w:pPr>
              <w:rPr>
                <w:sz w:val="20"/>
                <w:szCs w:val="20"/>
              </w:rPr>
            </w:pPr>
          </w:p>
          <w:p w14:paraId="35E0A92D" w14:textId="77777777" w:rsidR="00681627" w:rsidRDefault="00681627" w:rsidP="004D2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6C6E2F7" w14:textId="77777777" w:rsidR="00681627" w:rsidRDefault="00681627" w:rsidP="004D2297">
            <w:pPr>
              <w:rPr>
                <w:sz w:val="20"/>
                <w:szCs w:val="20"/>
              </w:rPr>
            </w:pPr>
          </w:p>
          <w:p w14:paraId="16FDD960" w14:textId="77777777" w:rsidR="00681627" w:rsidRDefault="00681627" w:rsidP="004D2297">
            <w:pPr>
              <w:rPr>
                <w:sz w:val="20"/>
                <w:szCs w:val="20"/>
              </w:rPr>
            </w:pPr>
          </w:p>
          <w:p w14:paraId="238901D5" w14:textId="77777777" w:rsidR="00681627" w:rsidRDefault="00681627" w:rsidP="004D2297">
            <w:pPr>
              <w:rPr>
                <w:sz w:val="20"/>
                <w:szCs w:val="20"/>
              </w:rPr>
            </w:pPr>
          </w:p>
          <w:p w14:paraId="5A180691" w14:textId="77777777" w:rsidR="004D2297" w:rsidRDefault="00681627" w:rsidP="004D2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 </w:t>
            </w:r>
          </w:p>
          <w:p w14:paraId="66C0DFBC" w14:textId="77777777" w:rsidR="00681627" w:rsidRPr="00681627" w:rsidRDefault="00681627" w:rsidP="004D22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42131" w14:textId="77777777" w:rsidR="004D2297" w:rsidRDefault="0068162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14:paraId="068A0BE0" w14:textId="77777777" w:rsidR="00681627" w:rsidRDefault="00681627" w:rsidP="004D2297">
            <w:pPr>
              <w:jc w:val="center"/>
              <w:rPr>
                <w:sz w:val="20"/>
                <w:szCs w:val="20"/>
              </w:rPr>
            </w:pPr>
          </w:p>
          <w:p w14:paraId="78F65741" w14:textId="77777777" w:rsidR="00681627" w:rsidRDefault="0068162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14:paraId="1D7E5260" w14:textId="77777777" w:rsidR="00681627" w:rsidRDefault="00681627" w:rsidP="004D2297">
            <w:pPr>
              <w:jc w:val="center"/>
              <w:rPr>
                <w:sz w:val="20"/>
                <w:szCs w:val="20"/>
              </w:rPr>
            </w:pPr>
          </w:p>
          <w:p w14:paraId="122AE6CC" w14:textId="77777777" w:rsidR="00681627" w:rsidRDefault="0068162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12E4E340" w14:textId="77777777" w:rsidR="00681627" w:rsidRDefault="00681627" w:rsidP="004D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  <w:p w14:paraId="71EEB822" w14:textId="77777777" w:rsidR="00681627" w:rsidRPr="00681627" w:rsidRDefault="0068162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ADECB" w14:textId="77777777" w:rsidR="004D2297" w:rsidRDefault="00681627" w:rsidP="0068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0</w:t>
            </w:r>
          </w:p>
          <w:p w14:paraId="17E20810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555BFA18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449651F8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55D37C79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14:paraId="2D5AFE95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16E55EB1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786E677E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3E8539A5" w14:textId="77777777" w:rsidR="00681627" w:rsidRPr="00681627" w:rsidRDefault="00681627" w:rsidP="0068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145F0" w14:textId="77777777" w:rsidR="004D2297" w:rsidRDefault="00681627" w:rsidP="0068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3E4B73F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7856A20F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2E93FFCD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7EC93A1B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8C70776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5675F1D6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05CB92E3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6DCEB068" w14:textId="77777777" w:rsidR="00681627" w:rsidRPr="00681627" w:rsidRDefault="00681627" w:rsidP="0068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26A7D" w14:textId="77777777" w:rsidR="004D2297" w:rsidRPr="0068162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F5AE" w14:textId="77777777" w:rsidR="004D2297" w:rsidRPr="0068162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CFDDD" w14:textId="77777777" w:rsidR="004D2297" w:rsidRPr="00681627" w:rsidRDefault="004D2297" w:rsidP="004D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3BF1C" w14:textId="77777777" w:rsidR="004D2297" w:rsidRDefault="00681627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31875503" w14:textId="77777777" w:rsidR="00681627" w:rsidRDefault="00681627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14:paraId="2FD524A4" w14:textId="77777777" w:rsidR="00681627" w:rsidRDefault="00681627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ЛА</w:t>
            </w:r>
          </w:p>
          <w:p w14:paraId="1EEB652C" w14:textId="77777777" w:rsidR="00681627" w:rsidRPr="00681627" w:rsidRDefault="00681627" w:rsidP="004D2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ДЕР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5084C" w14:textId="77777777" w:rsidR="004D2297" w:rsidRPr="00681627" w:rsidRDefault="00681627" w:rsidP="004D2297">
            <w:pPr>
              <w:jc w:val="center"/>
              <w:rPr>
                <w:sz w:val="20"/>
                <w:szCs w:val="20"/>
              </w:rPr>
            </w:pPr>
            <w:r w:rsidRPr="00681627">
              <w:rPr>
                <w:sz w:val="20"/>
                <w:szCs w:val="20"/>
              </w:rPr>
              <w:t>764541,9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381B" w14:textId="77777777" w:rsidR="004D2297" w:rsidRPr="00681627" w:rsidRDefault="004D2297" w:rsidP="004D2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1627" w14:paraId="7E14B01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DD9F1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ED155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A177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282C" w14:textId="77777777" w:rsidR="00681627" w:rsidRPr="00681627" w:rsidRDefault="00681627" w:rsidP="00681627">
            <w:pPr>
              <w:jc w:val="center"/>
              <w:rPr>
                <w:sz w:val="20"/>
                <w:szCs w:val="20"/>
              </w:rPr>
            </w:pPr>
            <w:r w:rsidRPr="0068162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06F0" w14:textId="77777777" w:rsidR="00681627" w:rsidRPr="00681627" w:rsidRDefault="00681627" w:rsidP="0068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EEB1" w14:textId="77777777" w:rsidR="00681627" w:rsidRPr="00681627" w:rsidRDefault="00681627" w:rsidP="0068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DDD69" w14:textId="77777777" w:rsidR="00681627" w:rsidRPr="00681627" w:rsidRDefault="00681627" w:rsidP="0068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3C835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46288" w14:textId="77777777" w:rsidR="00681627" w:rsidRDefault="00681627" w:rsidP="006816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EDFA" w14:textId="77777777" w:rsidR="00681627" w:rsidRDefault="00681627" w:rsidP="0068162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38F4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7DE21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6AA3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1627" w14:paraId="24C5BCF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BAD2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015B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0A54D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23904" w14:textId="77777777" w:rsidR="00681627" w:rsidRPr="00681627" w:rsidRDefault="00681627" w:rsidP="00681627">
            <w:pPr>
              <w:jc w:val="center"/>
              <w:rPr>
                <w:sz w:val="20"/>
                <w:szCs w:val="20"/>
              </w:rPr>
            </w:pPr>
            <w:r w:rsidRPr="0068162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22837" w14:textId="77777777" w:rsidR="00681627" w:rsidRPr="00681627" w:rsidRDefault="00681627" w:rsidP="0068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B70B" w14:textId="77777777" w:rsidR="00681627" w:rsidRPr="00681627" w:rsidRDefault="00681627" w:rsidP="0068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24DF" w14:textId="77777777" w:rsidR="00681627" w:rsidRPr="00681627" w:rsidRDefault="00681627" w:rsidP="0068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74CDC" w14:textId="77777777" w:rsidR="00681627" w:rsidRDefault="00681627" w:rsidP="006816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C898F" w14:textId="77777777" w:rsidR="00681627" w:rsidRDefault="00681627" w:rsidP="006816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1388" w14:textId="77777777" w:rsidR="00681627" w:rsidRDefault="00681627" w:rsidP="0068162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8276A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F3A2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B7DCB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1627" w14:paraId="208AB0BE" w14:textId="77777777">
        <w:trPr>
          <w:trHeight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F6955" w14:textId="77777777" w:rsidR="00681627" w:rsidRDefault="00E00642" w:rsidP="00681627">
            <w:pPr>
              <w:jc w:val="center"/>
            </w:pPr>
            <w:r>
              <w:rPr>
                <w:sz w:val="20"/>
                <w:szCs w:val="20"/>
              </w:rPr>
              <w:t>19</w:t>
            </w:r>
            <w:r w:rsidR="00681627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C9A8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Носовец А.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FB76" w14:textId="77777777" w:rsidR="00681627" w:rsidRDefault="0078340E" w:rsidP="00681627">
            <w:pPr>
              <w:jc w:val="center"/>
            </w:pPr>
            <w:r>
              <w:rPr>
                <w:sz w:val="20"/>
                <w:szCs w:val="20"/>
              </w:rPr>
              <w:t xml:space="preserve">Прокурор Березовского района </w:t>
            </w:r>
            <w:r w:rsidR="00681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B801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213AEBE9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6C79128C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Нежилой двухэтажный дом </w:t>
            </w:r>
          </w:p>
          <w:p w14:paraId="7BC97AF1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7B7E79F1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FF46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6005E97C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5DDB17B5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3929568B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01E9D988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034AF161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6D1AC7D7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7D62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1048,0</w:t>
            </w:r>
          </w:p>
          <w:p w14:paraId="17E3FBBC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203D1AB0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63359F09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  <w:p w14:paraId="1B2318F4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2C8105B5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6CC4CC04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54D3986F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BB237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0E40C44C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65B742B1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42866B26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39C96B65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7F29CC51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01903C56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15675AEE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39180BF8" w14:textId="77777777" w:rsidR="00681627" w:rsidRDefault="00681627" w:rsidP="0068162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EE36" w14:textId="77777777" w:rsidR="00681627" w:rsidRDefault="00681627" w:rsidP="006816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904B" w14:textId="77777777" w:rsidR="00681627" w:rsidRDefault="00681627" w:rsidP="0068162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5EB2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9725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67626764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КИА СПОРТЕЙ</w:t>
            </w:r>
            <w:r w:rsidR="000B2C58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55865" w14:textId="77777777" w:rsidR="00681627" w:rsidRDefault="0078340E" w:rsidP="00681627">
            <w:pPr>
              <w:jc w:val="center"/>
            </w:pPr>
            <w:r>
              <w:rPr>
                <w:sz w:val="20"/>
                <w:szCs w:val="20"/>
              </w:rPr>
              <w:t>3510422,8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F834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1627" w14:paraId="497F7064" w14:textId="77777777">
        <w:trPr>
          <w:trHeight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B384D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9C31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E2D0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10553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62963118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4DCC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4A0D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37,4</w:t>
            </w:r>
          </w:p>
          <w:p w14:paraId="7C7C9E60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4B7EB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2A093B4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F385C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4B31DE57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532B7CEE" w14:textId="77777777" w:rsidR="00681627" w:rsidRPr="00481B74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A1AF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87,6</w:t>
            </w:r>
          </w:p>
          <w:p w14:paraId="1D9B8DA5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7395A8F6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255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E425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7860462A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2070BA96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1FB2D3C0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2A723CA0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C91B9" w14:textId="77777777" w:rsidR="00681627" w:rsidRDefault="00681627" w:rsidP="00681627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5ABF70F9" w14:textId="77777777" w:rsidR="00681627" w:rsidRDefault="0078340E" w:rsidP="00681627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КИА РИО </w:t>
            </w:r>
            <w:r w:rsidR="00681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DE994" w14:textId="77777777" w:rsidR="00681627" w:rsidRDefault="0078340E" w:rsidP="00681627">
            <w:pPr>
              <w:jc w:val="center"/>
            </w:pPr>
            <w:r>
              <w:rPr>
                <w:sz w:val="20"/>
                <w:szCs w:val="20"/>
              </w:rPr>
              <w:t>860006,6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CCE7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1627" w14:paraId="03BD7186" w14:textId="77777777">
        <w:trPr>
          <w:trHeight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78831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08DCC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CEAF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E7EA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ADBC4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CD49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569D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CB0DC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0B9AA03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F082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86A3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0B680C23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31A64400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B910F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8DD37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6EFB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1627" w14:paraId="2676927F" w14:textId="77777777">
        <w:trPr>
          <w:trHeight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C918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76606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1D8E2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34BD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5F9F3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971A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B8049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4111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B9E0D22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A90D0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275FF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8B589D5" w14:textId="77777777" w:rsidR="00681627" w:rsidRDefault="00681627" w:rsidP="00681627">
            <w:pPr>
              <w:jc w:val="center"/>
              <w:rPr>
                <w:sz w:val="20"/>
                <w:szCs w:val="20"/>
              </w:rPr>
            </w:pPr>
          </w:p>
          <w:p w14:paraId="17759430" w14:textId="77777777" w:rsidR="00681627" w:rsidRDefault="00681627" w:rsidP="00681627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A6D1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66E4E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59A9" w14:textId="77777777" w:rsidR="00681627" w:rsidRDefault="00681627" w:rsidP="0068162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3329" w14:paraId="5C6DA699" w14:textId="77777777">
        <w:trPr>
          <w:trHeight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ECD68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ADC42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цкий Р.Н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A2C6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Бирилюсского района </w:t>
            </w:r>
          </w:p>
          <w:p w14:paraId="595154C1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4D40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04F961A0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E22F4A3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E101649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3DF23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14:paraId="13041BC8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FAA87DF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4309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0</w:t>
            </w:r>
          </w:p>
          <w:p w14:paraId="52B7A5FB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A6775CF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E1F680F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5E7C378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9907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0F5717D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30FC159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E792D66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9CF997D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03EC7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477D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44F2A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E669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D1034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665,7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6E5C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3329" w14:paraId="14368F04" w14:textId="77777777">
        <w:trPr>
          <w:trHeight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19FD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AFA05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65614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102F3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5F4AFB44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A965B7C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5408095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1BA7C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14:paraId="3FABDF2B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F9D5055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B34F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0</w:t>
            </w:r>
          </w:p>
          <w:p w14:paraId="082E9CCB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F41C8F8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9C7DF43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3CCC8E9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455A2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1295EA2B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C451D96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28CC32F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D28A4B0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2B9C5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9F7E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C9863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F24C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0967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728,9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8C50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3329" w14:paraId="4B11DC22" w14:textId="77777777">
        <w:trPr>
          <w:trHeight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378A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6D9E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14:paraId="139E20FD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548A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C08AE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5A6D2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9530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1368A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63FBF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13F866A5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B867CC4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16D4737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E4EB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0</w:t>
            </w:r>
          </w:p>
          <w:p w14:paraId="08C7E058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6F642B1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0697F61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A48887A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87ACC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97BD313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E5D807B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416BCD5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7572287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4654A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EB653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8450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3329" w14:paraId="55137A8E" w14:textId="77777777">
        <w:trPr>
          <w:trHeight w:val="3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F3D9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8A18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14:paraId="3AFFB8C0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6527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88D58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32C55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77AB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3BD35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44CF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5CD2BFFE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C1C6AC9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9396FFF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A4E58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0</w:t>
            </w:r>
          </w:p>
          <w:p w14:paraId="03EC7577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1631480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11623CD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9685D3D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DF169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EB3138B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701C9DC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AA9DB41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14D40C1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4BB9F46B" w14:textId="77777777" w:rsidR="00712D72" w:rsidRDefault="00712D72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9193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930A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A9EA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3329" w14:paraId="596028EA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7FDC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18CD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Горшков Е.В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504E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Прокурор Богучан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4A663" w14:textId="77777777" w:rsidR="00E83329" w:rsidRPr="00AD01A8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0CF0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67ED3F62" w14:textId="77777777" w:rsidR="00E83329" w:rsidRPr="00AD01A8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7788" w14:textId="77777777" w:rsidR="00E83329" w:rsidRPr="00AD01A8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76995" w14:textId="77777777" w:rsidR="00E83329" w:rsidRPr="00AD01A8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566A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A61FFD2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6C9FD090" w14:textId="77777777" w:rsidR="00E83329" w:rsidRPr="00AD01A8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103C5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  <w:p w14:paraId="09CA864B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398EAA09" w14:textId="77777777" w:rsidR="00E83329" w:rsidRPr="00AD01A8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DFD5A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68D369E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52752BD5" w14:textId="77777777" w:rsidR="00E83329" w:rsidRPr="00AD01A8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F5B73" w14:textId="77777777" w:rsidR="00E83329" w:rsidRPr="00AD01A8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3925" w14:textId="77777777" w:rsidR="00E83329" w:rsidRPr="00AD01A8" w:rsidRDefault="00E83329" w:rsidP="00E83329">
            <w:pPr>
              <w:jc w:val="center"/>
              <w:rPr>
                <w:sz w:val="20"/>
                <w:szCs w:val="20"/>
              </w:rPr>
            </w:pPr>
            <w:r w:rsidRPr="00AD01A8">
              <w:rPr>
                <w:sz w:val="20"/>
                <w:szCs w:val="20"/>
              </w:rPr>
              <w:t>2209027,8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2FB6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3329" w14:paraId="3B8E6CC0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8401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B02E4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A736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C046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086F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E5D58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FDCB3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28FCC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7337DF8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7D746C7B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29F45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14:paraId="26550C2F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27C13321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3A7A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7772AB7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31AEAADD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A7D8" w14:textId="77777777" w:rsidR="00E83329" w:rsidRPr="00AD01A8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МАЗДА 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CEDB" w14:textId="77777777" w:rsidR="00E83329" w:rsidRPr="00AD01A8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067,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62AD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3329" w14:paraId="37FF0544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EDCC9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FF76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0FAF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80CC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CBE0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6524E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2C9C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C584E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16476F0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56339D6B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AEF9C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14:paraId="2B36F011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75A47F15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C50B3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7A0B778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1BAB6BA2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CF50E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1CD57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3F5F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3329" w14:paraId="00541A06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9CECE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F8B27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Порядин О.П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A3A98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Прокурор Большеулуй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6DAD8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40367373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03F7DA99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Садовый дом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CE90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7FC63FE1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738D8535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173C46CE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0CBF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876,0</w:t>
            </w:r>
          </w:p>
          <w:p w14:paraId="6B76F944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4E458589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5C20BEE5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4722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42DDCB6D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51D1F9FA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7F6FBC71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D25F8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33C6A317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666B76E7" w14:textId="77777777" w:rsidR="00E83329" w:rsidRDefault="00E83329" w:rsidP="00E8332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D7C0C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  <w:p w14:paraId="574CA310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32187A53" w14:textId="77777777" w:rsidR="00E83329" w:rsidRDefault="00E83329" w:rsidP="00E8332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99000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FB645A4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2E9A5EF3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956DB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Автомобиль ХЁНДАЙ САНТА Ф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613CE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2788903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B69A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3329" w14:paraId="203FD3A7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171F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C9EB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  <w:p w14:paraId="16551371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78C13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8D51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BAB4328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143C0A22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5E5D8175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43C4DCE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5881ABAE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01A415DF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7AF75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6942CBC2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428FB5EB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1E42D1D6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0478D3F1" w14:textId="77777777" w:rsidR="00E83329" w:rsidRPr="00C66110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65D2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31,9</w:t>
            </w:r>
          </w:p>
          <w:p w14:paraId="5BB9F5A4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081171F1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204CEA78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  <w:p w14:paraId="41CBAEBF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3DFBB538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7C640B65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60AAB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59A40807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04D4E072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75B3181A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2B0A177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7D2F5487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  <w:p w14:paraId="1BCABA74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FADE9" w14:textId="77777777" w:rsidR="00E83329" w:rsidRDefault="00E83329" w:rsidP="00E8332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9F35" w14:textId="77777777" w:rsidR="00E83329" w:rsidRDefault="00E83329" w:rsidP="00E8332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B8CBE" w14:textId="77777777" w:rsidR="00E83329" w:rsidRDefault="00E83329" w:rsidP="00E8332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42B8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Автомобиль ХЁНДАЙ 130 1/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363AF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4474249,8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1E6C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3329" w14:paraId="38271B9B" w14:textId="77777777" w:rsidTr="006622E7">
        <w:trPr>
          <w:trHeight w:val="529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A76CE8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09E5CE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14:paraId="23C214C3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A3394E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DA5593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11EC5B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A50D98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72BFB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2F09A6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920F2E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5D2483" w14:textId="77777777" w:rsidR="00E83329" w:rsidRDefault="00E83329" w:rsidP="00E83329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4E9666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EC949B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DD813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3329" w14:paraId="79C2F3CE" w14:textId="77777777" w:rsidTr="006622E7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E6D2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D423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ков В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385B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</w:t>
            </w:r>
          </w:p>
          <w:p w14:paraId="0656B56E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ороди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038B" w14:textId="77777777" w:rsidR="00E83329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5543C961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4917EEF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CBF517D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52A6313A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CBB71FC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E10AA4F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89C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14:paraId="0F4C01B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1EA975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14:paraId="4FBC672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9CE23E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1B80" w14:textId="77777777" w:rsidR="00E83329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  <w:p w14:paraId="03DFDB64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DF02F4B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2533147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C965341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14:paraId="7E048BA6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F6E5180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6394816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E8F2A64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33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2BA043D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E56F8D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9959F0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C03D07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960A8F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C3FCA4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63ED90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41800CF" w14:textId="77777777" w:rsidR="00E83329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260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F2F0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C585" w14:textId="77777777" w:rsidR="00E83329" w:rsidRDefault="00E83329" w:rsidP="00E8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3B1C" w14:textId="77777777" w:rsidR="00E83329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МИЦУБИСИ ПАДЖЕРО</w:t>
            </w:r>
          </w:p>
          <w:p w14:paraId="44737910" w14:textId="77777777" w:rsidR="00081A3A" w:rsidRDefault="00081A3A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CF842A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7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D42E" w14:textId="77777777" w:rsidR="00E83329" w:rsidRDefault="00712D72" w:rsidP="00E833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294,5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E3AB" w14:textId="77777777" w:rsidR="00E83329" w:rsidRDefault="00E83329" w:rsidP="00E8332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44C85A8D" w14:textId="77777777" w:rsidTr="006622E7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1A2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13D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081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F98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C2B9F3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086F62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49D86A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2A43FB9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D18269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28DABB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BB5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14:paraId="43DADE1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E86E32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14:paraId="57C473D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69C7C1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0DD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  <w:p w14:paraId="52E90E5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1D85D1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478701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B70B3F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14:paraId="3DB4D89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DE59B6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C879F0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9EBA20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0CD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0300F72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715E1C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D83E7A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85C2B9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3014C5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3DABBE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967C1B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C7F952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9C7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238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30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D70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 </w:t>
            </w:r>
          </w:p>
          <w:p w14:paraId="219AECB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КАПТЮ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81F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20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D2F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496379B6" w14:textId="77777777" w:rsidTr="006622E7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ABD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128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A03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19A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92D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D55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64B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5D4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290F56D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C84245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473F9F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лой дом </w:t>
            </w:r>
          </w:p>
          <w:p w14:paraId="7048A3E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DC50A2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B23FC7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7FA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7,0</w:t>
            </w:r>
          </w:p>
          <w:p w14:paraId="2B66D6C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34B773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128BB9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2B258F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,7</w:t>
            </w:r>
          </w:p>
          <w:p w14:paraId="7F0AE66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035B084" w14:textId="77777777" w:rsidR="00081A3A" w:rsidRDefault="00081A3A" w:rsidP="00081A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B3AA" w14:textId="77777777" w:rsidR="00081A3A" w:rsidRDefault="00081A3A" w:rsidP="00081A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50162FF6" w14:textId="77777777" w:rsidR="00081A3A" w:rsidRDefault="00081A3A" w:rsidP="00081A3A">
            <w:pPr>
              <w:snapToGrid w:val="0"/>
              <w:rPr>
                <w:sz w:val="20"/>
                <w:szCs w:val="20"/>
              </w:rPr>
            </w:pPr>
          </w:p>
          <w:p w14:paraId="7E3ADAD6" w14:textId="77777777" w:rsidR="00081A3A" w:rsidRDefault="00081A3A" w:rsidP="00081A3A">
            <w:pPr>
              <w:snapToGrid w:val="0"/>
              <w:rPr>
                <w:sz w:val="20"/>
                <w:szCs w:val="20"/>
              </w:rPr>
            </w:pPr>
          </w:p>
          <w:p w14:paraId="32EA4837" w14:textId="77777777" w:rsidR="00081A3A" w:rsidRDefault="00081A3A" w:rsidP="00081A3A">
            <w:pPr>
              <w:snapToGrid w:val="0"/>
              <w:rPr>
                <w:sz w:val="20"/>
                <w:szCs w:val="20"/>
              </w:rPr>
            </w:pPr>
          </w:p>
          <w:p w14:paraId="60E14536" w14:textId="77777777" w:rsidR="00081A3A" w:rsidRDefault="00081A3A" w:rsidP="00081A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23A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7AE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194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6B474309" w14:textId="77777777" w:rsidTr="006622E7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113B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EEE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Мищенко А.В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DA1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Прокурор города Дивногорск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FB8F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D56B08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1BEB64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C63CB7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B80551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D1F2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9/20</w:t>
            </w:r>
          </w:p>
          <w:p w14:paraId="5AB2210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EA9999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14:paraId="4B7597A9" w14:textId="77777777" w:rsidR="00081A3A" w:rsidRPr="005365FB" w:rsidRDefault="00081A3A" w:rsidP="00081A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009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10,7</w:t>
            </w:r>
          </w:p>
          <w:p w14:paraId="5A4B84A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E2D1F2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410501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0DD5C0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0FC1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1774065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924782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72302C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52E817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A28D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D1A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244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07024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433AEACC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>ХЁНДАЙ САНТА Ф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662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278372,9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E26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027F1DAB" w14:textId="77777777">
        <w:trPr>
          <w:trHeight w:val="2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A44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158B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04B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224E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86EEF5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2E09747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D183AE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597E3D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F0D877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5132644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FDB7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3783392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03352BF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>Общая долевая 9/20</w:t>
            </w:r>
          </w:p>
          <w:p w14:paraId="0BFA463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B64D492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14:paraId="063BB30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63D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</w:t>
            </w:r>
          </w:p>
          <w:p w14:paraId="16132DD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8D13DF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E42BF17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>110,7</w:t>
            </w:r>
          </w:p>
          <w:p w14:paraId="31A99C2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2D8C3A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0D7F4E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7DB2413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3C4CC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4A17C0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2211CE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B5E680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FCA223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88FAF6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B492CA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142F6E2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Росси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60B5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F427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56196" w14:textId="77777777" w:rsidR="00081A3A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A49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13865">
              <w:rPr>
                <w:sz w:val="20"/>
                <w:szCs w:val="20"/>
              </w:rPr>
              <w:t xml:space="preserve">Автомобиль </w:t>
            </w:r>
          </w:p>
          <w:p w14:paraId="6F6FFA50" w14:textId="77777777" w:rsidR="00081A3A" w:rsidRPr="00F13865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АЙ </w:t>
            </w:r>
            <w:r>
              <w:rPr>
                <w:sz w:val="20"/>
                <w:szCs w:val="20"/>
                <w:lang w:val="en-US"/>
              </w:rPr>
              <w:t>I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2B78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825254,3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FE8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573B341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EB6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1D1A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B35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9309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861B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>Общая долевая 1/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785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  <w:p w14:paraId="6449C80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D8C780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0E4C40A" w14:textId="77777777" w:rsidR="00081A3A" w:rsidRDefault="00081A3A" w:rsidP="00081A3A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68E8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6BB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1B3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DA41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CD14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A99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2DF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4F66CF" w14:paraId="32BDED74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A74FB" w14:textId="77777777" w:rsidR="00081A3A" w:rsidRPr="004F66CF" w:rsidRDefault="00081A3A" w:rsidP="00081A3A">
            <w:pPr>
              <w:jc w:val="center"/>
            </w:pPr>
            <w:r w:rsidRPr="004F66CF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4F66C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6891D" w14:textId="77777777" w:rsidR="00081A3A" w:rsidRPr="004F66CF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Федорин В.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05C3" w14:textId="77777777" w:rsidR="00081A3A" w:rsidRPr="004F66CF" w:rsidRDefault="00081A3A" w:rsidP="00081A3A">
            <w:pPr>
              <w:jc w:val="center"/>
            </w:pPr>
            <w:r w:rsidRPr="004F66CF">
              <w:rPr>
                <w:bCs/>
                <w:sz w:val="20"/>
                <w:szCs w:val="20"/>
              </w:rPr>
              <w:t>Прокурор Емельянов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4D6B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4D6A9A">
              <w:rPr>
                <w:sz w:val="20"/>
                <w:szCs w:val="20"/>
              </w:rPr>
              <w:t>Земельный участок</w:t>
            </w:r>
          </w:p>
          <w:p w14:paraId="6F4E124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11F376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59D6AE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4D6A9A">
              <w:rPr>
                <w:sz w:val="20"/>
                <w:szCs w:val="20"/>
              </w:rPr>
              <w:t xml:space="preserve"> </w:t>
            </w:r>
          </w:p>
          <w:p w14:paraId="431BA6E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6DF4E4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FCAC98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1A1B0F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30F79D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3C1A28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68570E3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656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2</w:t>
            </w:r>
          </w:p>
          <w:p w14:paraId="2C669E9F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7E005D0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2</w:t>
            </w:r>
          </w:p>
          <w:p w14:paraId="684BE469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286870E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овместная </w:t>
            </w:r>
          </w:p>
          <w:p w14:paraId="3DF8080A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F594D4F" w14:textId="77777777" w:rsidR="00081A3A" w:rsidRPr="004D6A9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BC3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  <w:p w14:paraId="6DFBA49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9E68B0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C6F5DE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77378F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  <w:p w14:paraId="53F5293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F3C3D9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5138C5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9FADDC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14:paraId="481A4F9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46D28B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ABF661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BBC855A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B75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F0A894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242431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31577F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9A9178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6F9699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955B3B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7DCE4E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0462ED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F7F951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C86986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291583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CF15986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4179D" w14:textId="77777777" w:rsidR="00081A3A" w:rsidRPr="004D6A9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A2C7" w14:textId="77777777" w:rsidR="00081A3A" w:rsidRPr="004D6A9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35D5F" w14:textId="77777777" w:rsidR="00081A3A" w:rsidRPr="004D6A9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1DE6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1BECF30D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ТИАН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FBF5" w14:textId="77777777" w:rsidR="00081A3A" w:rsidRPr="004F66CF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1218,8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D5B9" w14:textId="77777777" w:rsidR="00081A3A" w:rsidRPr="004F66CF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14:paraId="6C800AE6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B4D6A" w14:textId="77777777" w:rsidR="00081A3A" w:rsidRDefault="00081A3A" w:rsidP="00081A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59FEB" w14:textId="77777777" w:rsidR="00081A3A" w:rsidRPr="004F66CF" w:rsidRDefault="00081A3A" w:rsidP="00081A3A">
            <w:pPr>
              <w:jc w:val="center"/>
            </w:pPr>
            <w:r w:rsidRPr="004F66CF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4CDFE" w14:textId="77777777" w:rsidR="00081A3A" w:rsidRPr="004D6A9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5806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14:paraId="5F70B45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1C38FD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671752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  <w:p w14:paraId="09A861C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BBB6BB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14:paraId="001FA78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96A4599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CFCE5D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14:paraId="6D0A102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61A274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461550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50730DA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F01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2</w:t>
            </w:r>
          </w:p>
          <w:p w14:paraId="0CAC747B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EFD492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  <w:p w14:paraId="65EC5F6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81473B1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2</w:t>
            </w:r>
          </w:p>
          <w:p w14:paraId="03A72A8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F16BBEE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овместная </w:t>
            </w:r>
          </w:p>
          <w:p w14:paraId="6634793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61B386E" w14:textId="77777777" w:rsidR="00081A3A" w:rsidRPr="004D6A9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9AB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  <w:p w14:paraId="784B641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F4CE1B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37BE50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30EE6C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14:paraId="6DB8764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89F342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EA188C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  <w:p w14:paraId="4608F96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153FC5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E048A5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F3C2BA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14:paraId="0263B63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651D17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BDE982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57F142A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5517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3843E7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35E3AF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108213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FEF29E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526499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8E32B0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DF6BCA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DB132D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1F7E42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DF79C3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F315FE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438B3B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E53B0B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BB088D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E7EB13D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26B3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3B8192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8A92CBB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D3A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  <w:p w14:paraId="1F369A9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CD49D2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39D6091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E897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23D996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0334DE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B405AF4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E19C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6F5FF10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14:paraId="4EADD46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ТРЭИЛ</w:t>
            </w:r>
          </w:p>
          <w:p w14:paraId="7DB99AC6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A2B4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452,5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A822" w14:textId="77777777" w:rsidR="00081A3A" w:rsidRPr="004D6A9A" w:rsidRDefault="00081A3A" w:rsidP="00081A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A3A" w14:paraId="3887CD9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FEC9" w14:textId="77777777" w:rsidR="00081A3A" w:rsidRDefault="00081A3A" w:rsidP="00081A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127C8" w14:textId="77777777" w:rsidR="00081A3A" w:rsidRPr="004F66CF" w:rsidRDefault="00081A3A" w:rsidP="00081A3A">
            <w:pPr>
              <w:jc w:val="center"/>
            </w:pPr>
            <w:r w:rsidRPr="004F66CF">
              <w:rPr>
                <w:bCs/>
                <w:sz w:val="20"/>
                <w:szCs w:val="20"/>
              </w:rPr>
              <w:t>Несовершеннолетний ребенок</w:t>
            </w:r>
          </w:p>
          <w:p w14:paraId="2E8FF76D" w14:textId="77777777" w:rsidR="00081A3A" w:rsidRPr="004F66C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ED48" w14:textId="77777777" w:rsidR="00081A3A" w:rsidRPr="004D6A9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D771" w14:textId="77777777" w:rsidR="00081A3A" w:rsidRPr="004D6A9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06A9" w14:textId="77777777" w:rsidR="00081A3A" w:rsidRPr="004D6A9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3791" w14:textId="77777777" w:rsidR="00081A3A" w:rsidRPr="004D6A9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9C07" w14:textId="77777777" w:rsidR="00081A3A" w:rsidRPr="004D6A9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9708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C341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7B0B" w14:textId="77777777" w:rsidR="00081A3A" w:rsidRPr="004D6A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0142A" w14:textId="77777777" w:rsidR="00081A3A" w:rsidRPr="004D6A9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4775" w14:textId="77777777" w:rsidR="00081A3A" w:rsidRPr="004D6A9A" w:rsidRDefault="00081A3A" w:rsidP="00081A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C0FD3" w14:textId="77777777" w:rsidR="00081A3A" w:rsidRPr="004D6A9A" w:rsidRDefault="00081A3A" w:rsidP="00081A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A3A" w14:paraId="030EC794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7260C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E1F0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B6E6D" w14:textId="77777777" w:rsidR="00081A3A" w:rsidRPr="009E1F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рабатов Е.В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4427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курор Ермаков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9657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14:paraId="3A6338FC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0B8DE9ED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5E53DC6C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C0555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  <w:p w14:paraId="63A56F82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5CB3C210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D8F8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2</w:t>
            </w:r>
          </w:p>
          <w:p w14:paraId="75189747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4B70824B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364348B2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9926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14:paraId="52282164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6895EA51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5A4B2254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E8DB" w14:textId="77777777" w:rsidR="00081A3A" w:rsidRPr="009E1F02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C217" w14:textId="77777777" w:rsidR="00081A3A" w:rsidRPr="009E1F02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FF6D3" w14:textId="77777777" w:rsidR="00081A3A" w:rsidRPr="009E1F02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C9E8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14:paraId="276A872D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ЙОТА КАМР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7E2C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7599,5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3A00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14:paraId="3728EC66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275E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409A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43AA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1A401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D8CA2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0DA0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C86BF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1C2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1A640E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213F398" w14:textId="77777777" w:rsidR="00081A3A" w:rsidRPr="009E1F02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4F1B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14:paraId="4B6A33E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455FBC3" w14:textId="77777777" w:rsidR="00081A3A" w:rsidRPr="009E1F02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82F5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C2C419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8DC3D47" w14:textId="77777777" w:rsidR="00081A3A" w:rsidRPr="009E1F02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7B252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D259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8303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14:paraId="2674800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1C485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CF663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0629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36B3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48C5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17BF1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CA63E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5C4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42A319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1BDFB3A" w14:textId="77777777" w:rsidR="00081A3A" w:rsidRPr="009E1F02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B938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14:paraId="1438338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B1DC1CC" w14:textId="77777777" w:rsidR="00081A3A" w:rsidRPr="009E1F02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07D5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AF517F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7A65D9E" w14:textId="77777777" w:rsidR="00081A3A" w:rsidRPr="009E1F02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30EC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7BE5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AF78" w14:textId="77777777" w:rsidR="00081A3A" w:rsidRPr="009E1F0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14:paraId="738A0883" w14:textId="77777777">
        <w:trPr>
          <w:trHeight w:val="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0B36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F8A5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ононов Н.Н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A816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Прокурор </w:t>
            </w:r>
          </w:p>
          <w:p w14:paraId="3743DBF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города Игарк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2A0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18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A469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3366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A03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00519B4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5BDB95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C4FA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14:paraId="3E092E2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13CA8F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164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3024FA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AB67EF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A76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6392E3F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ЗИЛ ММЗ 554</w:t>
            </w:r>
          </w:p>
          <w:p w14:paraId="153FC9C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B2DA63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B00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050838,6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BAE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7B77F5D2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717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DCC9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  <w:p w14:paraId="17EEED8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867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AFE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581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00C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FF83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BC8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7AA1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F16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E977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6C61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45535,5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44B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7BBD0DEE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753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3CFF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22C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9034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FDCF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BBFB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028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A067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3F5AC0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2D5BBB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7C8E811D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C337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14:paraId="4350294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54CBE6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2,7</w:t>
            </w:r>
          </w:p>
          <w:p w14:paraId="1C320B1B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C49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7E23D5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D57980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46F4C0F" w14:textId="77777777" w:rsidR="00081A3A" w:rsidRDefault="00081A3A" w:rsidP="00081A3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5B24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5AEB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FA5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20640685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6F5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AE5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B62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477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AA04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2AE2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3ED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F08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07297B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7336EA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3B2892F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E9C1F6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437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14:paraId="2F1EB57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823BD5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2,7</w:t>
            </w:r>
          </w:p>
          <w:p w14:paraId="1E2488A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A9B4FC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485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9F4946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6EE79A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ED38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377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634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5A043F" w14:paraId="481684D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E0BA" w14:textId="77777777" w:rsidR="00081A3A" w:rsidRPr="005A043F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28</w:t>
            </w:r>
            <w:r w:rsidRPr="005A043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1332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>Шрамов И.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90D8C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>Прокурор Идринского района</w:t>
            </w:r>
          </w:p>
          <w:p w14:paraId="13F9B065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C1F8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>Квартира</w:t>
            </w:r>
          </w:p>
          <w:p w14:paraId="6B4E3888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2DBB9E9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277E6E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CE1FBCB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56659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 xml:space="preserve">Общая долевая 1/4 </w:t>
            </w:r>
          </w:p>
          <w:p w14:paraId="4CB448BC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B573D6C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2C02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>65,8</w:t>
            </w:r>
          </w:p>
          <w:p w14:paraId="4590FF0D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69563A5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C1CAD8D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33AB052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>93,2</w:t>
            </w:r>
          </w:p>
          <w:p w14:paraId="3D8B192C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8F98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>Россия</w:t>
            </w:r>
          </w:p>
          <w:p w14:paraId="7FFE6F31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EFC94BF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AE35D99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F8A73E0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 xml:space="preserve">Россия </w:t>
            </w:r>
          </w:p>
          <w:p w14:paraId="1D8C222F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4081554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71074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>Жилой дом</w:t>
            </w:r>
          </w:p>
          <w:p w14:paraId="26AF2349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65A3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>118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E7F2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FE8F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>Автомобиль</w:t>
            </w:r>
          </w:p>
          <w:p w14:paraId="3554B760" w14:textId="77777777" w:rsidR="00081A3A" w:rsidRPr="005A043F" w:rsidRDefault="00081A3A" w:rsidP="00081A3A">
            <w:pPr>
              <w:jc w:val="center"/>
            </w:pPr>
            <w:r w:rsidRPr="005A043F">
              <w:rPr>
                <w:bCs/>
                <w:sz w:val="20"/>
                <w:szCs w:val="20"/>
              </w:rPr>
              <w:t xml:space="preserve">САНГЙОН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A86F" w14:textId="77777777" w:rsidR="00081A3A" w:rsidRPr="005A043F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3544,5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5388" w14:textId="77777777" w:rsidR="00081A3A" w:rsidRPr="005A043F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:rsidRPr="004D291C" w14:paraId="44A59D31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E0E3" w14:textId="77777777" w:rsidR="00081A3A" w:rsidRPr="004D291C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72CB3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A8667" w14:textId="77777777" w:rsidR="00081A3A" w:rsidRPr="004D291C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2D9D0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 xml:space="preserve">Земельный участок </w:t>
            </w:r>
          </w:p>
          <w:p w14:paraId="7F3ACEF9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E2316DA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>Жилой дом</w:t>
            </w:r>
          </w:p>
          <w:p w14:paraId="73306E5A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40665A3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EA45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 xml:space="preserve">Индивидуальная </w:t>
            </w:r>
          </w:p>
          <w:p w14:paraId="5AA91A8D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46C89FC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>Индивидуальная</w:t>
            </w:r>
          </w:p>
          <w:p w14:paraId="72F65E90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096A83B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 xml:space="preserve">Общая совместная </w:t>
            </w:r>
          </w:p>
          <w:p w14:paraId="5EC0CB41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26524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>1166,0</w:t>
            </w:r>
          </w:p>
          <w:p w14:paraId="7F2ED876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3332486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C0CF3AF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>42,5</w:t>
            </w:r>
          </w:p>
          <w:p w14:paraId="37ED5398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6ACD1F3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EFF280D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>9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04D38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>Россия</w:t>
            </w:r>
          </w:p>
          <w:p w14:paraId="5F8F36A8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430B8A8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C28AE8B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>Россия</w:t>
            </w:r>
          </w:p>
          <w:p w14:paraId="2FBCD61A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A6E617C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79EBB2B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F5AD5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>Жилой дом</w:t>
            </w:r>
          </w:p>
          <w:p w14:paraId="73CC5ABE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222A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>118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518B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0263" w14:textId="77777777" w:rsidR="00081A3A" w:rsidRPr="004D291C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665FC" w14:textId="77777777" w:rsidR="00081A3A" w:rsidRPr="004D291C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768004,8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3C1B" w14:textId="77777777" w:rsidR="00081A3A" w:rsidRPr="004D291C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:rsidRPr="004D291C" w14:paraId="57AA41AE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4249" w14:textId="77777777" w:rsidR="00081A3A" w:rsidRPr="004D291C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7AA0F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 xml:space="preserve">Несовершеннолетний ребенок  </w:t>
            </w:r>
          </w:p>
          <w:p w14:paraId="4FA3DC7D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757C" w14:textId="77777777" w:rsidR="00081A3A" w:rsidRPr="004D291C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DFA3A" w14:textId="77777777" w:rsidR="00081A3A" w:rsidRPr="004D291C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5574A" w14:textId="77777777" w:rsidR="00081A3A" w:rsidRPr="004D291C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9203" w14:textId="77777777" w:rsidR="00081A3A" w:rsidRPr="004D291C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7F04" w14:textId="77777777" w:rsidR="00081A3A" w:rsidRPr="004D291C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D9518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>Жилой дом</w:t>
            </w:r>
          </w:p>
          <w:p w14:paraId="230D8EFD" w14:textId="77777777" w:rsidR="00081A3A" w:rsidRPr="004D291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34E82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>118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7BFD1" w14:textId="77777777" w:rsidR="00081A3A" w:rsidRPr="004D291C" w:rsidRDefault="00081A3A" w:rsidP="00081A3A">
            <w:pPr>
              <w:jc w:val="center"/>
            </w:pPr>
            <w:r w:rsidRPr="004D291C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B907" w14:textId="77777777" w:rsidR="00081A3A" w:rsidRPr="004D291C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4FE03" w14:textId="77777777" w:rsidR="00081A3A" w:rsidRPr="004D291C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82F9" w14:textId="77777777" w:rsidR="00081A3A" w:rsidRPr="004D291C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14:paraId="0B656AF0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6850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A4F0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Сенькин Д.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7D36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Прокурор Илан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6184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DE0A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3900AC2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330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591D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418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7996342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25B95D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0DCB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8,1</w:t>
            </w:r>
          </w:p>
          <w:p w14:paraId="7670DA8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27C831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F35D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0B827E4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8337AE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D01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Автомобиль ТОЙОТА КОРОЛЛА </w:t>
            </w:r>
          </w:p>
          <w:p w14:paraId="45DE846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536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2515177,3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924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326F6E12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350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38F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741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01A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64D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F6BE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B964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B47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5D65A87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FFD295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99F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8,1</w:t>
            </w:r>
          </w:p>
          <w:p w14:paraId="604B5F4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692A42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4,0</w:t>
            </w:r>
          </w:p>
          <w:p w14:paraId="02B0F81E" w14:textId="77777777" w:rsidR="00081A3A" w:rsidRDefault="00081A3A" w:rsidP="00081A3A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B38F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4736348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58AF29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78B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675E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287235,7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DBD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26FF6B43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E6D6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B91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B6C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2967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0B5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7576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1173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431B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7243C45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CD04AC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DD1497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0FD767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75BB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lastRenderedPageBreak/>
              <w:t>48,1</w:t>
            </w:r>
          </w:p>
          <w:p w14:paraId="0346989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659485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4,0</w:t>
            </w:r>
          </w:p>
          <w:p w14:paraId="6A38861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57C634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E64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1104D85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1EC363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DE8565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545EFB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70A770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2EA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96D7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B7D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21769695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2A8E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59AC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F925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F045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5DED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1926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94B4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044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5BC268E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C3EB18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C2DFC9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B40C1B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4698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8,1</w:t>
            </w:r>
          </w:p>
          <w:p w14:paraId="3761A7B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86C674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4,0</w:t>
            </w:r>
          </w:p>
          <w:p w14:paraId="31C21CE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EDBA02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C215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2B87F9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B03B46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382C802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E3D1C8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97B4D8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93D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8DB7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7D8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9DD0A50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880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D58D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вков А.Н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61F1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Ирбей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2F61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01E8AB0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5F6D69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992E93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168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3BB314F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  <w:p w14:paraId="6036FC6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87CC9C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2655245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0A0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  <w:p w14:paraId="1E6D820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A21944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541D31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94CD44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925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392F8B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85B2CB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CCE30F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D39ED3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381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B38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B6F8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3283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46DAEEC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ПАТРИО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7C4B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337,2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EB6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82BE148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14E4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712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6A97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FCCB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E435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D11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76EE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081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EF2D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5EAD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BBF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546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443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6AEAA178" w14:textId="77777777" w:rsidTr="00ED70F6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4A1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4FE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айнов Ю.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658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Прокурор Казачин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7A8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496A8F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0BB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4</w:t>
            </w:r>
          </w:p>
          <w:p w14:paraId="551701E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020D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71,9</w:t>
            </w:r>
          </w:p>
          <w:p w14:paraId="75E93EA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5AFC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B059C7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1516BE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49C5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E63E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C56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86FC4B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AC6A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89D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2710100,7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5FA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19C9365" w14:textId="77777777" w:rsidTr="00ED70F6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78F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BB9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B4B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01E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0370003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3F73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4</w:t>
            </w:r>
          </w:p>
          <w:p w14:paraId="4AEF172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F81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71,9</w:t>
            </w:r>
          </w:p>
          <w:p w14:paraId="1077B56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6718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9EF1F3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58D578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381A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B29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48C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7E0EDE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C18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47FF4" w14:textId="77777777" w:rsidR="00081A3A" w:rsidRDefault="00081A3A" w:rsidP="00081A3A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B60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77C18C7C" w14:textId="77777777">
        <w:trPr>
          <w:trHeight w:val="1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F384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F94B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Авдеев А.А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86FB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анский межрайонный прокуро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3A84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D2ADCD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0662CE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5276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 </w:t>
            </w:r>
          </w:p>
          <w:p w14:paraId="5E558EE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3592BB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14:paraId="5EEDAFA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02F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00,0</w:t>
            </w:r>
          </w:p>
          <w:p w14:paraId="1A16962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F8AF02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02C7C9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4DC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71178E9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FC75BB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E16D30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B6374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328C9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AA71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A1F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2CBD76A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ИА СПОРТЭЙДЖ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E543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2492550,5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9082" w14:textId="77777777" w:rsidR="00081A3A" w:rsidRDefault="00081A3A" w:rsidP="00081A3A">
            <w:pPr>
              <w:jc w:val="center"/>
            </w:pPr>
          </w:p>
        </w:tc>
      </w:tr>
      <w:tr w:rsidR="00081A3A" w14:paraId="28656A17" w14:textId="77777777">
        <w:trPr>
          <w:trHeight w:val="1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794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4083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BA2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ECB5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B28D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14:paraId="5C5A72F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9EDD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FEB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63E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E36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E4AC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7408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861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36801,7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98B7" w14:textId="77777777" w:rsidR="00081A3A" w:rsidRDefault="00081A3A" w:rsidP="00081A3A">
            <w:pPr>
              <w:jc w:val="center"/>
            </w:pPr>
          </w:p>
        </w:tc>
      </w:tr>
      <w:tr w:rsidR="00081A3A" w14:paraId="1BC5CFAC" w14:textId="77777777">
        <w:trPr>
          <w:trHeight w:val="2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3C46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196C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  <w:p w14:paraId="65F22C7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0480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8E2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548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14:paraId="1CB676E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089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lastRenderedPageBreak/>
              <w:t>4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20A5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10D1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C78B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DA05" w14:textId="77777777" w:rsidR="00081A3A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C9FF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1E91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558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</w:tr>
      <w:tr w:rsidR="00081A3A" w14:paraId="01CB98E0" w14:textId="77777777">
        <w:trPr>
          <w:trHeight w:val="2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CB2B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811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  <w:p w14:paraId="3861D19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2EC2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04B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B05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14:paraId="586C3891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F96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BF6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D9B6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DD0D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135EE" w14:textId="77777777" w:rsidR="00081A3A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CF3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5B9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E8E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</w:tr>
      <w:tr w:rsidR="00081A3A" w:rsidRPr="006C0412" w14:paraId="5347CF4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6A44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3</w:t>
            </w:r>
            <w:r w:rsidRPr="006C041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DA8F0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 xml:space="preserve">Шестаков С.В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7083C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 xml:space="preserve">Прокурор Каратуз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3A1D1" w14:textId="77777777" w:rsidR="00081A3A" w:rsidRPr="006C0412" w:rsidRDefault="00081A3A" w:rsidP="00081A3A">
            <w:r w:rsidRPr="006C0412">
              <w:rPr>
                <w:bCs/>
                <w:sz w:val="20"/>
                <w:szCs w:val="20"/>
              </w:rPr>
              <w:t>Квартира</w:t>
            </w:r>
          </w:p>
          <w:p w14:paraId="2513955D" w14:textId="77777777" w:rsidR="00081A3A" w:rsidRPr="006C0412" w:rsidRDefault="00081A3A" w:rsidP="00081A3A">
            <w:pPr>
              <w:rPr>
                <w:bCs/>
                <w:sz w:val="20"/>
                <w:szCs w:val="20"/>
              </w:rPr>
            </w:pPr>
          </w:p>
          <w:p w14:paraId="7B55D15F" w14:textId="77777777" w:rsidR="00081A3A" w:rsidRPr="006C0412" w:rsidRDefault="00081A3A" w:rsidP="00081A3A">
            <w:pPr>
              <w:rPr>
                <w:bCs/>
                <w:sz w:val="20"/>
                <w:szCs w:val="20"/>
              </w:rPr>
            </w:pPr>
          </w:p>
          <w:p w14:paraId="264E1962" w14:textId="77777777" w:rsidR="00081A3A" w:rsidRDefault="00081A3A" w:rsidP="00081A3A">
            <w:pPr>
              <w:rPr>
                <w:bCs/>
                <w:sz w:val="20"/>
                <w:szCs w:val="20"/>
              </w:rPr>
            </w:pPr>
          </w:p>
          <w:p w14:paraId="1D307F6C" w14:textId="77777777" w:rsidR="00081A3A" w:rsidRPr="006C0412" w:rsidRDefault="00081A3A" w:rsidP="00081A3A">
            <w:pPr>
              <w:rPr>
                <w:bCs/>
                <w:sz w:val="20"/>
                <w:szCs w:val="20"/>
              </w:rPr>
            </w:pPr>
          </w:p>
          <w:p w14:paraId="68951C43" w14:textId="77777777" w:rsidR="00081A3A" w:rsidRPr="006C0412" w:rsidRDefault="00081A3A" w:rsidP="00081A3A">
            <w:r w:rsidRPr="006C041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A21DD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>Общая долевая 1/3</w:t>
            </w:r>
          </w:p>
          <w:p w14:paraId="71A1E7DC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B48D52F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4276C6D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77148" w14:textId="77777777" w:rsidR="00081A3A" w:rsidRPr="006C0412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61,7</w:t>
            </w:r>
          </w:p>
          <w:p w14:paraId="1C41AF46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EEDDB49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602449B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00EB3EB" w14:textId="77777777" w:rsidR="00081A3A" w:rsidRPr="006C0412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0E66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>Россия</w:t>
            </w:r>
          </w:p>
          <w:p w14:paraId="4F4A123B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7AA3D98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909DA19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A009772" w14:textId="77777777" w:rsidR="00081A3A" w:rsidRPr="006C0412" w:rsidRDefault="00081A3A" w:rsidP="00081A3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ECA40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1F149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>5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56E9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F6DF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>Автомобиль ВАЗ 2105</w:t>
            </w:r>
          </w:p>
          <w:p w14:paraId="531794C3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AB2EF2E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 xml:space="preserve">Автомобиль </w:t>
            </w:r>
            <w:r>
              <w:rPr>
                <w:bCs/>
                <w:sz w:val="20"/>
                <w:szCs w:val="20"/>
              </w:rPr>
              <w:t>ФОЛЬКСВАГЕН ТАУРЕГ</w:t>
            </w:r>
            <w:r w:rsidRPr="006C041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E9898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3685,3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D3BC" w14:textId="77777777" w:rsidR="00081A3A" w:rsidRPr="006C041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:rsidRPr="006C0412" w14:paraId="7B1A5690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8AE7E" w14:textId="77777777" w:rsidR="00081A3A" w:rsidRPr="006C041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D25D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53BA3" w14:textId="77777777" w:rsidR="00081A3A" w:rsidRPr="006C041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DADD0" w14:textId="77777777" w:rsidR="00081A3A" w:rsidRPr="006C0412" w:rsidRDefault="00081A3A" w:rsidP="00081A3A">
            <w:r w:rsidRPr="006C0412">
              <w:rPr>
                <w:bCs/>
                <w:sz w:val="20"/>
                <w:szCs w:val="20"/>
              </w:rPr>
              <w:t>Квартира</w:t>
            </w:r>
          </w:p>
          <w:p w14:paraId="2771D6FC" w14:textId="77777777" w:rsidR="00081A3A" w:rsidRPr="006C0412" w:rsidRDefault="00081A3A" w:rsidP="00081A3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53E4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C4392" w14:textId="77777777" w:rsidR="00081A3A" w:rsidRPr="006C0412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61,7</w:t>
            </w:r>
          </w:p>
          <w:p w14:paraId="6D890789" w14:textId="77777777" w:rsidR="00081A3A" w:rsidRPr="006C0412" w:rsidRDefault="00081A3A" w:rsidP="00081A3A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30842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>Россия</w:t>
            </w:r>
          </w:p>
          <w:p w14:paraId="52909E9F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1222104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5595577" w14:textId="77777777" w:rsidR="00081A3A" w:rsidRPr="006C0412" w:rsidRDefault="00081A3A" w:rsidP="00081A3A">
            <w:r w:rsidRPr="006C041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AD38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201E6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>5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DC7A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FAFA" w14:textId="77777777" w:rsidR="00081A3A" w:rsidRPr="006C041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2DAC" w14:textId="77777777" w:rsidR="00081A3A" w:rsidRPr="006C0412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301473,5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0C0F" w14:textId="77777777" w:rsidR="00081A3A" w:rsidRPr="006C041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:rsidRPr="006C0412" w14:paraId="24B84E24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DE94" w14:textId="77777777" w:rsidR="00081A3A" w:rsidRPr="006C041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2AECD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E2E9" w14:textId="77777777" w:rsidR="00081A3A" w:rsidRPr="006C041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5E8D2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BADF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>Общая долевая 1/3</w:t>
            </w:r>
          </w:p>
          <w:p w14:paraId="78EADD24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B000" w14:textId="77777777" w:rsidR="00081A3A" w:rsidRPr="006C0412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61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EF00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BCEA3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 xml:space="preserve">Квартира </w:t>
            </w:r>
          </w:p>
          <w:p w14:paraId="1612EB74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EDF895E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5DF40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>59,0</w:t>
            </w:r>
          </w:p>
          <w:p w14:paraId="467256B8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B759ABA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D88CB" w14:textId="77777777" w:rsidR="00081A3A" w:rsidRPr="006C0412" w:rsidRDefault="00081A3A" w:rsidP="00081A3A">
            <w:pPr>
              <w:jc w:val="center"/>
            </w:pPr>
            <w:r w:rsidRPr="006C0412">
              <w:rPr>
                <w:bCs/>
                <w:sz w:val="20"/>
                <w:szCs w:val="20"/>
              </w:rPr>
              <w:t>Россия</w:t>
            </w:r>
          </w:p>
          <w:p w14:paraId="5735A890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0908DD4" w14:textId="77777777" w:rsidR="00081A3A" w:rsidRPr="006C041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DDEFA" w14:textId="77777777" w:rsidR="00081A3A" w:rsidRPr="006C041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D1F2" w14:textId="77777777" w:rsidR="00081A3A" w:rsidRPr="006C041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0270" w14:textId="77777777" w:rsidR="00081A3A" w:rsidRPr="006C0412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14:paraId="2BBA24B2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A918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E72D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Ануфриенко М.Ю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95B4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Прокурор Кежем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A311" w14:textId="77777777" w:rsidR="00081A3A" w:rsidRPr="001F55A1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C93F3" w14:textId="77777777" w:rsidR="00081A3A" w:rsidRPr="001F55A1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A3C6" w14:textId="77777777" w:rsidR="00081A3A" w:rsidRPr="001F55A1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BBC3E" w14:textId="77777777" w:rsidR="00081A3A" w:rsidRPr="001F55A1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1842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C474F5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6BAA207" w14:textId="77777777" w:rsidR="00081A3A" w:rsidRPr="001F55A1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CAF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14:paraId="61048F0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6F0467B" w14:textId="77777777" w:rsidR="00081A3A" w:rsidRPr="001F55A1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99F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63BD5A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07F31BE" w14:textId="77777777" w:rsidR="00081A3A" w:rsidRPr="001F55A1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1EF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5544B482" w14:textId="77777777" w:rsidR="00081A3A" w:rsidRPr="001F55A1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ЗУКИ ГРАНД ВИТАР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DC3B5" w14:textId="77777777" w:rsidR="00081A3A" w:rsidRPr="001F55A1" w:rsidRDefault="00081A3A" w:rsidP="00081A3A">
            <w:pPr>
              <w:jc w:val="center"/>
              <w:rPr>
                <w:sz w:val="20"/>
                <w:szCs w:val="20"/>
              </w:rPr>
            </w:pPr>
            <w:r w:rsidRPr="001F55A1">
              <w:rPr>
                <w:sz w:val="20"/>
                <w:szCs w:val="20"/>
              </w:rPr>
              <w:t>1832535,3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C07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5F738ECB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E9DB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B2F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E275" w14:textId="77777777" w:rsidR="00081A3A" w:rsidRPr="0018215B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80D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E1E85E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402F76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14:paraId="50DA357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E42B4AE" w14:textId="77777777" w:rsidR="00081A3A" w:rsidRPr="0018215B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, помещение и сооружение парковочно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A60D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4F02B61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611100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47A013A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31E382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195DAF4D" w14:textId="77777777" w:rsidR="00081A3A" w:rsidRPr="0018215B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7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E31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</w:t>
            </w:r>
          </w:p>
          <w:p w14:paraId="34875D4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8111CF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390285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14:paraId="5C683C7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5E4772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8BCB9F0" w14:textId="77777777" w:rsidR="00081A3A" w:rsidRPr="0018215B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5F5B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301F686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FF5473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FB9858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B44A4F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379B3E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EF6AD43" w14:textId="77777777" w:rsidR="00081A3A" w:rsidRPr="0018215B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93B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26DC6E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8744E75" w14:textId="77777777" w:rsidR="00081A3A" w:rsidRPr="0018215B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29D5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14:paraId="268C083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523597A" w14:textId="77777777" w:rsidR="00081A3A" w:rsidRPr="0018215B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C8C1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0062D7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80BC890" w14:textId="77777777" w:rsidR="00081A3A" w:rsidRPr="0018215B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FFF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4B7DDBC7" w14:textId="77777777" w:rsidR="00081A3A" w:rsidRPr="0018215B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2D45" w14:textId="77777777" w:rsidR="00081A3A" w:rsidRPr="0018215B" w:rsidRDefault="00081A3A" w:rsidP="00081A3A">
            <w:pPr>
              <w:jc w:val="center"/>
              <w:rPr>
                <w:sz w:val="20"/>
                <w:szCs w:val="20"/>
              </w:rPr>
            </w:pPr>
            <w:r w:rsidRPr="0018215B">
              <w:rPr>
                <w:sz w:val="20"/>
                <w:szCs w:val="20"/>
              </w:rPr>
              <w:t>1648730,6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90F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7DAAE35F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FDC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8A03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51F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51B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6623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349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4F1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B057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F7D420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35AEF4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AE78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14:paraId="6BB1640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F5885D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573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16289F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C545A7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8F6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0EB2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93E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7BB47A9B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9C0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EE1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беткин А.Е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ECF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Козуль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51FF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91FB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1FA5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573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B0E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375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3C9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A46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МАЗДА 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6EA8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433,0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0EDE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6E129803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808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F640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D481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9B9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10C56FD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15F44A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ED85B3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D30CD9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C38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2FF69E9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  <w:p w14:paraId="232EBA5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2AF208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09A9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  <w:p w14:paraId="17B8474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392A11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B3AE1B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CF14A8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5B17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E358BC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73F321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E70B6E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525980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414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C4E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01E7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DD2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ИССАН КАШКА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9E8C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CCD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2D31EFB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915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B9AB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2B7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C2FC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8E7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072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0400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685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DD7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0099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3DF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676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736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5D2BE88B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FDC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29D2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Бережинский П.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39D5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Прокурор Краснотуран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7C09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B350EB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6259" w14:textId="77777777" w:rsidR="00081A3A" w:rsidRDefault="00081A3A" w:rsidP="00081A3A">
            <w:pPr>
              <w:jc w:val="center"/>
            </w:pPr>
          </w:p>
          <w:p w14:paraId="5460A33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A620EE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EE2AE4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4A50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B98BD" w14:textId="77777777" w:rsidR="00081A3A" w:rsidRDefault="00081A3A" w:rsidP="00081A3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F886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0366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D6B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5170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0755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746651,6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DE6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7880197C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FA6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4BE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BCA7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263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72D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2</w:t>
            </w:r>
          </w:p>
          <w:p w14:paraId="1F61479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7EF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665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B9B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05E28E1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F71903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B75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2,2</w:t>
            </w:r>
          </w:p>
          <w:p w14:paraId="56A38BB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B34F8C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B9D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6E129A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707962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2FA2" w14:textId="77777777" w:rsidR="00081A3A" w:rsidRPr="008E65CD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 w:rsidRPr="008E65CD">
              <w:rPr>
                <w:sz w:val="20"/>
                <w:szCs w:val="20"/>
              </w:rPr>
              <w:t xml:space="preserve">Автомобиль </w:t>
            </w:r>
          </w:p>
          <w:p w14:paraId="1FE82F0C" w14:textId="77777777" w:rsidR="00081A3A" w:rsidRDefault="00081A3A" w:rsidP="00081A3A">
            <w:pPr>
              <w:snapToGrid w:val="0"/>
              <w:jc w:val="center"/>
            </w:pPr>
            <w:r w:rsidRPr="008E65CD">
              <w:rPr>
                <w:sz w:val="20"/>
                <w:szCs w:val="20"/>
              </w:rPr>
              <w:t>ТОЙОТА КАМРИ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1A6FE" w14:textId="77777777" w:rsidR="00081A3A" w:rsidRDefault="00081A3A" w:rsidP="00081A3A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2AA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422B32F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905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397B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13AD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A929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477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FBF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360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CD4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A41577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44F6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2,2</w:t>
            </w:r>
          </w:p>
          <w:p w14:paraId="512836CE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B62B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2B97C7B3" w14:textId="77777777" w:rsidR="00081A3A" w:rsidRDefault="00081A3A" w:rsidP="00081A3A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EC1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85A1" w14:textId="77777777" w:rsidR="00081A3A" w:rsidRDefault="00081A3A" w:rsidP="00081A3A">
            <w:pPr>
              <w:snapToGrid w:val="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1F6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0F3E5EC1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F51E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5BD6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09C0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F3A9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7C8F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4725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FEB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EE1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53DE2EB1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0EA6" w14:textId="77777777" w:rsidR="00081A3A" w:rsidRPr="00B30CF8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8C1B0" w14:textId="77777777" w:rsidR="00081A3A" w:rsidRPr="00B30CF8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365B261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0760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CD432" w14:textId="77777777" w:rsidR="00081A3A" w:rsidRDefault="00081A3A" w:rsidP="00081A3A">
            <w:pPr>
              <w:snapToGrid w:val="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39F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3A91D902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5BC4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5939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банов А.М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E0F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Курагинского района </w:t>
            </w:r>
          </w:p>
          <w:p w14:paraId="30E6366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0E39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85D66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3F0D7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B3953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2176" w14:textId="77777777" w:rsidR="00081A3A" w:rsidRPr="00452998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76C88" w14:textId="77777777" w:rsidR="00081A3A" w:rsidRPr="00452998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6DE2" w14:textId="77777777" w:rsidR="00081A3A" w:rsidRPr="00452998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32DBA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ФОЛЬКСВАГЕН ГОЛЬФ ПЛЮС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FC02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320,3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99E7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949953B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EF30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E158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C36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FF97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0E0A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E425D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D47B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865B3" w14:textId="77777777" w:rsidR="00081A3A" w:rsidRPr="00452998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256E6" w14:textId="77777777" w:rsidR="00081A3A" w:rsidRPr="00452998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C8B58" w14:textId="77777777" w:rsidR="00081A3A" w:rsidRPr="00452998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AAE5A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5E14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37,5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05A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73E44F1B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EC49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90C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A1D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B1D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E3AD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700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E231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4C6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0C87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184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971AF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AF80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F9E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6A2328C1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B04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5616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008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6AA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199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904B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676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C2C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BC09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70D7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D183B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749C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2A6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98930B0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F64C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13D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0E1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EF3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B67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4065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D42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E3F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2733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AE1D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5EAC9" w14:textId="77777777" w:rsidR="00081A3A" w:rsidRPr="0045299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158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ED8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0462065B" w14:textId="77777777" w:rsidTr="00716647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8A2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9FF8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Юхновец В.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374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Прокурор </w:t>
            </w:r>
          </w:p>
          <w:p w14:paraId="119DCEF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г. Лесосибирск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AD55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676659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724DBC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C102D6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3AB50B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6E436293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99E2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2</w:t>
            </w:r>
          </w:p>
          <w:p w14:paraId="19A54F0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5D4B778" w14:textId="77777777" w:rsidR="00081A3A" w:rsidRPr="00716647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7C3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8,4</w:t>
            </w:r>
          </w:p>
          <w:p w14:paraId="279C388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F32171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FADC5F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88FABE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  <w:p w14:paraId="7AC2B8B2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4879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494185B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1B4891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5FCF52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454B38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00771E67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144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53D4F73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C1C849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79AF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  <w:p w14:paraId="6DA147E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F50560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4,4</w:t>
            </w:r>
          </w:p>
          <w:p w14:paraId="28009CEA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7F1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4689D8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C6F12E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  <w:p w14:paraId="5C35658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78614E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DDC1E8F" w14:textId="77777777" w:rsidR="00081A3A" w:rsidRDefault="00081A3A" w:rsidP="00081A3A">
            <w:pPr>
              <w:rPr>
                <w:sz w:val="20"/>
                <w:szCs w:val="20"/>
              </w:rPr>
            </w:pPr>
          </w:p>
          <w:p w14:paraId="408D2279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639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4FA92CF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FA1E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198549,7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F95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8D3BEFD" w14:textId="77777777" w:rsidTr="00B30736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A92E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349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62C7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013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5F0F286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38D71F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459472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00B6EC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Квартира </w:t>
            </w:r>
          </w:p>
          <w:p w14:paraId="41A55FF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05F9639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B61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2</w:t>
            </w:r>
          </w:p>
          <w:p w14:paraId="5EE1533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5428E1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072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8,4</w:t>
            </w:r>
          </w:p>
          <w:p w14:paraId="16E88A1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205FC3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AAA2A8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D2ED88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07,1</w:t>
            </w:r>
          </w:p>
          <w:p w14:paraId="2934CE0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9D1352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7CC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04D979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BBC806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995AF8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E7BA0E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17D906C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BE6BF8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D00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78C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5B23" w14:textId="77777777" w:rsidR="00081A3A" w:rsidRDefault="00081A3A" w:rsidP="00081A3A"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165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3998220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АУДИ А4</w:t>
            </w:r>
          </w:p>
          <w:p w14:paraId="1C5D4E84" w14:textId="77777777" w:rsidR="00081A3A" w:rsidRDefault="00081A3A" w:rsidP="00081A3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E2B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685711,5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3CC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5B7FF77D" w14:textId="77777777" w:rsidTr="00B30736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A19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E1B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FF3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13FA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56A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DA5E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693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EB6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B94828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B60B89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4896EF4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166FA1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469643F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1AC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07,1</w:t>
            </w:r>
          </w:p>
          <w:p w14:paraId="5DFE096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5BC4D9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  <w:p w14:paraId="53FAC15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5D8657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8B8C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E94A4F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78A9F2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C08972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09C646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583B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B0E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F73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7EEA4994" w14:textId="77777777" w:rsidTr="00B30736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65AD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6C6B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21B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F97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31F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61A0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2B45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A0C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4AD17E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F7BDD3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6DE1E24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DB2246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062AFA8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E91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07,1</w:t>
            </w:r>
          </w:p>
          <w:p w14:paraId="517353C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062B2A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  <w:p w14:paraId="756C2F3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25D4C6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781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D91E92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1AB016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861536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8C8D2A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559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8AA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F227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C7E7E63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5B9D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819F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Баштакова А.Ю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177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Прокурор Ман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996D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686D533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51DF7A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9B20AD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2E55F5A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2BCE51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3ACDD9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9BE0C4C" w14:textId="77777777" w:rsidR="00081A3A" w:rsidRPr="00C44477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B80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59A26DA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14:paraId="4756B28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40CE59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5DD0192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14:paraId="13611A4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F3AB37F" w14:textId="77777777" w:rsidR="00081A3A" w:rsidRPr="00C44477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D97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,0</w:t>
            </w:r>
          </w:p>
          <w:p w14:paraId="07178B4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D466BC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1A23E8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844F36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  <w:p w14:paraId="183B22D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FB3942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747690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995B2C6" w14:textId="77777777" w:rsidR="00081A3A" w:rsidRPr="00C44477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1F5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3FD7E69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8B4E99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F7155E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9F9BD9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CEBEE1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219380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C87386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A8B119F" w14:textId="77777777" w:rsidR="00081A3A" w:rsidRPr="00C44477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CA92" w14:textId="77777777" w:rsidR="00081A3A" w:rsidRPr="00C44477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F34B" w14:textId="77777777" w:rsidR="00081A3A" w:rsidRPr="00C44477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45D2F" w14:textId="77777777" w:rsidR="00081A3A" w:rsidRPr="00C44477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C53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5225B375" w14:textId="77777777" w:rsidR="00081A3A" w:rsidRPr="00C44477" w:rsidRDefault="00081A3A" w:rsidP="00081A3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ED (CEED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27FAD" w14:textId="77777777" w:rsidR="00081A3A" w:rsidRPr="00C44477" w:rsidRDefault="00081A3A" w:rsidP="00081A3A">
            <w:pPr>
              <w:jc w:val="center"/>
              <w:rPr>
                <w:sz w:val="20"/>
                <w:szCs w:val="20"/>
              </w:rPr>
            </w:pPr>
            <w:r w:rsidRPr="00C44477">
              <w:rPr>
                <w:sz w:val="20"/>
                <w:szCs w:val="20"/>
              </w:rPr>
              <w:t>1596686,4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C01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404F4D75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366B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96B8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FD9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7FDE" w14:textId="77777777" w:rsidR="00081A3A" w:rsidRDefault="00081A3A" w:rsidP="00081A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44B5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CC485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0A5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4A3C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350B3D9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B479EB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441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14:paraId="00612B5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AC9055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EDF2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D23CFC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1E6113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FD069" w14:textId="77777777" w:rsidR="00081A3A" w:rsidRDefault="00081A3A" w:rsidP="00081A3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2D06" w14:textId="77777777" w:rsidR="00081A3A" w:rsidRPr="00C44477" w:rsidRDefault="00081A3A" w:rsidP="00081A3A">
            <w:pPr>
              <w:jc w:val="center"/>
              <w:rPr>
                <w:sz w:val="20"/>
                <w:szCs w:val="20"/>
                <w:lang w:val="en-US"/>
              </w:rPr>
            </w:pPr>
            <w:r w:rsidRPr="00C44477">
              <w:rPr>
                <w:sz w:val="20"/>
                <w:szCs w:val="20"/>
                <w:lang w:val="en-US"/>
              </w:rPr>
              <w:t>246517,5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3A1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9313EF0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4C9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5CA1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  <w:p w14:paraId="7777C08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10C6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48DE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88C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FF4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120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57D6" w14:textId="77777777" w:rsidR="00081A3A" w:rsidRPr="00F009E7" w:rsidRDefault="00081A3A" w:rsidP="00081A3A">
            <w:pPr>
              <w:jc w:val="center"/>
              <w:rPr>
                <w:sz w:val="20"/>
                <w:szCs w:val="20"/>
              </w:rPr>
            </w:pPr>
            <w:r w:rsidRPr="00F009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81CA" w14:textId="77777777" w:rsidR="00081A3A" w:rsidRPr="00F009E7" w:rsidRDefault="00081A3A" w:rsidP="00081A3A">
            <w:pPr>
              <w:jc w:val="center"/>
              <w:rPr>
                <w:sz w:val="20"/>
                <w:szCs w:val="20"/>
              </w:rPr>
            </w:pPr>
            <w:r w:rsidRPr="00F009E7">
              <w:rPr>
                <w:sz w:val="20"/>
                <w:szCs w:val="20"/>
              </w:rPr>
              <w:t>6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DDC14" w14:textId="77777777" w:rsidR="00081A3A" w:rsidRPr="00F009E7" w:rsidRDefault="00081A3A" w:rsidP="00081A3A">
            <w:pPr>
              <w:jc w:val="center"/>
              <w:rPr>
                <w:sz w:val="20"/>
                <w:szCs w:val="20"/>
              </w:rPr>
            </w:pPr>
            <w:r w:rsidRPr="00F009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BFD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D378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49B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07222C5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832EA" w14:textId="77777777" w:rsidR="00081A3A" w:rsidRPr="00313279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40</w:t>
            </w:r>
            <w:r w:rsidRPr="0031327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5F78D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Дерменев Е.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AD12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 xml:space="preserve">Минусинский межрайонный прокуро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6502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Квартира</w:t>
            </w:r>
          </w:p>
          <w:p w14:paraId="68F1AC8E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A75B195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02A6D7B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6B6E50B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17DBD47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Квартира</w:t>
            </w:r>
          </w:p>
          <w:p w14:paraId="1FD2FDF3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C650CBE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BA6E170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 xml:space="preserve">Квартира </w:t>
            </w:r>
          </w:p>
          <w:p w14:paraId="5C236ECF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65EF555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3F69A91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6947A99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 xml:space="preserve">Гараж </w:t>
            </w:r>
          </w:p>
          <w:p w14:paraId="39303C30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D9FA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313279">
              <w:rPr>
                <w:bCs/>
                <w:sz w:val="20"/>
                <w:szCs w:val="20"/>
              </w:rPr>
              <w:t>Общая долевая 1/4</w:t>
            </w:r>
          </w:p>
          <w:p w14:paraId="32940BCF" w14:textId="77777777" w:rsidR="00081A3A" w:rsidRPr="00313279" w:rsidRDefault="00081A3A" w:rsidP="00081A3A">
            <w:pPr>
              <w:jc w:val="center"/>
            </w:pPr>
          </w:p>
          <w:p w14:paraId="7495E2AE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5262F4A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 xml:space="preserve">Индивидуальная </w:t>
            </w:r>
          </w:p>
          <w:p w14:paraId="14F0E9F3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94BCE5D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Общая долевая 1/2</w:t>
            </w:r>
          </w:p>
          <w:p w14:paraId="6C38C3BD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8BA1089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 xml:space="preserve">Индивидуальная </w:t>
            </w:r>
          </w:p>
          <w:p w14:paraId="751940BE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4D5A538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03A45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77,7</w:t>
            </w:r>
          </w:p>
          <w:p w14:paraId="1C385C9C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94583BF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ADBFD4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490137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6477613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31,2</w:t>
            </w:r>
          </w:p>
          <w:p w14:paraId="3E89996F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FD00BB2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B5D735F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41,3</w:t>
            </w:r>
          </w:p>
          <w:p w14:paraId="3B1FD6D5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F81829E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67CCE0D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CF99CB7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48,2</w:t>
            </w:r>
          </w:p>
          <w:p w14:paraId="3EFE0A12" w14:textId="77777777" w:rsidR="00081A3A" w:rsidRPr="00313279" w:rsidRDefault="00081A3A" w:rsidP="00081A3A">
            <w:pPr>
              <w:rPr>
                <w:bCs/>
                <w:sz w:val="20"/>
                <w:szCs w:val="20"/>
              </w:rPr>
            </w:pPr>
          </w:p>
          <w:p w14:paraId="32D53C77" w14:textId="77777777" w:rsidR="00081A3A" w:rsidRPr="00313279" w:rsidRDefault="00081A3A" w:rsidP="00081A3A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7899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 xml:space="preserve">Россия </w:t>
            </w:r>
          </w:p>
          <w:p w14:paraId="1D88577B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290D19E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8C65C42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CCE433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FF57CC2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Россия</w:t>
            </w:r>
          </w:p>
          <w:p w14:paraId="27BFE7E8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830896C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914BB6B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 xml:space="preserve">Россия  </w:t>
            </w:r>
          </w:p>
          <w:p w14:paraId="3B66C0C7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FFE6204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D03177C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AA8B667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7CC3" w14:textId="77777777" w:rsidR="00081A3A" w:rsidRPr="00313279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13279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1B89" w14:textId="77777777" w:rsidR="00081A3A" w:rsidRPr="00313279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13279"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A1050" w14:textId="77777777" w:rsidR="00081A3A" w:rsidRPr="00313279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13279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BA15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Автомобиль</w:t>
            </w:r>
          </w:p>
          <w:p w14:paraId="434F9C7C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СЕДЕС БЕНЦ МЛ 300 4 МАТИК</w:t>
            </w:r>
          </w:p>
          <w:p w14:paraId="60330741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0AA2A06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Автомобиль ВАЗ 21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AE0C0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2453,8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04E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313279" w14:paraId="7ED4E5B7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C13AB" w14:textId="77777777" w:rsidR="00081A3A" w:rsidRPr="00313279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6FF1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 xml:space="preserve">Супруга </w:t>
            </w:r>
          </w:p>
          <w:p w14:paraId="7DE2752C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064D" w14:textId="77777777" w:rsidR="00081A3A" w:rsidRPr="00313279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CB8C7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Квартира</w:t>
            </w:r>
          </w:p>
          <w:p w14:paraId="4DE9670F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E239035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55FE7FF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B53D197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 xml:space="preserve">Квартира </w:t>
            </w:r>
          </w:p>
          <w:p w14:paraId="699C7148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D8C9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Общая долевая 1/4</w:t>
            </w:r>
          </w:p>
          <w:p w14:paraId="353353A3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D1C6C09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Общая долевая 1/2</w:t>
            </w:r>
          </w:p>
          <w:p w14:paraId="16694441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C20D1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77,7</w:t>
            </w:r>
          </w:p>
          <w:p w14:paraId="5233DC66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A9B132B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A3B117F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71AE371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>3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49A2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 xml:space="preserve">Россия </w:t>
            </w:r>
          </w:p>
          <w:p w14:paraId="0CD98EB1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143D0AE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1A95569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83E91D0" w14:textId="77777777" w:rsidR="00081A3A" w:rsidRPr="00313279" w:rsidRDefault="00081A3A" w:rsidP="00081A3A">
            <w:pPr>
              <w:jc w:val="center"/>
            </w:pPr>
            <w:r w:rsidRPr="00313279">
              <w:rPr>
                <w:bCs/>
                <w:sz w:val="20"/>
                <w:szCs w:val="20"/>
              </w:rPr>
              <w:t xml:space="preserve">Россия </w:t>
            </w:r>
          </w:p>
          <w:p w14:paraId="636C84FE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536F976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D0101" w14:textId="77777777" w:rsidR="00081A3A" w:rsidRPr="00313279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13279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C54BC" w14:textId="77777777" w:rsidR="00081A3A" w:rsidRPr="00313279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13279"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942C" w14:textId="77777777" w:rsidR="00081A3A" w:rsidRPr="00313279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13279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610F" w14:textId="77777777" w:rsidR="00081A3A" w:rsidRPr="00313279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46B5" w14:textId="77777777" w:rsidR="00081A3A" w:rsidRPr="00313279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5847,3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4175" w14:textId="77777777" w:rsidR="00081A3A" w:rsidRPr="00313279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1F1D" w:rsidRPr="00313279" w14:paraId="17B87D2E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90DF" w14:textId="77777777" w:rsidR="00F31F1D" w:rsidRPr="00313279" w:rsidRDefault="00F31F1D" w:rsidP="00F31F1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B8A5D" w14:textId="77777777" w:rsidR="00F31F1D" w:rsidRPr="00313279" w:rsidRDefault="00F31F1D" w:rsidP="00F31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родкин П.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7D2F9" w14:textId="77777777" w:rsidR="00F31F1D" w:rsidRPr="00313279" w:rsidRDefault="00F31F1D" w:rsidP="00F31F1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курор Мотыгин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57558" w14:textId="77777777" w:rsidR="00F31F1D" w:rsidRDefault="00F31F1D" w:rsidP="00F31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14:paraId="61439778" w14:textId="77777777" w:rsidR="00F31F1D" w:rsidRDefault="00F31F1D" w:rsidP="00F31F1D">
            <w:pPr>
              <w:jc w:val="center"/>
              <w:rPr>
                <w:bCs/>
                <w:sz w:val="20"/>
                <w:szCs w:val="20"/>
              </w:rPr>
            </w:pPr>
          </w:p>
          <w:p w14:paraId="7916C303" w14:textId="77777777" w:rsidR="00F31F1D" w:rsidRDefault="00F31F1D" w:rsidP="00F31F1D">
            <w:pPr>
              <w:jc w:val="center"/>
              <w:rPr>
                <w:bCs/>
                <w:sz w:val="20"/>
                <w:szCs w:val="20"/>
              </w:rPr>
            </w:pPr>
          </w:p>
          <w:p w14:paraId="794443EC" w14:textId="77777777" w:rsidR="00F31F1D" w:rsidRPr="00313279" w:rsidRDefault="00F31F1D" w:rsidP="00F31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9C0F" w14:textId="77777777" w:rsidR="00F31F1D" w:rsidRDefault="00F31F1D" w:rsidP="00F31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  <w:p w14:paraId="3EE5D7DF" w14:textId="77777777" w:rsidR="00F31F1D" w:rsidRDefault="00F31F1D" w:rsidP="00F31F1D">
            <w:pPr>
              <w:jc w:val="center"/>
              <w:rPr>
                <w:bCs/>
                <w:sz w:val="20"/>
                <w:szCs w:val="20"/>
              </w:rPr>
            </w:pPr>
          </w:p>
          <w:p w14:paraId="1297597C" w14:textId="77777777" w:rsidR="00F31F1D" w:rsidRPr="00313279" w:rsidRDefault="00F31F1D" w:rsidP="00F31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ADC" w14:textId="77777777" w:rsidR="00F31F1D" w:rsidRDefault="00F31F1D" w:rsidP="00F31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1</w:t>
            </w:r>
          </w:p>
          <w:p w14:paraId="58B79855" w14:textId="77777777" w:rsidR="00F31F1D" w:rsidRDefault="00F31F1D" w:rsidP="00F31F1D">
            <w:pPr>
              <w:jc w:val="center"/>
              <w:rPr>
                <w:bCs/>
                <w:sz w:val="20"/>
                <w:szCs w:val="20"/>
              </w:rPr>
            </w:pPr>
          </w:p>
          <w:p w14:paraId="165BC9A0" w14:textId="77777777" w:rsidR="00F31F1D" w:rsidRDefault="00F31F1D" w:rsidP="00F31F1D">
            <w:pPr>
              <w:jc w:val="center"/>
              <w:rPr>
                <w:bCs/>
                <w:sz w:val="20"/>
                <w:szCs w:val="20"/>
              </w:rPr>
            </w:pPr>
          </w:p>
          <w:p w14:paraId="5A52C34F" w14:textId="77777777" w:rsidR="00F31F1D" w:rsidRPr="00313279" w:rsidRDefault="00F31F1D" w:rsidP="00F31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92C7" w14:textId="77777777" w:rsidR="00F31F1D" w:rsidRDefault="00F31F1D" w:rsidP="00F31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14:paraId="20DAB768" w14:textId="77777777" w:rsidR="00F31F1D" w:rsidRDefault="00F31F1D" w:rsidP="00F31F1D">
            <w:pPr>
              <w:jc w:val="center"/>
              <w:rPr>
                <w:bCs/>
                <w:sz w:val="20"/>
                <w:szCs w:val="20"/>
              </w:rPr>
            </w:pPr>
          </w:p>
          <w:p w14:paraId="01BAE5D4" w14:textId="77777777" w:rsidR="00F31F1D" w:rsidRDefault="00F31F1D" w:rsidP="00F31F1D">
            <w:pPr>
              <w:jc w:val="center"/>
              <w:rPr>
                <w:bCs/>
                <w:sz w:val="20"/>
                <w:szCs w:val="20"/>
              </w:rPr>
            </w:pPr>
          </w:p>
          <w:p w14:paraId="7A0FAFB5" w14:textId="77777777" w:rsidR="00F31F1D" w:rsidRPr="00313279" w:rsidRDefault="00F31F1D" w:rsidP="00F31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ADB7" w14:textId="77777777" w:rsidR="00F31F1D" w:rsidRPr="00D936AF" w:rsidRDefault="00F31F1D" w:rsidP="00F31F1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12BB" w14:textId="77777777" w:rsidR="00F31F1D" w:rsidRPr="00313279" w:rsidRDefault="00F31F1D" w:rsidP="00F31F1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7431" w14:textId="77777777" w:rsidR="00F31F1D" w:rsidRPr="00313279" w:rsidRDefault="00F31F1D" w:rsidP="00F31F1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30A0" w14:textId="77777777" w:rsidR="00F31F1D" w:rsidRDefault="00F31F1D" w:rsidP="00F31F1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14:paraId="7DA44622" w14:textId="77777777" w:rsidR="00F31F1D" w:rsidRPr="00D936AF" w:rsidRDefault="00F31F1D" w:rsidP="00F31F1D">
            <w:pPr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ШКОДА </w:t>
            </w:r>
            <w:r>
              <w:rPr>
                <w:bCs/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88A7" w14:textId="5A0DDA55" w:rsidR="00F31F1D" w:rsidRDefault="00F31F1D" w:rsidP="00F31F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8809,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3B6" w14:textId="77777777" w:rsidR="00F31F1D" w:rsidRPr="00313279" w:rsidRDefault="00F31F1D" w:rsidP="00F3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313279" w14:paraId="3151E69E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FBF2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2929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F738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D36C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14:paraId="532E92ED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CC76CE2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9A8EB53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058A51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70AC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</w:t>
            </w:r>
          </w:p>
          <w:p w14:paraId="2569402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½</w:t>
            </w:r>
          </w:p>
          <w:p w14:paraId="51CE6DC2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7558CA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F96D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7</w:t>
            </w:r>
          </w:p>
          <w:p w14:paraId="6ECA8FC1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BF9D20D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9FC2F23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AA939A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51FF2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14:paraId="5A7758CF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F96EB7F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BD52900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B92B1E0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EC626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8F9A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BAB9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1263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мобиль </w:t>
            </w:r>
          </w:p>
          <w:p w14:paraId="78634F3B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ЙОТА РАВ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8086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145,2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5258" w14:textId="77777777" w:rsidR="00081A3A" w:rsidRPr="00313279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313279" w14:paraId="1132237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FD90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3FB3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C8D52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64DB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57E6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8D40B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7A6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34AB6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5EFAD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8</w:t>
            </w:r>
          </w:p>
          <w:p w14:paraId="3638853B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C09EB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3BE9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834B0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9EBA7" w14:textId="77777777" w:rsidR="00081A3A" w:rsidRPr="00313279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52258A33" w14:textId="77777777">
        <w:trPr>
          <w:trHeight w:val="3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204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B0D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мыкалов Д.Ю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DD4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Назаровский межрайонный прокурор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D1D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67A795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38E222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EC1DFD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EB4ACF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8D1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574088A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1C6DAE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121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4EE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1BEDD7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24401F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60D313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3269AF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B140391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9CBF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77B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71E5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C34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836B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945179,6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F65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320575A8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3A68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7BD3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C7B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7E10" w14:textId="77777777" w:rsidR="00081A3A" w:rsidRPr="000B3CC6" w:rsidRDefault="00081A3A" w:rsidP="00081A3A">
            <w:pPr>
              <w:jc w:val="center"/>
              <w:rPr>
                <w:sz w:val="20"/>
                <w:szCs w:val="20"/>
              </w:rPr>
            </w:pPr>
            <w:r w:rsidRPr="000B3C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09B2" w14:textId="77777777" w:rsidR="00081A3A" w:rsidRPr="00E33BD1" w:rsidRDefault="00081A3A" w:rsidP="00081A3A">
            <w:pPr>
              <w:jc w:val="center"/>
              <w:rPr>
                <w:sz w:val="20"/>
                <w:szCs w:val="20"/>
              </w:rPr>
            </w:pPr>
            <w:r w:rsidRPr="00E33BD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1E25C" w14:textId="77777777" w:rsidR="00081A3A" w:rsidRPr="00E33BD1" w:rsidRDefault="00081A3A" w:rsidP="00081A3A">
            <w:pPr>
              <w:jc w:val="center"/>
              <w:rPr>
                <w:sz w:val="20"/>
                <w:szCs w:val="20"/>
              </w:rPr>
            </w:pPr>
            <w:r w:rsidRPr="00E33BD1">
              <w:rPr>
                <w:sz w:val="20"/>
                <w:szCs w:val="20"/>
              </w:rPr>
              <w:t>3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9E17" w14:textId="77777777" w:rsidR="00081A3A" w:rsidRPr="00E33BD1" w:rsidRDefault="00081A3A" w:rsidP="00081A3A">
            <w:pPr>
              <w:jc w:val="center"/>
              <w:rPr>
                <w:sz w:val="20"/>
                <w:szCs w:val="20"/>
              </w:rPr>
            </w:pPr>
            <w:r w:rsidRPr="00E33B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EBAC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33418AF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47CF1A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EADC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79,2</w:t>
            </w:r>
          </w:p>
          <w:p w14:paraId="7D6D10D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C2C03D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183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1BFC745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F07BAD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8B64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Автомобиль КИА СПОРТЭЙД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D32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89530,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419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774FA8A6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772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448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0A05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3DB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1597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3A5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1A9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81D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337E32C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B6DF68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29E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79,2</w:t>
            </w:r>
          </w:p>
          <w:p w14:paraId="2C8D7DD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B211D3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A695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1D5949A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C4A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499A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8B1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6C23B293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EA7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519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Аверьянов К.М.</w:t>
            </w:r>
          </w:p>
          <w:p w14:paraId="6347B5F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CE54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Прокурор Нижнеингаш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59EA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2F3504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B5C23D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8D8AE3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4BA0B1E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ED6962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94C4EA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5FA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482A29F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499CD5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B66604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5189A64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8BC6A6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4</w:t>
            </w:r>
          </w:p>
          <w:p w14:paraId="5F49BF6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022F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984,4</w:t>
            </w:r>
          </w:p>
          <w:p w14:paraId="568B1E9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220BF0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D4C356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FAA429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7,7</w:t>
            </w:r>
          </w:p>
          <w:p w14:paraId="21C9198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AE45FB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63931B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17,1 </w:t>
            </w:r>
          </w:p>
          <w:p w14:paraId="3B344C5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59F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B67A4A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22491A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FF49E9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674E86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7E05080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21175A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2DBF07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1AA5132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4D5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238F760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1AF63E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75BD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953,8</w:t>
            </w:r>
          </w:p>
          <w:p w14:paraId="59AB54A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CDB1C5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CDB7D7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81C3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54100EE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717827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BF5CA7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  </w:t>
            </w:r>
          </w:p>
          <w:p w14:paraId="0F64A43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2FC0D2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3AE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4A2F6A5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ТОЙОТА АВЕНСИС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193F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>2742858,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3B9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06B687C7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6A89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689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  <w:p w14:paraId="395BAB9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9D3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8072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5D87B01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97B80C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2074581" w14:textId="77777777" w:rsidR="00081A3A" w:rsidRDefault="00081A3A" w:rsidP="00081A3A">
            <w:pPr>
              <w:jc w:val="center"/>
              <w:rPr>
                <w:sz w:val="10"/>
                <w:szCs w:val="10"/>
              </w:rPr>
            </w:pPr>
          </w:p>
          <w:p w14:paraId="7C02341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7B95221B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A583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4</w:t>
            </w:r>
          </w:p>
          <w:p w14:paraId="76276AA1" w14:textId="77777777" w:rsidR="00081A3A" w:rsidRDefault="00081A3A" w:rsidP="00081A3A">
            <w:pPr>
              <w:jc w:val="center"/>
              <w:rPr>
                <w:sz w:val="10"/>
                <w:szCs w:val="10"/>
              </w:rPr>
            </w:pPr>
          </w:p>
          <w:p w14:paraId="6132A03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6E39566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4103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7,1</w:t>
            </w:r>
          </w:p>
          <w:p w14:paraId="1EDE2E4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CA2F52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2A4717A" w14:textId="77777777" w:rsidR="00081A3A" w:rsidRDefault="00081A3A" w:rsidP="00081A3A">
            <w:pPr>
              <w:jc w:val="center"/>
              <w:rPr>
                <w:sz w:val="10"/>
                <w:szCs w:val="10"/>
              </w:rPr>
            </w:pPr>
          </w:p>
          <w:p w14:paraId="19A21CA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0,0</w:t>
            </w:r>
          </w:p>
          <w:p w14:paraId="7B320982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3AE1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759CD7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B2C41C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BE3FFDB" w14:textId="77777777" w:rsidR="00081A3A" w:rsidRDefault="00081A3A" w:rsidP="00081A3A">
            <w:pPr>
              <w:jc w:val="center"/>
              <w:rPr>
                <w:sz w:val="10"/>
                <w:szCs w:val="10"/>
              </w:rPr>
            </w:pPr>
          </w:p>
          <w:p w14:paraId="64DB2D8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476D898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0D2F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9EA9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9,0</w:t>
            </w:r>
          </w:p>
          <w:p w14:paraId="65D906F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DB58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0C6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D8C88" w14:textId="77777777" w:rsidR="00081A3A" w:rsidRPr="00F23023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744460,0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115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073F15FB" w14:textId="77777777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A2F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27D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14:paraId="62D42BF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0A818B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BC9313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29A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AC7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C91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F7DF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03F9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35CD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D82A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9,0</w:t>
            </w:r>
          </w:p>
          <w:p w14:paraId="64EA967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A291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65DF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E96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A0D5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D9EEFC7" w14:textId="77777777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B015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E770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82B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8764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0C9E6CC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069E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4</w:t>
            </w:r>
          </w:p>
          <w:p w14:paraId="54ABD20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5543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BF37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79B8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77E6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9,0</w:t>
            </w:r>
          </w:p>
          <w:p w14:paraId="293A5F1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EA50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2BA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44B1" w14:textId="77777777" w:rsidR="00081A3A" w:rsidRDefault="00081A3A" w:rsidP="00081A3A">
            <w:pPr>
              <w:snapToGrid w:val="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F56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06DAD90" w14:textId="77777777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159F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5642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0C72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BF0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5F7D189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4945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4</w:t>
            </w:r>
          </w:p>
          <w:p w14:paraId="5F5CD99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C1A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64CA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6AD5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45E7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9,0</w:t>
            </w:r>
          </w:p>
          <w:p w14:paraId="45D9954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FF97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1B8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0D0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65F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6705909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2D1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21D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Страдин Д.Е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438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Прокурор Новоселов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510C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76125DA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99EC0D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1A57F38F" w14:textId="77777777" w:rsidR="00081A3A" w:rsidRDefault="00081A3A" w:rsidP="00081A3A">
            <w:pPr>
              <w:rPr>
                <w:sz w:val="20"/>
                <w:szCs w:val="20"/>
              </w:rPr>
            </w:pPr>
          </w:p>
          <w:p w14:paraId="3B27826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75C3626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3A28B8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DCF241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EA857BA" w14:textId="77777777" w:rsidR="00081A3A" w:rsidRDefault="00081A3A" w:rsidP="00081A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5E9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694C003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3B1997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6F58853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1FBE19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4</w:t>
            </w:r>
          </w:p>
          <w:p w14:paraId="270AC19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2B08B60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C87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1361,0 </w:t>
            </w:r>
          </w:p>
          <w:p w14:paraId="0919D72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F605BF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EB520A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0</w:t>
            </w:r>
          </w:p>
          <w:p w14:paraId="35B234D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0A18F9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10E873F" w14:textId="77777777" w:rsidR="00081A3A" w:rsidRPr="002A2EB6" w:rsidRDefault="00081A3A" w:rsidP="00081A3A">
            <w:pPr>
              <w:jc w:val="center"/>
              <w:rPr>
                <w:sz w:val="20"/>
                <w:szCs w:val="20"/>
              </w:rPr>
            </w:pPr>
            <w:r w:rsidRPr="002A2EB6">
              <w:rPr>
                <w:sz w:val="20"/>
                <w:szCs w:val="20"/>
              </w:rPr>
              <w:t>65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4B3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6BE245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785453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EBD5BD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417959E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77A535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ADD51A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745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88542E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B64A54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1F26982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6A8ACF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Машиноместо  </w:t>
            </w:r>
          </w:p>
          <w:p w14:paraId="30008FE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09D09F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3938D3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E2E7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14:paraId="65691B6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C4D9457" w14:textId="77777777" w:rsidR="00081A3A" w:rsidRPr="00E53E68" w:rsidRDefault="00081A3A" w:rsidP="00081A3A">
            <w:pPr>
              <w:jc w:val="center"/>
              <w:rPr>
                <w:sz w:val="20"/>
                <w:szCs w:val="20"/>
              </w:rPr>
            </w:pPr>
            <w:r w:rsidRPr="00E53E68">
              <w:rPr>
                <w:sz w:val="20"/>
                <w:szCs w:val="20"/>
              </w:rPr>
              <w:t>70,9</w:t>
            </w:r>
          </w:p>
          <w:p w14:paraId="1740977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4004DA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5,2</w:t>
            </w:r>
          </w:p>
          <w:p w14:paraId="3AAF14A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9B8D5A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2E8AF2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3950678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218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CE2170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8997A1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2ECF64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7B0F7A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  </w:t>
            </w:r>
          </w:p>
          <w:p w14:paraId="7B19B72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4944C2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83B41A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4534FD5" w14:textId="77777777" w:rsidR="00081A3A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A6AE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250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2308986,2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A84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81A3A" w14:paraId="45BA4986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93CB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BDB8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0AA3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15B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FD7A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01B6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7F5B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496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06BF62D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73FAB3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609775E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D9214F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854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1,1</w:t>
            </w:r>
          </w:p>
          <w:p w14:paraId="7E75A39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2113EF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14:paraId="6AA9F15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49C3508" w14:textId="77777777" w:rsidR="00081A3A" w:rsidRPr="00E53E68" w:rsidRDefault="00081A3A" w:rsidP="00081A3A">
            <w:pPr>
              <w:jc w:val="center"/>
            </w:pPr>
            <w:r w:rsidRPr="00E53E68">
              <w:rPr>
                <w:sz w:val="20"/>
                <w:szCs w:val="20"/>
              </w:rPr>
              <w:t>70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B34A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0E0F756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217097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48D3046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25CCC0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BBC2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D47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29998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324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234A4862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65F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3E6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унов В.А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931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</w:t>
            </w:r>
          </w:p>
          <w:p w14:paraId="1748B08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орильс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7DB7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49C451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A12844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3696F3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29A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2594229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EFEFD4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7562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  <w:p w14:paraId="66C0C2F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C04BC2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CB1E02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131C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60F719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9848C1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CFEFB9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D0784C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DE93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7AC1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6CB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435E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5960" w14:textId="26B22ED5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0</w:t>
            </w:r>
            <w:r w:rsidR="005A1EBF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</w:t>
            </w:r>
            <w:r w:rsidR="005A1EBF">
              <w:rPr>
                <w:sz w:val="20"/>
                <w:szCs w:val="20"/>
              </w:rPr>
              <w:t>4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80C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03F8132A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7954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63E5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лова М.Л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2C4D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Партизан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EE4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1DB123F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FBE923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дом </w:t>
            </w:r>
          </w:p>
          <w:p w14:paraId="3CFBA0F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C5A256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959B0D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0E117F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660667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B47F55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EC1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62BCEDE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4FF453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500FB68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5D97D6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14:paraId="03ACD30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827872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FEE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  <w:p w14:paraId="797B2F7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5DA08D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891AA3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  <w:p w14:paraId="273C143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6DF5A3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194D59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  <w:p w14:paraId="45D29AA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B83FD9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1A4780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D9C724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560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DC5250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F2A4E0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4FFCC7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452CE9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7CB370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A0B547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FB477A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95E34E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E1F69F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630F47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050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981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726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4DC6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0B07D5A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ФИТ АРИ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C1BA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618,0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4B3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0B151EF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3DCB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3E7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169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9FFF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C8CE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6574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F251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DFB0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527E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486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C403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1D7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115,7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A9B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60EB222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0F4B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A22B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14:paraId="2571E24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3836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5FC8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EAF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AFE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CE4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4A86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E070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0A8E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8E7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6DC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28C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52E5F3F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48E6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7ED4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14:paraId="5B06407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3EB4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4BDC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739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8FC9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D29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E2C7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B92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9E4C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B872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BE41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1DC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48CBC76E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81A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E61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14:paraId="3971C9B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1E4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C82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EA1F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87A5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A2DE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ED52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E68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E923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406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123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E82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2D014B77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EA7B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1E3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гов И.П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934C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Пиров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A5A4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5770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36A2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5A7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4C63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7B35529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7AF766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315E22C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368686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577A484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932C3B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B6F7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14:paraId="2F3F16B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257749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14:paraId="101FFC2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61A1CD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14:paraId="22D163C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5EDDD4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EBCA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4A8B7B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79D189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0C601C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73FC2E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14240E6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64A398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D9FE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CFD3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903,2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468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5ECC356F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8EF9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B77A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908D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360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3E8BCC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29ECDC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14:paraId="4149EB1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BCCC55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09BBA1B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E373CF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82AFA5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CC6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18F7408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072BFE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  <w:p w14:paraId="2D39B4E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9DCBDA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4465A0E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9DB0FA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33F3F03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3BF4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  <w:p w14:paraId="17DD06D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55B507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B2B15E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14:paraId="6EF4715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2AC435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5A101E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14:paraId="5CD2E0D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107B35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F776B9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  <w:p w14:paraId="6367640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075817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6F5788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481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EBF3FF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A04C7E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474FFF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378BAE7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4B11D5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9BF741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0D555E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34D0D3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E015E8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858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7AD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F82C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313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1B67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646,1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CE0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510547FC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D63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7DAB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3C5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612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DA13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37A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4F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5442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7654FC4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56068F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EA7DF1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927406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11DE028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D14232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6544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14:paraId="1A2C2D5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BD34A2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14:paraId="63CF955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DA079F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14:paraId="00744A1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84ACE7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E6B1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7C0275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1B30BA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3CD1E81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BC1BAE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322D30F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ABCAB9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296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15B4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FDE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61063C44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750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39C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Егоров А.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812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ыбинский межрайонный прокурор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98FF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49B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14:paraId="115C2B8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8E5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lastRenderedPageBreak/>
              <w:t>67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717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303B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1D4A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7D05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0E3B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4DFBAC5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523</w:t>
            </w:r>
            <w:r>
              <w:rPr>
                <w:sz w:val="20"/>
                <w:szCs w:val="20"/>
                <w:lang w:val="en-US"/>
              </w:rPr>
              <w:t>I</w:t>
            </w:r>
          </w:p>
          <w:p w14:paraId="4B0FFB9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F33DC92" w14:textId="77777777" w:rsidR="00081A3A" w:rsidRPr="000C2C4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НЕГОБОЛОТОХОД </w:t>
            </w:r>
            <w:r>
              <w:rPr>
                <w:sz w:val="20"/>
                <w:szCs w:val="20"/>
                <w:lang w:val="en-US"/>
              </w:rPr>
              <w:t>CF</w:t>
            </w:r>
            <w:r w:rsidRPr="000C2C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TO</w:t>
            </w:r>
            <w:r w:rsidRPr="00E66BDD">
              <w:rPr>
                <w:sz w:val="20"/>
                <w:szCs w:val="20"/>
              </w:rPr>
              <w:t xml:space="preserve"> 500 2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14:paraId="43A1AB8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C3E0F6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ПРИЦЕП МЗСА 8177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55C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lastRenderedPageBreak/>
              <w:t>2595190,8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B29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31F586F4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E38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EADC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2E1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378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4BCEADD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2EF922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BC6D0D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546867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0A20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14:paraId="3675900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7227AE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3</w:t>
            </w:r>
          </w:p>
          <w:p w14:paraId="60D222D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AF6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7,1</w:t>
            </w:r>
          </w:p>
          <w:p w14:paraId="3B48003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43C3DA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6151D8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31BC92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743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8786CA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EEC2AD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53539F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5FDEF8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FC39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7BDD2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F416" w14:textId="77777777" w:rsidR="00081A3A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BED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6350F" w14:textId="77777777" w:rsidR="00081A3A" w:rsidRPr="00635C38" w:rsidRDefault="00081A3A" w:rsidP="00081A3A">
            <w:pPr>
              <w:jc w:val="center"/>
              <w:rPr>
                <w:sz w:val="20"/>
                <w:szCs w:val="20"/>
              </w:rPr>
            </w:pPr>
            <w:r w:rsidRPr="00635C38">
              <w:rPr>
                <w:sz w:val="20"/>
                <w:szCs w:val="20"/>
              </w:rPr>
              <w:t>550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782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06DE872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1D5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CFF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14:paraId="405F775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2B2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F771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EFC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264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0C7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4AB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55B91B9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963F972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6DD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7,1</w:t>
            </w:r>
          </w:p>
          <w:p w14:paraId="0D33D2B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82832EB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12D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0A7CFE0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828F534" w14:textId="77777777" w:rsidR="00081A3A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3B65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7EBF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6F4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2401187E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ED7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93B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14:paraId="33320CB4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E2FD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BB1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E805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C17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335B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83C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E67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B80F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0B1E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5704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89E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46CC398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56EB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6481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593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C87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2DF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2C4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D826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847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9B470A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A535857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0E3F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7,1</w:t>
            </w:r>
          </w:p>
          <w:p w14:paraId="47E7275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9DD2AEC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44BF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79A23CD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004A0E0" w14:textId="77777777" w:rsidR="00081A3A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A7F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5CF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4C1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09FD830C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254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B96F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усаев Е.В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8BE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Прокурор Саян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0F46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2C6C6C6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686AD1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7AB1BC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A54912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08CE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</w:t>
            </w:r>
          </w:p>
          <w:p w14:paraId="123A8C0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/4</w:t>
            </w:r>
          </w:p>
          <w:p w14:paraId="6B1ACA0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DC52E14" w14:textId="77777777" w:rsidR="00081A3A" w:rsidRPr="00B30CF8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B6A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6,5</w:t>
            </w:r>
          </w:p>
          <w:p w14:paraId="74BD8C4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6BB1E3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382F43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1E0438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EEE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3FBE67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1C640B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DACCD1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945092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228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EE4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B49E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A47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32048EB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ИА СИД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3F27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2434658,6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E12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4B53BCE5" w14:textId="77777777">
        <w:trPr>
          <w:trHeight w:val="2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14F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604A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21A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008B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B052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B87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B5F4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333E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401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8934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7198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B513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E37B0E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98971EB" w14:textId="77777777" w:rsidR="00081A3A" w:rsidRDefault="00081A3A" w:rsidP="00081A3A">
            <w:pPr>
              <w:rPr>
                <w:sz w:val="20"/>
                <w:szCs w:val="20"/>
              </w:rPr>
            </w:pPr>
          </w:p>
          <w:p w14:paraId="68E4179D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DAA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54723C" w14:paraId="017CA8E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70CF" w14:textId="77777777" w:rsidR="00081A3A" w:rsidRPr="0054723C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50</w:t>
            </w:r>
            <w:r w:rsidRPr="0054723C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EAA50" w14:textId="77777777" w:rsidR="00081A3A" w:rsidRPr="00273037" w:rsidRDefault="00081A3A" w:rsidP="00081A3A">
            <w:pPr>
              <w:jc w:val="center"/>
              <w:rPr>
                <w:sz w:val="20"/>
                <w:szCs w:val="20"/>
              </w:rPr>
            </w:pPr>
            <w:r w:rsidRPr="00273037">
              <w:rPr>
                <w:sz w:val="20"/>
                <w:szCs w:val="20"/>
              </w:rPr>
              <w:t>Маркграф Д.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8953B" w14:textId="77777777" w:rsidR="00081A3A" w:rsidRPr="0054723C" w:rsidRDefault="00081A3A" w:rsidP="00081A3A">
            <w:pPr>
              <w:jc w:val="center"/>
            </w:pPr>
            <w:r w:rsidRPr="0054723C">
              <w:rPr>
                <w:bCs/>
                <w:sz w:val="20"/>
                <w:szCs w:val="20"/>
              </w:rPr>
              <w:t xml:space="preserve">Прокурор Северо-Енисейского района </w:t>
            </w:r>
          </w:p>
          <w:p w14:paraId="2D91CDEE" w14:textId="77777777" w:rsidR="00081A3A" w:rsidRPr="0054723C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5E09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 xml:space="preserve">Земельный участок </w:t>
            </w:r>
          </w:p>
          <w:p w14:paraId="09D6562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EB4DB3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B4A587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6E2FDF4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D96C81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C862371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A9C24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14:paraId="2F14CEB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>47/100</w:t>
            </w:r>
          </w:p>
          <w:p w14:paraId="4C4C3BA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399F780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 xml:space="preserve">Общая долевая </w:t>
            </w:r>
          </w:p>
          <w:p w14:paraId="64B89DF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>47/100</w:t>
            </w:r>
          </w:p>
          <w:p w14:paraId="199052D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0C5BFBE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9AF1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lastRenderedPageBreak/>
              <w:t>1829,00</w:t>
            </w:r>
          </w:p>
          <w:p w14:paraId="049FFC9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8AA463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7553EA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C51FBE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  <w:p w14:paraId="203A190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FDECCE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168807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114D2C2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368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lastRenderedPageBreak/>
              <w:t>Россия</w:t>
            </w:r>
          </w:p>
          <w:p w14:paraId="48C732B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CF13D2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DC383C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0A3C3F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5A082D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9C9265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4D1871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538D351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  <w:r w:rsidRPr="00FE3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F8491" w14:textId="77777777" w:rsidR="00081A3A" w:rsidRPr="005772FC" w:rsidRDefault="00081A3A" w:rsidP="00081A3A">
            <w:pPr>
              <w:jc w:val="center"/>
              <w:rPr>
                <w:sz w:val="20"/>
                <w:szCs w:val="20"/>
              </w:rPr>
            </w:pPr>
            <w:r w:rsidRPr="005772FC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AD15" w14:textId="77777777" w:rsidR="00081A3A" w:rsidRPr="005772FC" w:rsidRDefault="00081A3A" w:rsidP="00081A3A">
            <w:pPr>
              <w:jc w:val="center"/>
              <w:rPr>
                <w:sz w:val="20"/>
                <w:szCs w:val="20"/>
              </w:rPr>
            </w:pPr>
            <w:r w:rsidRPr="005772FC">
              <w:rPr>
                <w:sz w:val="20"/>
                <w:szCs w:val="20"/>
              </w:rPr>
              <w:t>68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C298" w14:textId="77777777" w:rsidR="00081A3A" w:rsidRPr="005772FC" w:rsidRDefault="00081A3A" w:rsidP="00081A3A">
            <w:pPr>
              <w:jc w:val="center"/>
              <w:rPr>
                <w:sz w:val="20"/>
                <w:szCs w:val="20"/>
              </w:rPr>
            </w:pPr>
            <w:r w:rsidRPr="005772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EB07" w14:textId="77777777" w:rsidR="00081A3A" w:rsidRPr="0054723C" w:rsidRDefault="00081A3A" w:rsidP="00081A3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5304" w14:textId="77777777" w:rsidR="00081A3A" w:rsidRPr="0054723C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1071,1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BABC" w14:textId="77777777" w:rsidR="00081A3A" w:rsidRPr="0054723C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:rsidRPr="009F7498" w14:paraId="1AF19605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92B6B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37EDE" w14:textId="77777777" w:rsidR="00081A3A" w:rsidRPr="00273037" w:rsidRDefault="00081A3A" w:rsidP="00081A3A">
            <w:pPr>
              <w:jc w:val="center"/>
              <w:rPr>
                <w:sz w:val="20"/>
                <w:szCs w:val="20"/>
              </w:rPr>
            </w:pPr>
            <w:r w:rsidRPr="0027303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6C535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471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5772FC">
              <w:rPr>
                <w:sz w:val="20"/>
                <w:szCs w:val="20"/>
              </w:rPr>
              <w:t xml:space="preserve">Земельный участок </w:t>
            </w:r>
          </w:p>
          <w:p w14:paraId="00EB8AA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7338D6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FC3E73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98936C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14:paraId="0007C41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4FB797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E70419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390560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34047C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14:paraId="140F120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132B9B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20B2C9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14:paraId="71B9B26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BFD2F2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B076F3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  <w:p w14:paraId="274389A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5045CE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  <w:p w14:paraId="736CDB3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222A9E5" w14:textId="77777777" w:rsidR="00081A3A" w:rsidRPr="005772FC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C72A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14:paraId="0227874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17D662A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  <w:p w14:paraId="02C53C0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39C3F5D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C37D1CA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  <w:p w14:paraId="04781EA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F3CD8A5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 xml:space="preserve">Общая долевая </w:t>
            </w:r>
          </w:p>
          <w:p w14:paraId="2C4FDB9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>47/100</w:t>
            </w:r>
          </w:p>
          <w:p w14:paraId="0EA87C7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0BC7D3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0A1C4422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96E72C9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 xml:space="preserve">Общая долевая </w:t>
            </w:r>
          </w:p>
          <w:p w14:paraId="1D36903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>47/100</w:t>
            </w:r>
          </w:p>
          <w:p w14:paraId="5146755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710D77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7C269491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F1E828C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  <w:p w14:paraId="0083291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2CB8D40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  <w:p w14:paraId="15F6B7CE" w14:textId="77777777" w:rsidR="00081A3A" w:rsidRPr="009F7498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619D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5772FC">
              <w:rPr>
                <w:sz w:val="20"/>
                <w:szCs w:val="20"/>
              </w:rPr>
              <w:t>503,0</w:t>
            </w:r>
          </w:p>
          <w:p w14:paraId="6049922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178246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91A500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14:paraId="017CDBA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E02B8F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97F5AF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5D081C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,0</w:t>
            </w:r>
          </w:p>
          <w:p w14:paraId="0B10076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0F8351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D1A4C5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,0</w:t>
            </w:r>
          </w:p>
          <w:p w14:paraId="04EF5EE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E198DA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55D0F0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E171A1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14:paraId="175109A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AEBF39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8ED540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  <w:p w14:paraId="73BD7EC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7B4E01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105F03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BDDD66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  <w:p w14:paraId="68773ED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1B32C2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1B1B0C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14:paraId="68D7AF9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578F46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C44C923" w14:textId="77777777" w:rsidR="00081A3A" w:rsidRPr="005772FC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4CFB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14:paraId="78C7306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C986C3C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E7CEFAB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14:paraId="2A0363F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F1EC356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A38947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7A41AA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14:paraId="5D9F63D0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6C51906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25DDBB1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14:paraId="35C1C6FB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5FB4F11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5152EBE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8AF1A9F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14:paraId="009D1950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5E0B37C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8524FF9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14:paraId="48D2E41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D84A28A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45C68B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82A137E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14:paraId="713A8889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D94DFB6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3573159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14:paraId="430CC9EC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CAB2B1D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DA1E335" w14:textId="77777777" w:rsidR="00081A3A" w:rsidRPr="005772FC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42C5" w14:textId="77777777" w:rsidR="00081A3A" w:rsidRPr="009F7498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433A" w14:textId="77777777" w:rsidR="00081A3A" w:rsidRPr="009F7498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BE2BC" w14:textId="77777777" w:rsidR="00081A3A" w:rsidRPr="009F7498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17E6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14:paraId="703F7E9C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ЗДА СХ5</w:t>
            </w:r>
          </w:p>
          <w:p w14:paraId="4EE91F62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6065D4FB" w14:textId="77777777" w:rsidR="00081A3A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мобиль </w:t>
            </w:r>
          </w:p>
          <w:p w14:paraId="3DA88DFB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ЕВРОЛЕ Н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BA623" w14:textId="77777777" w:rsidR="00081A3A" w:rsidRPr="009F7498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037,8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138ED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:rsidRPr="009F7498" w14:paraId="2DBA9A2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500F4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60E3" w14:textId="77777777" w:rsidR="00081A3A" w:rsidRPr="00273037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D2E8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7047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 xml:space="preserve">Земельный участок </w:t>
            </w:r>
          </w:p>
          <w:p w14:paraId="6FB24E1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66BEAC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519D2B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1AB69AB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A593FB5" w14:textId="77777777" w:rsidR="00081A3A" w:rsidRPr="00FE3981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E090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 xml:space="preserve">Общая долевая </w:t>
            </w:r>
          </w:p>
          <w:p w14:paraId="4CCCDE0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0</w:t>
            </w:r>
          </w:p>
          <w:p w14:paraId="6A6EE47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B40C530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 xml:space="preserve">Общая долевая </w:t>
            </w:r>
          </w:p>
          <w:p w14:paraId="3ED98F3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3981">
              <w:rPr>
                <w:sz w:val="20"/>
                <w:szCs w:val="20"/>
              </w:rPr>
              <w:t>/100</w:t>
            </w:r>
          </w:p>
          <w:p w14:paraId="3B58F7F8" w14:textId="77777777" w:rsidR="00081A3A" w:rsidRPr="00FE3981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B2A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>1829,00</w:t>
            </w:r>
          </w:p>
          <w:p w14:paraId="772B3DB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0EB137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5564D1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AD8402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  <w:p w14:paraId="1522C98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299147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5B2A7FD" w14:textId="77777777" w:rsidR="00081A3A" w:rsidRPr="00FE3981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38CD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>Россия</w:t>
            </w:r>
          </w:p>
          <w:p w14:paraId="71A0198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5FF698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280C0C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06F7BF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FF4648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DC0D9F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A77CE67" w14:textId="77777777" w:rsidR="00081A3A" w:rsidRPr="00FE3981" w:rsidRDefault="00081A3A" w:rsidP="00081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3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F2D3" w14:textId="77777777" w:rsidR="00081A3A" w:rsidRPr="009F7498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16556" w14:textId="77777777" w:rsidR="00081A3A" w:rsidRPr="009F7498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98889" w14:textId="77777777" w:rsidR="00081A3A" w:rsidRPr="009F7498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79FA6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7FC3" w14:textId="77777777" w:rsidR="00081A3A" w:rsidRPr="009F7498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6195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:rsidRPr="009F7498" w14:paraId="11AA8261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6C5D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1894" w14:textId="77777777" w:rsidR="00081A3A" w:rsidRPr="00273037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EDC14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BDD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 xml:space="preserve">Земельный участок </w:t>
            </w:r>
          </w:p>
          <w:p w14:paraId="78589B0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A401EA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8E5C97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726E7C0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398C8F3" w14:textId="77777777" w:rsidR="00081A3A" w:rsidRPr="00FE3981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1D2F0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 xml:space="preserve">Общая долевая </w:t>
            </w:r>
          </w:p>
          <w:p w14:paraId="2EE6380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0</w:t>
            </w:r>
          </w:p>
          <w:p w14:paraId="51001B2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C1F040F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 xml:space="preserve">Общая долевая </w:t>
            </w:r>
          </w:p>
          <w:p w14:paraId="1CEB793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3981">
              <w:rPr>
                <w:sz w:val="20"/>
                <w:szCs w:val="20"/>
              </w:rPr>
              <w:t>/100</w:t>
            </w:r>
          </w:p>
          <w:p w14:paraId="1095C438" w14:textId="77777777" w:rsidR="00081A3A" w:rsidRPr="00FE3981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5434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>1829,00</w:t>
            </w:r>
          </w:p>
          <w:p w14:paraId="6542D7B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059F73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66E0F9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758CB1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  <w:p w14:paraId="5473931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0DE7E2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29A3267" w14:textId="77777777" w:rsidR="00081A3A" w:rsidRPr="00FE3981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4EB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>Россия</w:t>
            </w:r>
          </w:p>
          <w:p w14:paraId="71B3BBC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736EB0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0E4290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C06496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83A00A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437EE8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0C634B7" w14:textId="77777777" w:rsidR="00081A3A" w:rsidRPr="00FE3981" w:rsidRDefault="00081A3A" w:rsidP="00081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3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2680" w14:textId="77777777" w:rsidR="00081A3A" w:rsidRPr="009F7498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C40E" w14:textId="77777777" w:rsidR="00081A3A" w:rsidRPr="009F7498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38D6" w14:textId="77777777" w:rsidR="00081A3A" w:rsidRPr="009F7498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524DD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F1D3" w14:textId="77777777" w:rsidR="00081A3A" w:rsidRPr="009F7498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06B1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:rsidRPr="009F7498" w14:paraId="6C6865D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10E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BCA4E" w14:textId="77777777" w:rsidR="00081A3A" w:rsidRPr="00273037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CF278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C12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5264F40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5F2518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 xml:space="preserve">Земельный участок </w:t>
            </w:r>
          </w:p>
          <w:p w14:paraId="3C2DE56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7C79AC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F8AB59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17662DA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5F1ABB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356769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  <w:p w14:paraId="071014D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EFB2B82" w14:textId="77777777" w:rsidR="00081A3A" w:rsidRPr="00FE3981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D9B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056C2F6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26221B6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 xml:space="preserve">Общая долевая </w:t>
            </w:r>
          </w:p>
          <w:p w14:paraId="29B4008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0</w:t>
            </w:r>
          </w:p>
          <w:p w14:paraId="798645B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F2C65AD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 xml:space="preserve">Общая долевая </w:t>
            </w:r>
          </w:p>
          <w:p w14:paraId="554577B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3981">
              <w:rPr>
                <w:sz w:val="20"/>
                <w:szCs w:val="20"/>
              </w:rPr>
              <w:t>/100</w:t>
            </w:r>
          </w:p>
          <w:p w14:paraId="650D6C9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F0C7610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120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0</w:t>
            </w:r>
          </w:p>
          <w:p w14:paraId="7F32D56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C3102F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F4AB89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>1829,00</w:t>
            </w:r>
          </w:p>
          <w:p w14:paraId="50980E9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4745DE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F42E60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47F20C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  <w:p w14:paraId="0C18B59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AFBA9D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3AF6F3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C4AE0E8" w14:textId="77777777" w:rsidR="00081A3A" w:rsidRPr="00FE3981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002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FE3981">
              <w:rPr>
                <w:sz w:val="20"/>
                <w:szCs w:val="20"/>
              </w:rPr>
              <w:t>Россия</w:t>
            </w:r>
          </w:p>
          <w:p w14:paraId="5B49597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7F9215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B80BF8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5415FD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8075A6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D2324D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84816C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09EBA9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46A0F9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3E43B8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5CC0AF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7FCCD780" w14:textId="77777777" w:rsidR="00081A3A" w:rsidRPr="00FE3981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57C9" w14:textId="77777777" w:rsidR="00081A3A" w:rsidRPr="009F7498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B7D3" w14:textId="77777777" w:rsidR="00081A3A" w:rsidRPr="009F7498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0F297" w14:textId="77777777" w:rsidR="00081A3A" w:rsidRPr="009F7498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77BFF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CA43" w14:textId="77777777" w:rsidR="00081A3A" w:rsidRPr="009F7498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86A71" w14:textId="77777777" w:rsidR="00081A3A" w:rsidRPr="009F7498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1A3A" w:rsidRPr="00B1132A" w14:paraId="3148ACF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AFF0" w14:textId="77777777" w:rsidR="00081A3A" w:rsidRPr="00B1132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1</w:t>
            </w:r>
            <w:r w:rsidRPr="00B1132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296AD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>Савицкий А.Б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5ADD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 xml:space="preserve">Прокурор Сухобузим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9BF53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DDAD9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18EE0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>61,4</w:t>
            </w:r>
          </w:p>
          <w:p w14:paraId="65A2EB42" w14:textId="77777777" w:rsidR="00081A3A" w:rsidRPr="00B1132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8328C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>Россия</w:t>
            </w:r>
          </w:p>
          <w:p w14:paraId="3F27EA18" w14:textId="77777777" w:rsidR="00081A3A" w:rsidRPr="00B1132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94C6E43" w14:textId="77777777" w:rsidR="00081A3A" w:rsidRPr="00B1132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42EEE7D" w14:textId="77777777" w:rsidR="00081A3A" w:rsidRPr="00B1132A" w:rsidRDefault="00081A3A" w:rsidP="00081A3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FE57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B1132A">
              <w:rPr>
                <w:sz w:val="20"/>
                <w:szCs w:val="20"/>
              </w:rPr>
              <w:t xml:space="preserve">Квартира </w:t>
            </w:r>
          </w:p>
          <w:p w14:paraId="2093A91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BCB293A" w14:textId="77777777" w:rsidR="00081A3A" w:rsidRPr="00B1132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8DA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BD728A">
              <w:rPr>
                <w:sz w:val="20"/>
                <w:szCs w:val="20"/>
              </w:rPr>
              <w:t>42,8</w:t>
            </w:r>
          </w:p>
          <w:p w14:paraId="4FBC3BF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355A66A" w14:textId="77777777" w:rsidR="00081A3A" w:rsidRPr="00BD728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4,0</w:t>
            </w:r>
          </w:p>
          <w:p w14:paraId="07DDD3A7" w14:textId="77777777" w:rsidR="00081A3A" w:rsidRPr="00B1132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D686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B1132A">
              <w:rPr>
                <w:sz w:val="20"/>
                <w:szCs w:val="20"/>
              </w:rPr>
              <w:t xml:space="preserve">Россия </w:t>
            </w:r>
          </w:p>
          <w:p w14:paraId="716B6D9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1574352" w14:textId="77777777" w:rsidR="00081A3A" w:rsidRPr="00C3359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4BBE6D24" w14:textId="77777777" w:rsidR="00081A3A" w:rsidRPr="00B1132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DB70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>Автомобиль УАЗ 31519</w:t>
            </w:r>
          </w:p>
          <w:p w14:paraId="08883DF8" w14:textId="77777777" w:rsidR="00081A3A" w:rsidRPr="00B1132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E043F" w14:textId="77777777" w:rsidR="00081A3A" w:rsidRPr="00B1132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037904,0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C4B9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B1132A" w14:paraId="7F538C2C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09609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BF59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17845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DF16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17AC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F02AB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2426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B153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>Квартира</w:t>
            </w:r>
          </w:p>
          <w:p w14:paraId="3890B018" w14:textId="77777777" w:rsidR="00081A3A" w:rsidRPr="00B1132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1C054A0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31AC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>61,4</w:t>
            </w:r>
          </w:p>
          <w:p w14:paraId="132D927E" w14:textId="77777777" w:rsidR="00081A3A" w:rsidRPr="00B1132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6599AAD" w14:textId="77777777" w:rsidR="00081A3A" w:rsidRPr="00BD728A" w:rsidRDefault="00081A3A" w:rsidP="00081A3A">
            <w:pPr>
              <w:jc w:val="center"/>
            </w:pPr>
            <w:r w:rsidRPr="00BD728A">
              <w:rPr>
                <w:sz w:val="20"/>
                <w:szCs w:val="20"/>
              </w:rPr>
              <w:t>4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D3D0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>Россия</w:t>
            </w:r>
          </w:p>
          <w:p w14:paraId="16BD9ACC" w14:textId="77777777" w:rsidR="00081A3A" w:rsidRPr="00B1132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2E83B7C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>Россия</w:t>
            </w:r>
          </w:p>
          <w:p w14:paraId="223EC071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971F6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 xml:space="preserve">Автомобиль </w:t>
            </w:r>
          </w:p>
          <w:p w14:paraId="5445E313" w14:textId="77777777" w:rsidR="00081A3A" w:rsidRPr="00B1132A" w:rsidRDefault="00081A3A" w:rsidP="00081A3A">
            <w:pPr>
              <w:jc w:val="center"/>
            </w:pPr>
            <w:r w:rsidRPr="00B1132A">
              <w:rPr>
                <w:sz w:val="20"/>
                <w:szCs w:val="20"/>
              </w:rPr>
              <w:t>РЕНО ДАСТ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541A5" w14:textId="77777777" w:rsidR="00081A3A" w:rsidRPr="00975D95" w:rsidRDefault="00081A3A" w:rsidP="00081A3A">
            <w:pPr>
              <w:jc w:val="center"/>
            </w:pPr>
            <w:r w:rsidRPr="00975D95">
              <w:rPr>
                <w:sz w:val="20"/>
                <w:szCs w:val="20"/>
              </w:rPr>
              <w:t>131260,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2670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B1132A" w14:paraId="5599D25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6CFE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3399" w14:textId="77777777" w:rsidR="00081A3A" w:rsidRPr="00B1132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айкин С.В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60ED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Тасеев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6571D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8C66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3CA05993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9356A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31B9F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5CD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2A61287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C59B22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81424A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7CE49F8" w14:textId="77777777" w:rsidR="00081A3A" w:rsidRPr="00B1132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8973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14:paraId="0ECF11C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8EA84A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  <w:p w14:paraId="17EF770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8B4F24C" w14:textId="77777777" w:rsidR="00081A3A" w:rsidRPr="00B1132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0296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700F51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AC72E5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648FE1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949A82D" w14:textId="77777777" w:rsidR="00081A3A" w:rsidRPr="00B1132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5BA09" w14:textId="77777777" w:rsidR="00081A3A" w:rsidRPr="00B1132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КСУС РХ 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ED67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236,9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76EA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B1132A" w14:paraId="3075E869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0E1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FC5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E799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B6EB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373730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F10548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088A39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4F8AB7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62D7361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54226B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5D3C34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7F62B78" w14:textId="0DC39EB9" w:rsidR="00081A3A" w:rsidRDefault="00031887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14:paraId="29EE5D6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8831FB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963EE9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50B8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3/16</w:t>
            </w:r>
          </w:p>
          <w:p w14:paraId="0757C00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C6F077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5A7F27A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B219C1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36F124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471DE0E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04AAC7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AFF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,6</w:t>
            </w:r>
          </w:p>
          <w:p w14:paraId="26B77DC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861720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D60EAA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A1726F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  <w:p w14:paraId="353FB0C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76D4EE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777FB5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0F2C84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  <w:p w14:paraId="7CFAD73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E1F170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9C30F7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B46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3656C1A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94F6B7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6DAD1F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3B5650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0F223F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459E9A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865BDB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22B7CE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96393F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C2F5F3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064A99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A827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A23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809A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EDD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7F9EFDFC" w14:textId="77777777" w:rsidR="00081A3A" w:rsidRPr="00D92F2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УС </w:t>
            </w:r>
            <w:r>
              <w:rPr>
                <w:sz w:val="20"/>
                <w:szCs w:val="20"/>
                <w:lang w:val="en-US"/>
              </w:rPr>
              <w:t>NX</w:t>
            </w:r>
            <w:r>
              <w:rPr>
                <w:sz w:val="20"/>
                <w:szCs w:val="20"/>
              </w:rPr>
              <w:t xml:space="preserve">200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2A52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709,9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C0A2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B1132A" w14:paraId="67204986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CAA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83F9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C2BF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9D3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15F1E03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B34197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18C0CE0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7ABE0F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47F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454BAFF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3AA27D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31C6404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D9D15A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2E55499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1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4109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0</w:t>
            </w:r>
          </w:p>
          <w:p w14:paraId="662D9E0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F13D08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633930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  <w:p w14:paraId="739D22A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E464A3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999DDA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EFA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36F15B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7A1CA5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4DCBE9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38906F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ADD169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EB83ED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FA4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46E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346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4D5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7D6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3D4B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B1132A" w14:paraId="0DFAE866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8D5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93A5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1259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B7B2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5F9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BDD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558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BCC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0C8B535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80844A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DE8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  <w:p w14:paraId="708DEB0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F7E688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B59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E505F8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C6E15C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B19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A6F8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818D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B1132A" w14:paraId="34849AAF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534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2D9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C403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76A2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FF3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D7D9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73F8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CF0B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33A774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E31C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  <w:p w14:paraId="76C7D94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92E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45779D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C8B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B52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5423" w14:textId="77777777" w:rsidR="00081A3A" w:rsidRPr="00B1132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40CC3C24" w14:textId="77777777">
        <w:trPr>
          <w:trHeight w:val="8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E87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F71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Беликов А.С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654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Прокурор Турухан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0386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43A0A3C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4B8EE4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4598F3F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7D498C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51F61E2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9EE99E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0193ECF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2F5BD3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868640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7D3759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233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081E42F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BFB978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4DF01C4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F79EFF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53F8A41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4BBBE6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3</w:t>
            </w:r>
          </w:p>
          <w:p w14:paraId="31844A2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B1DF17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06C4612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F0A1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6,0</w:t>
            </w:r>
          </w:p>
          <w:p w14:paraId="3FC35C7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4C0077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5EB5B3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23,0</w:t>
            </w:r>
          </w:p>
          <w:p w14:paraId="01161D0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86542A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FBBE79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2,3</w:t>
            </w:r>
          </w:p>
          <w:p w14:paraId="16AFD9F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34940A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C43214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9,9</w:t>
            </w:r>
          </w:p>
          <w:p w14:paraId="1660D1D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B5F53F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325E8C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060DCC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DC7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1BD0AC1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F6655D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3F87D3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EE770F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FE61F2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A46109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6CF6EFC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85A9D5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7539F1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4E0A6EC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14877B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425CD3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93ED57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FAEF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537FBD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FC462B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952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4,6</w:t>
            </w:r>
          </w:p>
          <w:p w14:paraId="63665D2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91156F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51B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06A20A6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17705F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C8CB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2E1EA32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МИЦУБИСИ</w:t>
            </w:r>
          </w:p>
          <w:p w14:paraId="686670E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ЛАНЦЕР Х</w:t>
            </w:r>
          </w:p>
          <w:p w14:paraId="3D0718C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44F4F1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A87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701351,9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6EB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4DB53A70" w14:textId="77777777">
        <w:trPr>
          <w:trHeight w:val="8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C0D2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774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C424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3CD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92D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666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FDF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EAC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540CBC0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7960E4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299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  <w:p w14:paraId="0E7F168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C8FC5C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2A35ED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98D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A45C95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24AF88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12C850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8CD7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963" w14:textId="77777777" w:rsidR="00081A3A" w:rsidRPr="00AB759B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169,4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A59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6FA23FBC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FAC3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5F1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Меркулов В.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20C0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Прокурор Тюхтетского  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373E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7FF15FC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9F3EB1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D8EF28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FFAF3B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4A90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3</w:t>
            </w:r>
          </w:p>
          <w:p w14:paraId="05B5E4B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E12F7A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28B4631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B436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5,4</w:t>
            </w:r>
          </w:p>
          <w:p w14:paraId="01648CA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975715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988C0D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E5AAE9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41,3 </w:t>
            </w:r>
          </w:p>
          <w:p w14:paraId="47E9AF9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2765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883E2A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69B90F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9151B3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9C1CB6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C74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E6DC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237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C553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1DEEF56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ХЕНДАЙ САНТА ФЕ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650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2804073,0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C97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58F5582A" w14:textId="77777777">
        <w:trPr>
          <w:trHeight w:val="529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3F726" w14:textId="77777777" w:rsidR="00081A3A" w:rsidRDefault="00081A3A" w:rsidP="00081A3A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D3D5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  <w:p w14:paraId="1F8789A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DB88AFC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C2A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184F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1BC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5197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5,4</w:t>
            </w:r>
          </w:p>
          <w:p w14:paraId="20AE67C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F578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765E2FB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9262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28C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B4E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00FD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5F5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288337,29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309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9C77C8" w14:paraId="307824B1" w14:textId="77777777">
        <w:trPr>
          <w:trHeight w:val="529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42364" w14:textId="77777777" w:rsidR="00081A3A" w:rsidRPr="009C77C8" w:rsidRDefault="00081A3A" w:rsidP="00081A3A">
            <w:pPr>
              <w:jc w:val="center"/>
            </w:pPr>
            <w:r w:rsidRPr="009C77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9C77C8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8EE3" w14:textId="77777777" w:rsidR="00081A3A" w:rsidRPr="009C77C8" w:rsidRDefault="00081A3A" w:rsidP="00081A3A">
            <w:pPr>
              <w:jc w:val="center"/>
            </w:pPr>
            <w:r w:rsidRPr="009C77C8">
              <w:rPr>
                <w:sz w:val="20"/>
                <w:szCs w:val="20"/>
              </w:rPr>
              <w:t>Свирко В.М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C9953" w14:textId="77777777" w:rsidR="00081A3A" w:rsidRPr="009C77C8" w:rsidRDefault="00081A3A" w:rsidP="00081A3A">
            <w:pPr>
              <w:jc w:val="center"/>
            </w:pPr>
            <w:r w:rsidRPr="009C77C8">
              <w:rPr>
                <w:sz w:val="20"/>
                <w:szCs w:val="20"/>
              </w:rPr>
              <w:t xml:space="preserve">Прокурор Ужурского района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2A631" w14:textId="77777777" w:rsidR="00081A3A" w:rsidRPr="009C77C8" w:rsidRDefault="00081A3A" w:rsidP="00081A3A">
            <w:pPr>
              <w:snapToGrid w:val="0"/>
              <w:rPr>
                <w:sz w:val="20"/>
                <w:szCs w:val="20"/>
              </w:rPr>
            </w:pPr>
            <w:r w:rsidRPr="009C77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EA9F9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 w:rsidRPr="009C77C8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B9F2D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 w:rsidRPr="009C77C8">
              <w:rPr>
                <w:sz w:val="20"/>
                <w:szCs w:val="20"/>
              </w:rPr>
              <w:t>80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8CF0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 w:rsidRPr="009C77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BC5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DD7F9A">
              <w:rPr>
                <w:sz w:val="20"/>
                <w:szCs w:val="20"/>
              </w:rPr>
              <w:t>Жилой дом</w:t>
            </w:r>
          </w:p>
          <w:p w14:paraId="224A1CE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043D3F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152667F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D7051E3" w14:textId="77777777" w:rsidR="00081A3A" w:rsidRPr="00DD7F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70C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14:paraId="4DAD006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0F5F45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</w:t>
            </w:r>
          </w:p>
          <w:p w14:paraId="76AAB36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DB1201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F288458" w14:textId="77777777" w:rsidR="00081A3A" w:rsidRPr="00DD7F9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FF1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D6B9DA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48CAF8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4373C3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60EDAB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2E936D5" w14:textId="77777777" w:rsidR="00081A3A" w:rsidRPr="00DD7F9A" w:rsidRDefault="00081A3A" w:rsidP="00F3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9647F" w14:textId="77777777" w:rsidR="00081A3A" w:rsidRPr="009C77C8" w:rsidRDefault="00081A3A" w:rsidP="00081A3A">
            <w:pPr>
              <w:jc w:val="center"/>
            </w:pPr>
            <w:r w:rsidRPr="009C77C8">
              <w:rPr>
                <w:sz w:val="20"/>
                <w:szCs w:val="20"/>
              </w:rPr>
              <w:t>Автомобиль</w:t>
            </w:r>
          </w:p>
          <w:p w14:paraId="1FC10AD2" w14:textId="77777777" w:rsidR="00081A3A" w:rsidRPr="009C77C8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ИА АМ СОРЕНТО </w:t>
            </w:r>
            <w:r w:rsidRPr="009C7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D3FC" w14:textId="77777777" w:rsidR="00081A3A" w:rsidRPr="009C77C8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858282,9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3F23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9C77C8" w14:paraId="40D2F463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6143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3FB56" w14:textId="77777777" w:rsidR="00081A3A" w:rsidRPr="009C77C8" w:rsidRDefault="00081A3A" w:rsidP="00081A3A">
            <w:pPr>
              <w:jc w:val="center"/>
            </w:pPr>
            <w:r w:rsidRPr="009C77C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E14B2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AD35" w14:textId="77777777" w:rsidR="00081A3A" w:rsidRDefault="00081A3A" w:rsidP="00081A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24FD9B1A" w14:textId="77777777" w:rsidR="00081A3A" w:rsidRDefault="00081A3A" w:rsidP="00081A3A">
            <w:pPr>
              <w:snapToGrid w:val="0"/>
              <w:rPr>
                <w:sz w:val="20"/>
                <w:szCs w:val="20"/>
              </w:rPr>
            </w:pPr>
          </w:p>
          <w:p w14:paraId="30340DE9" w14:textId="77777777" w:rsidR="00081A3A" w:rsidRDefault="00081A3A" w:rsidP="00081A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580678D6" w14:textId="77777777" w:rsidR="00081A3A" w:rsidRDefault="00081A3A" w:rsidP="00081A3A">
            <w:pPr>
              <w:snapToGrid w:val="0"/>
              <w:rPr>
                <w:sz w:val="20"/>
                <w:szCs w:val="20"/>
              </w:rPr>
            </w:pPr>
          </w:p>
          <w:p w14:paraId="0B5697BE" w14:textId="77777777" w:rsidR="00081A3A" w:rsidRPr="009C77C8" w:rsidRDefault="00081A3A" w:rsidP="00081A3A">
            <w:pPr>
              <w:snapToGrid w:val="0"/>
              <w:rPr>
                <w:sz w:val="20"/>
                <w:szCs w:val="20"/>
              </w:rPr>
            </w:pPr>
            <w:r w:rsidRPr="009C77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FA0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110F227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CA97C0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5D08FC9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CCF7FC7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 w:rsidRPr="009C77C8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5DB5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</w:t>
            </w:r>
          </w:p>
          <w:p w14:paraId="019CA7F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1E3B4D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79CC83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14:paraId="64B8AE0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BF9458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4ECC646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 w:rsidRPr="009C77C8">
              <w:rPr>
                <w:sz w:val="20"/>
                <w:szCs w:val="20"/>
              </w:rPr>
              <w:t>8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F45C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 w:rsidRPr="009C77C8">
              <w:rPr>
                <w:sz w:val="20"/>
                <w:szCs w:val="20"/>
              </w:rPr>
              <w:t xml:space="preserve">Россия </w:t>
            </w:r>
          </w:p>
          <w:p w14:paraId="0FA558D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54DC64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3BCAF5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8A0829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0BF963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0F31D1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14:paraId="79AEE186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D567" w14:textId="77777777" w:rsidR="00081A3A" w:rsidRPr="009C77C8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B6D8" w14:textId="77777777" w:rsidR="00081A3A" w:rsidRPr="009C77C8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C61EC" w14:textId="77777777" w:rsidR="00081A3A" w:rsidRPr="009C77C8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57253" w14:textId="77777777" w:rsidR="00081A3A" w:rsidRPr="009C77C8" w:rsidRDefault="00081A3A" w:rsidP="00081A3A">
            <w:pPr>
              <w:jc w:val="center"/>
            </w:pPr>
            <w:r w:rsidRPr="009C77C8">
              <w:rPr>
                <w:sz w:val="20"/>
                <w:szCs w:val="20"/>
              </w:rPr>
              <w:t xml:space="preserve">Автомобиль ХЁНДАЙ СОЛЯРИС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FC0F5" w14:textId="77777777" w:rsidR="00081A3A" w:rsidRPr="009C77C8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2389087,8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3293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9C77C8" w14:paraId="4B971163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62A3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FDE7" w14:textId="77777777" w:rsidR="00081A3A" w:rsidRPr="009C77C8" w:rsidRDefault="00081A3A" w:rsidP="00081A3A">
            <w:pPr>
              <w:jc w:val="center"/>
            </w:pPr>
            <w:r w:rsidRPr="009C77C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55F8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D6C5" w14:textId="77777777" w:rsidR="00081A3A" w:rsidRPr="009C77C8" w:rsidRDefault="00081A3A" w:rsidP="00081A3A">
            <w:pPr>
              <w:jc w:val="center"/>
            </w:pPr>
            <w:r w:rsidRPr="009C77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D2EEF" w14:textId="77777777" w:rsidR="00081A3A" w:rsidRPr="009C77C8" w:rsidRDefault="00081A3A" w:rsidP="00081A3A">
            <w:pPr>
              <w:jc w:val="center"/>
            </w:pPr>
            <w:r w:rsidRPr="009C77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9232" w14:textId="77777777" w:rsidR="00081A3A" w:rsidRPr="009C77C8" w:rsidRDefault="00081A3A" w:rsidP="00081A3A">
            <w:pPr>
              <w:jc w:val="center"/>
            </w:pPr>
            <w:r w:rsidRPr="009C77C8">
              <w:rPr>
                <w:sz w:val="20"/>
                <w:szCs w:val="20"/>
              </w:rPr>
              <w:t>4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35F1" w14:textId="77777777" w:rsidR="00081A3A" w:rsidRPr="009C77C8" w:rsidRDefault="00081A3A" w:rsidP="00081A3A">
            <w:pPr>
              <w:jc w:val="center"/>
            </w:pPr>
            <w:r w:rsidRPr="009C77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5E1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9C77C8">
              <w:rPr>
                <w:sz w:val="20"/>
                <w:szCs w:val="20"/>
              </w:rPr>
              <w:t xml:space="preserve">Квартира </w:t>
            </w:r>
          </w:p>
          <w:p w14:paraId="2323051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187762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4CBDF5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C435F59" w14:textId="77777777" w:rsidR="00081A3A" w:rsidRPr="009C77C8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Жилой дом  </w:t>
            </w:r>
          </w:p>
          <w:p w14:paraId="6FADBE42" w14:textId="77777777" w:rsidR="00081A3A" w:rsidRPr="009C77C8" w:rsidRDefault="00081A3A" w:rsidP="00524CAF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8DD96" w14:textId="77777777" w:rsidR="00081A3A" w:rsidRPr="009C77C8" w:rsidRDefault="00081A3A" w:rsidP="00081A3A">
            <w:pPr>
              <w:jc w:val="center"/>
            </w:pPr>
            <w:r w:rsidRPr="009C77C8">
              <w:rPr>
                <w:sz w:val="20"/>
                <w:szCs w:val="20"/>
              </w:rPr>
              <w:t>80,8</w:t>
            </w:r>
          </w:p>
          <w:p w14:paraId="0D09CE3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C37C34E" w14:textId="77777777" w:rsidR="00081A3A" w:rsidRPr="009C77C8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</w:t>
            </w:r>
          </w:p>
          <w:p w14:paraId="124C6633" w14:textId="77777777" w:rsidR="00081A3A" w:rsidRDefault="00081A3A" w:rsidP="00081A3A">
            <w:pPr>
              <w:jc w:val="center"/>
            </w:pPr>
          </w:p>
          <w:p w14:paraId="17F9645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58BC8E1" w14:textId="77777777" w:rsidR="00081A3A" w:rsidRPr="009B0B69" w:rsidRDefault="00081A3A" w:rsidP="00081A3A">
            <w:pPr>
              <w:jc w:val="center"/>
              <w:rPr>
                <w:sz w:val="20"/>
                <w:szCs w:val="20"/>
              </w:rPr>
            </w:pPr>
            <w:r w:rsidRPr="009B0B69">
              <w:rPr>
                <w:sz w:val="20"/>
                <w:szCs w:val="20"/>
              </w:rPr>
              <w:t>38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6471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9C77C8">
              <w:rPr>
                <w:sz w:val="20"/>
                <w:szCs w:val="20"/>
              </w:rPr>
              <w:t>Россия</w:t>
            </w:r>
          </w:p>
          <w:p w14:paraId="7C011D2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1C87A8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3121FC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95AFE9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2E60879" w14:textId="77777777" w:rsidR="00081A3A" w:rsidRPr="009C77C8" w:rsidRDefault="00081A3A" w:rsidP="00524CAF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  <w:r w:rsidRPr="009C77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00270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85E4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3168" w14:textId="77777777" w:rsidR="00081A3A" w:rsidRPr="009C77C8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43AF31BC" w14:textId="77777777">
        <w:trPr>
          <w:trHeight w:val="529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2DC0D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0DDC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Пацан В.В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9DDB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Прокурор Уярского района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599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90B56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4CA65" w14:textId="77777777" w:rsidR="00081A3A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54A9A" w14:textId="77777777" w:rsidR="00081A3A" w:rsidRDefault="00081A3A" w:rsidP="00081A3A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BB7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26B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EFE5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6B9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Автомобиль</w:t>
            </w:r>
          </w:p>
          <w:p w14:paraId="3CAED3C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ХОНДА ЦРВ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1A72" w14:textId="3CE86F7A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E66BDD">
              <w:rPr>
                <w:sz w:val="20"/>
                <w:szCs w:val="20"/>
              </w:rPr>
              <w:t>152331</w:t>
            </w:r>
            <w:r>
              <w:rPr>
                <w:sz w:val="20"/>
                <w:szCs w:val="20"/>
              </w:rPr>
              <w:t>,</w:t>
            </w:r>
            <w:r w:rsidR="00E66BDD">
              <w:rPr>
                <w:sz w:val="20"/>
                <w:szCs w:val="20"/>
              </w:rPr>
              <w:t>7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3905" w14:textId="77777777" w:rsidR="00081A3A" w:rsidRDefault="00081A3A" w:rsidP="00081A3A">
            <w:pPr>
              <w:jc w:val="center"/>
            </w:pPr>
          </w:p>
        </w:tc>
      </w:tr>
      <w:tr w:rsidR="00081A3A" w14:paraId="766186CA" w14:textId="77777777" w:rsidTr="00524CAF">
        <w:trPr>
          <w:trHeight w:val="529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13C6A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B7ACF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74169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94616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6A44A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D87B0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F4BCD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FE7E1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392D3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87D15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80D2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9DF46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13693,1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B6D04A" w14:textId="77777777" w:rsidR="00081A3A" w:rsidRDefault="00081A3A" w:rsidP="00081A3A">
            <w:pPr>
              <w:jc w:val="center"/>
            </w:pPr>
          </w:p>
        </w:tc>
      </w:tr>
      <w:tr w:rsidR="00081A3A" w14:paraId="5FB86E63" w14:textId="77777777" w:rsidTr="00524CAF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E06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B45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878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638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77E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8E3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CD5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266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D05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114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178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7E9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2334" w14:textId="77777777" w:rsidR="00081A3A" w:rsidRDefault="00081A3A" w:rsidP="00081A3A">
            <w:pPr>
              <w:jc w:val="center"/>
            </w:pPr>
          </w:p>
        </w:tc>
      </w:tr>
      <w:tr w:rsidR="00081A3A" w14:paraId="19E1A88E" w14:textId="77777777" w:rsidTr="00524CAF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A66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A07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20B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EA5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28B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3DD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EAC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980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6B134C5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9E2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952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3E6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A5DA" w14:textId="77777777" w:rsidR="00081A3A" w:rsidRDefault="00081A3A" w:rsidP="00081A3A">
            <w:pPr>
              <w:snapToGrid w:val="0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7643" w14:textId="77777777" w:rsidR="00081A3A" w:rsidRDefault="00081A3A" w:rsidP="00081A3A">
            <w:pPr>
              <w:jc w:val="center"/>
            </w:pPr>
          </w:p>
        </w:tc>
      </w:tr>
      <w:tr w:rsidR="00081A3A" w14:paraId="2C2E0C9E" w14:textId="77777777" w:rsidTr="00635C38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C1C9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2826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D12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4AB8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4EBC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70A3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B0C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686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757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CF8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EE10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ACC5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EB70" w14:textId="77777777" w:rsidR="00081A3A" w:rsidRDefault="00081A3A" w:rsidP="00081A3A">
            <w:pPr>
              <w:jc w:val="center"/>
            </w:pPr>
          </w:p>
        </w:tc>
      </w:tr>
      <w:tr w:rsidR="00081A3A" w14:paraId="384F3D99" w14:textId="77777777">
        <w:trPr>
          <w:trHeight w:val="529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D6A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5829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834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F717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DC4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D89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5DF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AF2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D83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D6B2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59C3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63E4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0C76B" w14:textId="77777777" w:rsidR="00081A3A" w:rsidRDefault="00081A3A" w:rsidP="00081A3A">
            <w:pPr>
              <w:jc w:val="center"/>
            </w:pPr>
          </w:p>
        </w:tc>
      </w:tr>
      <w:tr w:rsidR="00081A3A" w14:paraId="0C36A08E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D55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87F9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Ворошилов В.В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BB2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Шарыповский межрайонный прокурор</w:t>
            </w:r>
          </w:p>
          <w:p w14:paraId="134F348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56A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7FC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54B0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610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30B5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521681C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47DE7E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6EB6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4,8</w:t>
            </w:r>
          </w:p>
          <w:p w14:paraId="2EF2924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AE1C9C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2B3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EB57E2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3B48FF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66EC" w14:textId="77777777" w:rsidR="00081A3A" w:rsidRDefault="00081A3A" w:rsidP="00081A3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0391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987956,5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DFA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75D51B05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1D9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C21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8ACB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E9C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6A84714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5FBA5B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21111E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9B6F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681E1ED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6910B2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6694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9,7</w:t>
            </w:r>
          </w:p>
          <w:p w14:paraId="24E0CD6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F34229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E1FA33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657B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2A1EF6F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0F46CF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C06264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  <w:p w14:paraId="52F6B7F3" w14:textId="77777777" w:rsidR="00081A3A" w:rsidRDefault="00081A3A" w:rsidP="00F3532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C1E3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0ECA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60F63" w14:textId="77777777" w:rsidR="00081A3A" w:rsidRDefault="00081A3A" w:rsidP="00081A3A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8FEB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5CBF88D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ХАЙЛЕНД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975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6556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D7E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553B21F6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7CD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303E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14:paraId="758A055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CCD9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65E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E3A0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B47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D4E7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72AE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8C4CDC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118506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167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9,7</w:t>
            </w:r>
          </w:p>
          <w:p w14:paraId="5C58DDE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844CF1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653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99A25C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9A9317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961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9037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88E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533370CE" w14:textId="77777777" w:rsidTr="005F038A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2CEB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1B926" w14:textId="77777777" w:rsidR="00081A3A" w:rsidRPr="006147C3" w:rsidRDefault="00081A3A" w:rsidP="00081A3A">
            <w:pPr>
              <w:jc w:val="center"/>
            </w:pPr>
            <w:r w:rsidRPr="006147C3">
              <w:rPr>
                <w:bCs/>
                <w:sz w:val="20"/>
                <w:szCs w:val="20"/>
              </w:rPr>
              <w:t>Шишков Д.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98C9" w14:textId="77777777" w:rsidR="00081A3A" w:rsidRPr="006147C3" w:rsidRDefault="00081A3A" w:rsidP="00081A3A">
            <w:pPr>
              <w:jc w:val="center"/>
            </w:pPr>
            <w:r w:rsidRPr="006147C3">
              <w:rPr>
                <w:bCs/>
                <w:sz w:val="20"/>
                <w:szCs w:val="20"/>
              </w:rPr>
              <w:t xml:space="preserve">Прокурор </w:t>
            </w:r>
            <w:r>
              <w:rPr>
                <w:bCs/>
                <w:sz w:val="20"/>
                <w:szCs w:val="20"/>
              </w:rPr>
              <w:t xml:space="preserve">Шушенского </w:t>
            </w:r>
            <w:r w:rsidRPr="006147C3">
              <w:rPr>
                <w:bCs/>
                <w:sz w:val="20"/>
                <w:szCs w:val="20"/>
              </w:rPr>
              <w:t xml:space="preserve">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A106A" w14:textId="77777777" w:rsidR="00081A3A" w:rsidRPr="006147C3" w:rsidRDefault="00081A3A" w:rsidP="00081A3A">
            <w:pPr>
              <w:jc w:val="center"/>
            </w:pPr>
            <w:r w:rsidRPr="006147C3">
              <w:rPr>
                <w:bCs/>
                <w:sz w:val="20"/>
                <w:szCs w:val="20"/>
              </w:rPr>
              <w:t>Земельный участок</w:t>
            </w:r>
          </w:p>
          <w:p w14:paraId="3A249198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F23AF4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CC681A" w14:textId="77777777" w:rsidR="00081A3A" w:rsidRPr="006147C3" w:rsidRDefault="00081A3A" w:rsidP="00081A3A">
            <w:pPr>
              <w:jc w:val="center"/>
            </w:pPr>
            <w:r w:rsidRPr="006147C3">
              <w:rPr>
                <w:bCs/>
                <w:sz w:val="20"/>
                <w:szCs w:val="20"/>
              </w:rPr>
              <w:t xml:space="preserve">Жилой дом </w:t>
            </w:r>
          </w:p>
          <w:p w14:paraId="46C26F88" w14:textId="77777777" w:rsidR="00081A3A" w:rsidRPr="006147C3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C3D9630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B78AD9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6147C3">
              <w:rPr>
                <w:bCs/>
                <w:sz w:val="20"/>
                <w:szCs w:val="20"/>
              </w:rPr>
              <w:t>Квартира</w:t>
            </w:r>
          </w:p>
          <w:p w14:paraId="095697C1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A087053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0C9F640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EF89D6A" w14:textId="77777777" w:rsidR="00081A3A" w:rsidRPr="006147C3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Сооружение вспомогательного использования </w:t>
            </w:r>
            <w:r w:rsidRPr="006147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BACC6" w14:textId="77777777" w:rsidR="00081A3A" w:rsidRPr="006147C3" w:rsidRDefault="00081A3A" w:rsidP="00081A3A">
            <w:pPr>
              <w:jc w:val="center"/>
            </w:pPr>
            <w:r w:rsidRPr="006147C3">
              <w:rPr>
                <w:bCs/>
                <w:sz w:val="20"/>
                <w:szCs w:val="20"/>
              </w:rPr>
              <w:t xml:space="preserve">Общая долевая </w:t>
            </w:r>
            <w:r>
              <w:rPr>
                <w:bCs/>
                <w:sz w:val="20"/>
                <w:szCs w:val="20"/>
              </w:rPr>
              <w:t>79/80</w:t>
            </w:r>
          </w:p>
          <w:p w14:paraId="44DFE36C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24889D" w14:textId="77777777" w:rsidR="00081A3A" w:rsidRPr="006147C3" w:rsidRDefault="00081A3A" w:rsidP="00081A3A">
            <w:pPr>
              <w:jc w:val="center"/>
            </w:pPr>
            <w:r w:rsidRPr="006147C3">
              <w:rPr>
                <w:bCs/>
                <w:sz w:val="20"/>
                <w:szCs w:val="20"/>
              </w:rPr>
              <w:t xml:space="preserve">Общая долевая </w:t>
            </w:r>
            <w:r>
              <w:rPr>
                <w:bCs/>
                <w:sz w:val="20"/>
                <w:szCs w:val="20"/>
              </w:rPr>
              <w:t>20/23</w:t>
            </w:r>
          </w:p>
          <w:p w14:paraId="0099DBD6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934A5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6147C3">
              <w:rPr>
                <w:bCs/>
                <w:sz w:val="20"/>
                <w:szCs w:val="20"/>
              </w:rPr>
              <w:t xml:space="preserve">Общая долевая </w:t>
            </w:r>
            <w:r>
              <w:rPr>
                <w:bCs/>
                <w:sz w:val="20"/>
                <w:szCs w:val="20"/>
              </w:rPr>
              <w:t>1/4</w:t>
            </w:r>
          </w:p>
          <w:p w14:paraId="12974B1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12876C7" w14:textId="77777777" w:rsidR="00081A3A" w:rsidRPr="006147C3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Общая долевая 2/5</w:t>
            </w:r>
          </w:p>
          <w:p w14:paraId="18618214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809E3" w14:textId="77777777" w:rsidR="00081A3A" w:rsidRPr="006147C3" w:rsidRDefault="00081A3A" w:rsidP="00081A3A">
            <w:pPr>
              <w:jc w:val="center"/>
            </w:pPr>
            <w:r w:rsidRPr="006147C3">
              <w:rPr>
                <w:bCs/>
                <w:sz w:val="20"/>
                <w:szCs w:val="20"/>
              </w:rPr>
              <w:t>1200,0</w:t>
            </w:r>
          </w:p>
          <w:p w14:paraId="68303463" w14:textId="77777777" w:rsidR="00081A3A" w:rsidRPr="006147C3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C569B99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9C0A0F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3AB43F" w14:textId="77777777" w:rsidR="00081A3A" w:rsidRPr="006147C3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119,1</w:t>
            </w:r>
          </w:p>
          <w:p w14:paraId="5921A3B6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925A40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9D40FC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D2E794" w14:textId="77777777" w:rsidR="00081A3A" w:rsidRPr="00D97F67" w:rsidRDefault="00081A3A" w:rsidP="00081A3A">
            <w:pPr>
              <w:jc w:val="center"/>
            </w:pPr>
            <w:r w:rsidRPr="00D97F67">
              <w:rPr>
                <w:bCs/>
                <w:sz w:val="20"/>
                <w:szCs w:val="20"/>
              </w:rPr>
              <w:t>64,9</w:t>
            </w:r>
          </w:p>
          <w:p w14:paraId="480ADF0C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1BB7BC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64821D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E04BB5" w14:textId="77777777" w:rsidR="00081A3A" w:rsidRPr="002B091D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2B091D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28EF" w14:textId="77777777" w:rsidR="00081A3A" w:rsidRPr="006147C3" w:rsidRDefault="00081A3A" w:rsidP="00081A3A">
            <w:pPr>
              <w:jc w:val="center"/>
            </w:pPr>
            <w:r w:rsidRPr="006147C3">
              <w:rPr>
                <w:bCs/>
                <w:sz w:val="20"/>
                <w:szCs w:val="20"/>
              </w:rPr>
              <w:t>Россия</w:t>
            </w:r>
          </w:p>
          <w:p w14:paraId="09C02BEC" w14:textId="77777777" w:rsidR="00081A3A" w:rsidRPr="006147C3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C61C112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389C31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CCD6AC" w14:textId="77777777" w:rsidR="00081A3A" w:rsidRPr="006147C3" w:rsidRDefault="00081A3A" w:rsidP="00081A3A">
            <w:pPr>
              <w:jc w:val="center"/>
            </w:pPr>
            <w:r w:rsidRPr="006147C3">
              <w:rPr>
                <w:bCs/>
                <w:sz w:val="20"/>
                <w:szCs w:val="20"/>
              </w:rPr>
              <w:t xml:space="preserve">Россия </w:t>
            </w:r>
          </w:p>
          <w:p w14:paraId="30545A47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182ECF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C88CF2" w14:textId="77777777" w:rsidR="00081A3A" w:rsidRDefault="00081A3A" w:rsidP="00081A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D40046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6147C3">
              <w:rPr>
                <w:bCs/>
                <w:sz w:val="20"/>
                <w:szCs w:val="20"/>
              </w:rPr>
              <w:t>Россия</w:t>
            </w:r>
          </w:p>
          <w:p w14:paraId="5D1B478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A941EE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F722603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9290D70" w14:textId="77777777" w:rsidR="00081A3A" w:rsidRPr="006147C3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Россия </w:t>
            </w:r>
            <w:r w:rsidRPr="006147C3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856A" w14:textId="77777777" w:rsidR="00081A3A" w:rsidRPr="00411A77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F393" w14:textId="77777777" w:rsidR="00081A3A" w:rsidRPr="00411A77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C0D7E" w14:textId="77777777" w:rsidR="00081A3A" w:rsidRPr="00411A77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725D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6147C3">
              <w:rPr>
                <w:bCs/>
                <w:sz w:val="20"/>
                <w:szCs w:val="20"/>
              </w:rPr>
              <w:t xml:space="preserve">Автомобиль </w:t>
            </w:r>
          </w:p>
          <w:p w14:paraId="12A64097" w14:textId="77777777" w:rsidR="00081A3A" w:rsidRPr="006147C3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ШЕВРОЛЕ Н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9C6D" w14:textId="77777777" w:rsidR="00081A3A" w:rsidRPr="006147C3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97048,3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C49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EEFB21F" w14:textId="77777777" w:rsidTr="005F038A">
        <w:trPr>
          <w:trHeight w:val="6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B5F2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76F1" w14:textId="77777777" w:rsidR="00081A3A" w:rsidRPr="00460C29" w:rsidRDefault="00081A3A" w:rsidP="00081A3A">
            <w:pPr>
              <w:jc w:val="center"/>
            </w:pPr>
            <w:r w:rsidRPr="00460C29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EDAC" w14:textId="77777777" w:rsidR="00081A3A" w:rsidRPr="00460C29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8519" w14:textId="77777777" w:rsidR="00081A3A" w:rsidRPr="00460C29" w:rsidRDefault="00081A3A" w:rsidP="00081A3A">
            <w:pPr>
              <w:jc w:val="center"/>
            </w:pPr>
            <w:r w:rsidRPr="00460C29">
              <w:rPr>
                <w:bCs/>
                <w:sz w:val="20"/>
                <w:szCs w:val="20"/>
              </w:rPr>
              <w:t>Земельный участок</w:t>
            </w:r>
          </w:p>
          <w:p w14:paraId="1BCDF0F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6A20840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12354E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460C29">
              <w:rPr>
                <w:bCs/>
                <w:sz w:val="20"/>
                <w:szCs w:val="20"/>
              </w:rPr>
              <w:t xml:space="preserve">Жилой дом </w:t>
            </w:r>
          </w:p>
          <w:p w14:paraId="537CA04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F1D510E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2BB65B2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ое здание </w:t>
            </w:r>
          </w:p>
          <w:p w14:paraId="7A392ECF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EC5B089" w14:textId="77777777" w:rsidR="00081A3A" w:rsidRPr="00460C29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Сооружение вспомогательного использования </w:t>
            </w:r>
            <w:r w:rsidRPr="006147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262FF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460C29">
              <w:rPr>
                <w:bCs/>
                <w:sz w:val="20"/>
                <w:szCs w:val="20"/>
              </w:rPr>
              <w:t xml:space="preserve">Общая долевая </w:t>
            </w:r>
            <w:r>
              <w:rPr>
                <w:bCs/>
                <w:sz w:val="20"/>
                <w:szCs w:val="20"/>
              </w:rPr>
              <w:t>79/80</w:t>
            </w:r>
          </w:p>
          <w:p w14:paraId="396C816A" w14:textId="77777777" w:rsidR="00081A3A" w:rsidRPr="00460C29" w:rsidRDefault="00081A3A" w:rsidP="00081A3A">
            <w:pPr>
              <w:jc w:val="center"/>
            </w:pPr>
          </w:p>
          <w:p w14:paraId="12ADA2DE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460C29">
              <w:rPr>
                <w:bCs/>
                <w:sz w:val="20"/>
                <w:szCs w:val="20"/>
              </w:rPr>
              <w:t xml:space="preserve">Общая долевая </w:t>
            </w:r>
            <w:r>
              <w:rPr>
                <w:bCs/>
                <w:sz w:val="20"/>
                <w:szCs w:val="20"/>
              </w:rPr>
              <w:t>20/23</w:t>
            </w:r>
          </w:p>
          <w:p w14:paraId="2A4DD80C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765FD1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  <w:p w14:paraId="6EAAD55C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AC8163F" w14:textId="77777777" w:rsidR="00081A3A" w:rsidRPr="006147C3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Общая долевая 2/5</w:t>
            </w:r>
          </w:p>
          <w:p w14:paraId="590A310C" w14:textId="77777777" w:rsidR="00081A3A" w:rsidRPr="00460C29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821B" w14:textId="77777777" w:rsidR="00081A3A" w:rsidRPr="00460C29" w:rsidRDefault="00081A3A" w:rsidP="00081A3A">
            <w:pPr>
              <w:jc w:val="center"/>
            </w:pPr>
            <w:r w:rsidRPr="00460C29">
              <w:rPr>
                <w:bCs/>
                <w:sz w:val="20"/>
                <w:szCs w:val="20"/>
              </w:rPr>
              <w:t>1200,0</w:t>
            </w:r>
          </w:p>
          <w:p w14:paraId="1C74437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34CF73C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AB58BD2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1C1B4A9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1</w:t>
            </w:r>
          </w:p>
          <w:p w14:paraId="4F3C61CE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A80EE5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F440C32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094A16D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  <w:p w14:paraId="31017C1C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10309C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C9AD556" w14:textId="77777777" w:rsidR="00081A3A" w:rsidRPr="00460C29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70701" w14:textId="77777777" w:rsidR="00081A3A" w:rsidRPr="00460C29" w:rsidRDefault="00081A3A" w:rsidP="00081A3A">
            <w:pPr>
              <w:jc w:val="center"/>
            </w:pPr>
            <w:r w:rsidRPr="00460C29">
              <w:rPr>
                <w:bCs/>
                <w:sz w:val="20"/>
                <w:szCs w:val="20"/>
              </w:rPr>
              <w:t xml:space="preserve">Россия </w:t>
            </w:r>
          </w:p>
          <w:p w14:paraId="61D48522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104460A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BFFBB90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CCB3330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460C29">
              <w:rPr>
                <w:bCs/>
                <w:sz w:val="20"/>
                <w:szCs w:val="20"/>
              </w:rPr>
              <w:t>Россия</w:t>
            </w:r>
          </w:p>
          <w:p w14:paraId="4A77BB43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E57D8DF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B27D38E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1EBC1D6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14:paraId="4C77DAA6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D0BFD1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FF8D2E4" w14:textId="77777777" w:rsidR="00081A3A" w:rsidRPr="00460C29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Россия  </w:t>
            </w:r>
            <w:r w:rsidRPr="00460C2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F3A83" w14:textId="77777777" w:rsidR="00081A3A" w:rsidRPr="00411A77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8A96" w14:textId="77777777" w:rsidR="00081A3A" w:rsidRPr="00411A77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54B8D" w14:textId="77777777" w:rsidR="00081A3A" w:rsidRPr="00460C29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01666" w14:textId="77777777" w:rsidR="00081A3A" w:rsidRPr="00460C29" w:rsidRDefault="00081A3A" w:rsidP="00081A3A">
            <w:pPr>
              <w:jc w:val="center"/>
            </w:pPr>
            <w:r w:rsidRPr="00460C29">
              <w:rPr>
                <w:bCs/>
                <w:sz w:val="20"/>
                <w:szCs w:val="20"/>
              </w:rPr>
              <w:t>Автомобиль</w:t>
            </w:r>
          </w:p>
          <w:p w14:paraId="6808070B" w14:textId="77777777" w:rsidR="00081A3A" w:rsidRPr="002B091D" w:rsidRDefault="00081A3A" w:rsidP="00081A3A">
            <w:pPr>
              <w:jc w:val="center"/>
              <w:rPr>
                <w:sz w:val="20"/>
                <w:szCs w:val="20"/>
              </w:rPr>
            </w:pPr>
            <w:r w:rsidRPr="002B091D">
              <w:rPr>
                <w:sz w:val="20"/>
                <w:szCs w:val="20"/>
              </w:rPr>
              <w:t>КИА СПОРТЕЙД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0F7C" w14:textId="77777777" w:rsidR="00081A3A" w:rsidRPr="00460C29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772720,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BD6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6C0C9C9C" w14:textId="77777777" w:rsidTr="005F038A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10E6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34A29" w14:textId="77777777" w:rsidR="00081A3A" w:rsidRPr="00EF49CB" w:rsidRDefault="00081A3A" w:rsidP="00081A3A">
            <w:pPr>
              <w:jc w:val="center"/>
            </w:pPr>
            <w:r w:rsidRPr="00EF49CB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C35D" w14:textId="77777777" w:rsidR="00081A3A" w:rsidRPr="00EF49CB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90AA" w14:textId="77777777" w:rsidR="00081A3A" w:rsidRPr="00460C29" w:rsidRDefault="00081A3A" w:rsidP="00081A3A">
            <w:pPr>
              <w:jc w:val="center"/>
            </w:pPr>
            <w:r w:rsidRPr="00460C29">
              <w:rPr>
                <w:bCs/>
                <w:sz w:val="20"/>
                <w:szCs w:val="20"/>
              </w:rPr>
              <w:t>Земельный участок</w:t>
            </w:r>
          </w:p>
          <w:p w14:paraId="6F81A75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BFDAFC9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E4DA38A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460C29">
              <w:rPr>
                <w:bCs/>
                <w:sz w:val="20"/>
                <w:szCs w:val="20"/>
              </w:rPr>
              <w:t xml:space="preserve">Жилой дом </w:t>
            </w:r>
          </w:p>
          <w:p w14:paraId="73879FB9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5077E0F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B7BD70B" w14:textId="77777777" w:rsidR="00081A3A" w:rsidRPr="00460C29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Сооружение вспомогательного использования </w:t>
            </w:r>
            <w:r w:rsidRPr="006147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5B9C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460C29">
              <w:rPr>
                <w:bCs/>
                <w:sz w:val="20"/>
                <w:szCs w:val="20"/>
              </w:rPr>
              <w:t xml:space="preserve">Общая долевая </w:t>
            </w:r>
            <w:r>
              <w:rPr>
                <w:bCs/>
                <w:sz w:val="20"/>
                <w:szCs w:val="20"/>
              </w:rPr>
              <w:t>1/240</w:t>
            </w:r>
          </w:p>
          <w:p w14:paraId="65E50000" w14:textId="77777777" w:rsidR="00081A3A" w:rsidRPr="00460C29" w:rsidRDefault="00081A3A" w:rsidP="00081A3A">
            <w:pPr>
              <w:jc w:val="center"/>
            </w:pPr>
          </w:p>
          <w:p w14:paraId="1D3DF1BE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460C29">
              <w:rPr>
                <w:bCs/>
                <w:sz w:val="20"/>
                <w:szCs w:val="20"/>
              </w:rPr>
              <w:t xml:space="preserve">Общая долевая </w:t>
            </w:r>
            <w:r>
              <w:rPr>
                <w:bCs/>
                <w:sz w:val="20"/>
                <w:szCs w:val="20"/>
              </w:rPr>
              <w:t>1/23</w:t>
            </w:r>
          </w:p>
          <w:p w14:paraId="6C6FD58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95F44CF" w14:textId="77777777" w:rsidR="00081A3A" w:rsidRPr="006147C3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Общая долевая 1/5</w:t>
            </w:r>
          </w:p>
          <w:p w14:paraId="76DF657B" w14:textId="77777777" w:rsidR="00081A3A" w:rsidRPr="00460C29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06EF" w14:textId="77777777" w:rsidR="00081A3A" w:rsidRPr="00460C29" w:rsidRDefault="00081A3A" w:rsidP="00081A3A">
            <w:pPr>
              <w:jc w:val="center"/>
            </w:pPr>
            <w:r w:rsidRPr="00460C29">
              <w:rPr>
                <w:bCs/>
                <w:sz w:val="20"/>
                <w:szCs w:val="20"/>
              </w:rPr>
              <w:t>1200,0</w:t>
            </w:r>
          </w:p>
          <w:p w14:paraId="3A27E45A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7702F55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5D4932B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71E9072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1</w:t>
            </w:r>
          </w:p>
          <w:p w14:paraId="0A982542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9D9FF2A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B1EABDA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2B38983" w14:textId="77777777" w:rsidR="00081A3A" w:rsidRPr="00460C29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2CB9" w14:textId="77777777" w:rsidR="00081A3A" w:rsidRPr="00460C29" w:rsidRDefault="00081A3A" w:rsidP="00081A3A">
            <w:pPr>
              <w:jc w:val="center"/>
            </w:pPr>
            <w:r w:rsidRPr="00460C29">
              <w:rPr>
                <w:bCs/>
                <w:sz w:val="20"/>
                <w:szCs w:val="20"/>
              </w:rPr>
              <w:t xml:space="preserve">Россия </w:t>
            </w:r>
          </w:p>
          <w:p w14:paraId="57538FA5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BBA8FFF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F33086B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3D6E87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460C29">
              <w:rPr>
                <w:bCs/>
                <w:sz w:val="20"/>
                <w:szCs w:val="20"/>
              </w:rPr>
              <w:t>Россия</w:t>
            </w:r>
          </w:p>
          <w:p w14:paraId="46A0A672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C1E4A5E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117C1A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76D04C7" w14:textId="77777777" w:rsidR="00081A3A" w:rsidRPr="00460C29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Россия  </w:t>
            </w:r>
            <w:r w:rsidRPr="00460C2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095A" w14:textId="77777777" w:rsidR="00081A3A" w:rsidRPr="00EF49CB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B157" w14:textId="77777777" w:rsidR="00081A3A" w:rsidRPr="00411A77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22CF" w14:textId="77777777" w:rsidR="00081A3A" w:rsidRPr="00EF49CB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2EA0" w14:textId="77777777" w:rsidR="00081A3A" w:rsidRPr="00EF49CB" w:rsidRDefault="00081A3A" w:rsidP="00081A3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7848" w14:textId="77777777" w:rsidR="00081A3A" w:rsidRDefault="00081A3A" w:rsidP="00081A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38E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08BD01B0" w14:textId="77777777" w:rsidTr="005F038A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F5A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A736" w14:textId="77777777" w:rsidR="00081A3A" w:rsidRPr="00EF49CB" w:rsidRDefault="00081A3A" w:rsidP="00081A3A">
            <w:pPr>
              <w:jc w:val="center"/>
            </w:pPr>
            <w:r w:rsidRPr="00EF49CB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AE84" w14:textId="77777777" w:rsidR="00081A3A" w:rsidRDefault="00081A3A" w:rsidP="00081A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EC702" w14:textId="77777777" w:rsidR="00081A3A" w:rsidRPr="00460C29" w:rsidRDefault="00081A3A" w:rsidP="00081A3A">
            <w:pPr>
              <w:jc w:val="center"/>
            </w:pPr>
            <w:r w:rsidRPr="00460C29">
              <w:rPr>
                <w:bCs/>
                <w:sz w:val="20"/>
                <w:szCs w:val="20"/>
              </w:rPr>
              <w:t>Земельный участок</w:t>
            </w:r>
          </w:p>
          <w:p w14:paraId="46C57563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03532C1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3E8DD2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460C29">
              <w:rPr>
                <w:bCs/>
                <w:sz w:val="20"/>
                <w:szCs w:val="20"/>
              </w:rPr>
              <w:t xml:space="preserve">Жилой дом </w:t>
            </w:r>
          </w:p>
          <w:p w14:paraId="0778B5C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CE244E5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F79E879" w14:textId="77777777" w:rsidR="00081A3A" w:rsidRPr="00460C29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Сооружение </w:t>
            </w:r>
            <w:r>
              <w:rPr>
                <w:bCs/>
                <w:sz w:val="20"/>
                <w:szCs w:val="20"/>
              </w:rPr>
              <w:lastRenderedPageBreak/>
              <w:t xml:space="preserve">вспомогательного использования </w:t>
            </w:r>
            <w:r w:rsidRPr="006147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3749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460C29">
              <w:rPr>
                <w:bCs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bCs/>
                <w:sz w:val="20"/>
                <w:szCs w:val="20"/>
              </w:rPr>
              <w:t>1/240</w:t>
            </w:r>
          </w:p>
          <w:p w14:paraId="0BCDB062" w14:textId="77777777" w:rsidR="00081A3A" w:rsidRPr="00460C29" w:rsidRDefault="00081A3A" w:rsidP="00081A3A">
            <w:pPr>
              <w:jc w:val="center"/>
            </w:pPr>
          </w:p>
          <w:p w14:paraId="6CF4504D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460C29">
              <w:rPr>
                <w:bCs/>
                <w:sz w:val="20"/>
                <w:szCs w:val="20"/>
              </w:rPr>
              <w:t xml:space="preserve">Общая долевая </w:t>
            </w:r>
            <w:r>
              <w:rPr>
                <w:bCs/>
                <w:sz w:val="20"/>
                <w:szCs w:val="20"/>
              </w:rPr>
              <w:t>1/23</w:t>
            </w:r>
          </w:p>
          <w:p w14:paraId="73B99CB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2BE3DB3" w14:textId="77777777" w:rsidR="00081A3A" w:rsidRPr="006147C3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Общая долевая 1/5</w:t>
            </w:r>
          </w:p>
          <w:p w14:paraId="4751C36F" w14:textId="77777777" w:rsidR="00081A3A" w:rsidRPr="00460C29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5723" w14:textId="77777777" w:rsidR="00081A3A" w:rsidRPr="00460C29" w:rsidRDefault="00081A3A" w:rsidP="00081A3A">
            <w:pPr>
              <w:jc w:val="center"/>
            </w:pPr>
            <w:r w:rsidRPr="00460C29">
              <w:rPr>
                <w:bCs/>
                <w:sz w:val="20"/>
                <w:szCs w:val="20"/>
              </w:rPr>
              <w:lastRenderedPageBreak/>
              <w:t>1200,0</w:t>
            </w:r>
          </w:p>
          <w:p w14:paraId="2EF29D1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C80C70F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361462A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5CDB08C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1</w:t>
            </w:r>
          </w:p>
          <w:p w14:paraId="5EFAA4ED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0960F8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7DEC2C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7E31520" w14:textId="77777777" w:rsidR="00081A3A" w:rsidRPr="00460C29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E3561" w14:textId="77777777" w:rsidR="00081A3A" w:rsidRPr="00460C29" w:rsidRDefault="00081A3A" w:rsidP="00081A3A">
            <w:pPr>
              <w:jc w:val="center"/>
            </w:pPr>
            <w:r w:rsidRPr="00460C29">
              <w:rPr>
                <w:bCs/>
                <w:sz w:val="20"/>
                <w:szCs w:val="20"/>
              </w:rPr>
              <w:t xml:space="preserve">Россия </w:t>
            </w:r>
          </w:p>
          <w:p w14:paraId="2F42B264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CC26C3D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9BF25B2" w14:textId="77777777" w:rsidR="00081A3A" w:rsidRPr="00460C29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515E6B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460C29">
              <w:rPr>
                <w:bCs/>
                <w:sz w:val="20"/>
                <w:szCs w:val="20"/>
              </w:rPr>
              <w:t>Россия</w:t>
            </w:r>
          </w:p>
          <w:p w14:paraId="6440FE81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C7076CD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18A6B70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648A723" w14:textId="77777777" w:rsidR="00081A3A" w:rsidRPr="00460C29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Россия  </w:t>
            </w:r>
            <w:r w:rsidRPr="00460C2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0E8DF" w14:textId="77777777" w:rsidR="00081A3A" w:rsidRPr="00EF49CB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26FDB" w14:textId="77777777" w:rsidR="00081A3A" w:rsidRPr="00EF49CB" w:rsidRDefault="00081A3A" w:rsidP="00081A3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9EAEA" w14:textId="77777777" w:rsidR="00081A3A" w:rsidRPr="00EF49CB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60259" w14:textId="77777777" w:rsidR="00081A3A" w:rsidRDefault="00081A3A" w:rsidP="00081A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50D8A" w14:textId="77777777" w:rsidR="00081A3A" w:rsidRDefault="00081A3A" w:rsidP="00081A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2EB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747B3324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6780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59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896F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Зданович Ю.Н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542F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Прокурор ЗАТО г. Железногорс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326D" w14:textId="77777777" w:rsidR="00081A3A" w:rsidRPr="00D044C7" w:rsidRDefault="00081A3A" w:rsidP="00081A3A">
            <w:pPr>
              <w:jc w:val="center"/>
              <w:rPr>
                <w:sz w:val="20"/>
                <w:szCs w:val="20"/>
              </w:rPr>
            </w:pPr>
            <w:r w:rsidRPr="00D044C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96AB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0F1A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2C24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AD6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59C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0FD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DADA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43EC9D2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КУГ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53901" w14:textId="77777777" w:rsidR="00081A3A" w:rsidRPr="00D044C7" w:rsidRDefault="00081A3A" w:rsidP="00081A3A">
            <w:pPr>
              <w:jc w:val="center"/>
              <w:rPr>
                <w:sz w:val="20"/>
                <w:szCs w:val="20"/>
              </w:rPr>
            </w:pPr>
            <w:r w:rsidRPr="00D044C7">
              <w:rPr>
                <w:sz w:val="20"/>
                <w:szCs w:val="20"/>
              </w:rPr>
              <w:t>2322520,1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CDC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046A9107" w14:textId="77777777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E2D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283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EFB0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0959" w14:textId="77777777" w:rsidR="00081A3A" w:rsidRPr="00D044C7" w:rsidRDefault="00081A3A" w:rsidP="00081A3A">
            <w:pPr>
              <w:jc w:val="center"/>
              <w:rPr>
                <w:sz w:val="20"/>
                <w:szCs w:val="20"/>
              </w:rPr>
            </w:pPr>
            <w:r w:rsidRPr="00D044C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D7D4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B5CC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2947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7256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977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A83A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976D" w14:textId="77777777" w:rsidR="00081A3A" w:rsidRPr="00D044C7" w:rsidRDefault="00081A3A" w:rsidP="00081A3A">
            <w:pPr>
              <w:jc w:val="center"/>
              <w:rPr>
                <w:sz w:val="20"/>
                <w:szCs w:val="20"/>
              </w:rPr>
            </w:pPr>
            <w:r w:rsidRPr="00D044C7">
              <w:rPr>
                <w:sz w:val="20"/>
                <w:szCs w:val="20"/>
              </w:rPr>
              <w:t>Автомобиль</w:t>
            </w:r>
          </w:p>
          <w:p w14:paraId="2BE310CF" w14:textId="77777777" w:rsidR="00081A3A" w:rsidRDefault="00081A3A" w:rsidP="00081A3A">
            <w:pPr>
              <w:jc w:val="center"/>
            </w:pPr>
            <w:r w:rsidRPr="00D044C7">
              <w:rPr>
                <w:sz w:val="20"/>
                <w:szCs w:val="20"/>
              </w:rPr>
              <w:t>ФОРД ФОКУ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8915E" w14:textId="77777777" w:rsidR="00081A3A" w:rsidRDefault="00081A3A" w:rsidP="00081A3A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978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3E1DCCC5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668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B213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14:paraId="7946E878" w14:textId="77777777" w:rsidR="00081A3A" w:rsidRDefault="00081A3A" w:rsidP="00081A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48A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926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546F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F4BC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6B3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085C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314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790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34A9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28A2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020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7CC5F693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7AC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5177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танов А.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2EA6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ЗАТО г. Зеленогорс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630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E2BA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7D0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2942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FD8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D6303B">
              <w:rPr>
                <w:sz w:val="20"/>
                <w:szCs w:val="20"/>
              </w:rPr>
              <w:t>Квартира</w:t>
            </w:r>
          </w:p>
          <w:p w14:paraId="0E1DF27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DEAF2A8" w14:textId="77777777" w:rsidR="00081A3A" w:rsidRPr="00D6303B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D630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D87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D6303B">
              <w:rPr>
                <w:sz w:val="20"/>
                <w:szCs w:val="20"/>
              </w:rPr>
              <w:t>127,0</w:t>
            </w:r>
          </w:p>
          <w:p w14:paraId="295B56D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01F769C" w14:textId="77777777" w:rsidR="00081A3A" w:rsidRPr="00D6303B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605D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D6303B">
              <w:rPr>
                <w:sz w:val="20"/>
                <w:szCs w:val="20"/>
              </w:rPr>
              <w:t>Россия</w:t>
            </w:r>
          </w:p>
          <w:p w14:paraId="61EB6B7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F8683F5" w14:textId="77777777" w:rsidR="00081A3A" w:rsidRPr="00D6303B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Pr="00D630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0BA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98BC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500,7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C69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5108D6C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6B4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333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122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88E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3BD5DF7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6EB8DC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5AA330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D746E6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D587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14:paraId="28F7934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CDA515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D0E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  <w:p w14:paraId="42ACD96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C1DD8F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019D95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AB4D06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DBE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6C3DFE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3715B5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ECACC5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50DD90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EC95" w14:textId="77777777" w:rsidR="00081A3A" w:rsidRPr="00D6303B" w:rsidRDefault="00081A3A" w:rsidP="00081A3A">
            <w:pPr>
              <w:jc w:val="center"/>
              <w:rPr>
                <w:sz w:val="20"/>
                <w:szCs w:val="20"/>
              </w:rPr>
            </w:pPr>
            <w:r w:rsidRPr="00D630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2D549" w14:textId="77777777" w:rsidR="00081A3A" w:rsidRPr="00D6303B" w:rsidRDefault="00081A3A" w:rsidP="00081A3A">
            <w:pPr>
              <w:jc w:val="center"/>
              <w:rPr>
                <w:sz w:val="20"/>
                <w:szCs w:val="20"/>
              </w:rPr>
            </w:pPr>
            <w:r w:rsidRPr="00D6303B">
              <w:rPr>
                <w:sz w:val="20"/>
                <w:szCs w:val="20"/>
              </w:rPr>
              <w:t>127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D4476" w14:textId="77777777" w:rsidR="00081A3A" w:rsidRPr="00D6303B" w:rsidRDefault="00081A3A" w:rsidP="00081A3A">
            <w:pPr>
              <w:jc w:val="center"/>
              <w:rPr>
                <w:sz w:val="20"/>
                <w:szCs w:val="20"/>
              </w:rPr>
            </w:pPr>
            <w:r w:rsidRPr="00D630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2EC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7157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79,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E85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05231D44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E36F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37B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3CF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FFF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1629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0720E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4613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19A66" w14:textId="77777777" w:rsidR="00081A3A" w:rsidRPr="00D6303B" w:rsidRDefault="00081A3A" w:rsidP="00081A3A">
            <w:pPr>
              <w:jc w:val="center"/>
              <w:rPr>
                <w:sz w:val="20"/>
                <w:szCs w:val="20"/>
              </w:rPr>
            </w:pPr>
            <w:r w:rsidRPr="00D630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D0FCC" w14:textId="77777777" w:rsidR="00081A3A" w:rsidRPr="00D6303B" w:rsidRDefault="00081A3A" w:rsidP="00081A3A">
            <w:pPr>
              <w:jc w:val="center"/>
              <w:rPr>
                <w:sz w:val="20"/>
                <w:szCs w:val="20"/>
              </w:rPr>
            </w:pPr>
            <w:r w:rsidRPr="00D6303B">
              <w:rPr>
                <w:sz w:val="20"/>
                <w:szCs w:val="20"/>
              </w:rPr>
              <w:t>127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3EFA8" w14:textId="77777777" w:rsidR="00081A3A" w:rsidRPr="00D6303B" w:rsidRDefault="00081A3A" w:rsidP="00081A3A">
            <w:pPr>
              <w:jc w:val="center"/>
              <w:rPr>
                <w:sz w:val="20"/>
                <w:szCs w:val="20"/>
              </w:rPr>
            </w:pPr>
            <w:r w:rsidRPr="00D630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E51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3E5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2B70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622619BD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684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C77C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591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F05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A444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D3A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47C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4C0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D6303B">
              <w:rPr>
                <w:sz w:val="20"/>
                <w:szCs w:val="20"/>
              </w:rPr>
              <w:t>Квартира</w:t>
            </w:r>
          </w:p>
          <w:p w14:paraId="47024F6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EAC5983" w14:textId="77777777" w:rsidR="00081A3A" w:rsidRPr="00D6303B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D630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DA8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D6303B">
              <w:rPr>
                <w:sz w:val="20"/>
                <w:szCs w:val="20"/>
              </w:rPr>
              <w:t>127,0</w:t>
            </w:r>
          </w:p>
          <w:p w14:paraId="23B6EC2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B8F408E" w14:textId="77777777" w:rsidR="00081A3A" w:rsidRPr="00D6303B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68F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D6303B">
              <w:rPr>
                <w:sz w:val="20"/>
                <w:szCs w:val="20"/>
              </w:rPr>
              <w:t xml:space="preserve">Россия </w:t>
            </w:r>
          </w:p>
          <w:p w14:paraId="4E44B73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D354B6A" w14:textId="77777777" w:rsidR="00081A3A" w:rsidRPr="00D6303B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063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244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94E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05C3C237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64DD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5E7D5" w14:textId="77777777" w:rsidR="00081A3A" w:rsidRPr="003A1E2D" w:rsidRDefault="00081A3A" w:rsidP="00081A3A">
            <w:pPr>
              <w:jc w:val="center"/>
            </w:pPr>
            <w:r w:rsidRPr="003A1E2D">
              <w:rPr>
                <w:bCs/>
                <w:sz w:val="20"/>
                <w:szCs w:val="20"/>
              </w:rPr>
              <w:t>Трофимов С.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BA56" w14:textId="77777777" w:rsidR="00081A3A" w:rsidRPr="003A1E2D" w:rsidRDefault="00081A3A" w:rsidP="00081A3A">
            <w:pPr>
              <w:jc w:val="center"/>
            </w:pPr>
            <w:r w:rsidRPr="003A1E2D">
              <w:rPr>
                <w:bCs/>
                <w:sz w:val="20"/>
                <w:szCs w:val="20"/>
              </w:rPr>
              <w:t xml:space="preserve">Прокурор Таймыр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34B4" w14:textId="77777777" w:rsidR="00081A3A" w:rsidRPr="003A1E2D" w:rsidRDefault="00081A3A" w:rsidP="00081A3A">
            <w:pPr>
              <w:jc w:val="center"/>
            </w:pPr>
            <w:r w:rsidRPr="003A1E2D">
              <w:rPr>
                <w:bCs/>
                <w:sz w:val="20"/>
                <w:szCs w:val="20"/>
              </w:rPr>
              <w:t>Земельный участок</w:t>
            </w:r>
          </w:p>
          <w:p w14:paraId="492AD7D3" w14:textId="77777777" w:rsidR="00081A3A" w:rsidRPr="003A1E2D" w:rsidRDefault="00081A3A" w:rsidP="00081A3A">
            <w:pPr>
              <w:jc w:val="center"/>
            </w:pPr>
            <w:r w:rsidRPr="003A1E2D">
              <w:rPr>
                <w:bCs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8C01" w14:textId="77777777" w:rsidR="00081A3A" w:rsidRPr="003A1E2D" w:rsidRDefault="00081A3A" w:rsidP="00081A3A">
            <w:pPr>
              <w:jc w:val="center"/>
            </w:pPr>
            <w:r w:rsidRPr="003A1E2D">
              <w:rPr>
                <w:bCs/>
                <w:sz w:val="20"/>
                <w:szCs w:val="20"/>
              </w:rPr>
              <w:t>Индивидуальная</w:t>
            </w:r>
          </w:p>
          <w:p w14:paraId="0F55A762" w14:textId="77777777" w:rsidR="00081A3A" w:rsidRPr="003A1E2D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40303BC" w14:textId="77777777" w:rsidR="00081A3A" w:rsidRPr="006B6285" w:rsidRDefault="00081A3A" w:rsidP="00081A3A">
            <w:pPr>
              <w:jc w:val="center"/>
            </w:pPr>
            <w:r w:rsidRPr="003A1E2D">
              <w:rPr>
                <w:bCs/>
                <w:sz w:val="20"/>
                <w:szCs w:val="20"/>
              </w:rPr>
              <w:t>Общая долевая 1/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38C8" w14:textId="77777777" w:rsidR="00081A3A" w:rsidRPr="003A1E2D" w:rsidRDefault="00081A3A" w:rsidP="00081A3A">
            <w:pPr>
              <w:jc w:val="center"/>
            </w:pPr>
            <w:r w:rsidRPr="003A1E2D">
              <w:rPr>
                <w:bCs/>
                <w:sz w:val="20"/>
                <w:szCs w:val="20"/>
              </w:rPr>
              <w:t>1233,0</w:t>
            </w:r>
          </w:p>
          <w:p w14:paraId="109649AB" w14:textId="77777777" w:rsidR="00081A3A" w:rsidRPr="003A1E2D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094E602" w14:textId="77777777" w:rsidR="00081A3A" w:rsidRPr="003A1E2D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B48C01B" w14:textId="77777777" w:rsidR="00081A3A" w:rsidRPr="003A1E2D" w:rsidRDefault="00081A3A" w:rsidP="00081A3A">
            <w:pPr>
              <w:jc w:val="center"/>
            </w:pPr>
            <w:r w:rsidRPr="003A1E2D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9C81" w14:textId="77777777" w:rsidR="00081A3A" w:rsidRPr="003A1E2D" w:rsidRDefault="00081A3A" w:rsidP="00081A3A">
            <w:pPr>
              <w:jc w:val="center"/>
            </w:pPr>
            <w:r w:rsidRPr="003A1E2D">
              <w:rPr>
                <w:bCs/>
                <w:sz w:val="20"/>
                <w:szCs w:val="20"/>
              </w:rPr>
              <w:t>Россия</w:t>
            </w:r>
          </w:p>
          <w:p w14:paraId="52C6F2C1" w14:textId="77777777" w:rsidR="00081A3A" w:rsidRPr="003A1E2D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55BB38D" w14:textId="77777777" w:rsidR="00081A3A" w:rsidRPr="003A1E2D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A03EF1C" w14:textId="77777777" w:rsidR="00081A3A" w:rsidRPr="003A1E2D" w:rsidRDefault="00081A3A" w:rsidP="00081A3A">
            <w:pPr>
              <w:jc w:val="center"/>
            </w:pPr>
            <w:r w:rsidRPr="003A1E2D">
              <w:rPr>
                <w:bCs/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8B235" w14:textId="77777777" w:rsidR="00081A3A" w:rsidRPr="003A1E2D" w:rsidRDefault="00081A3A" w:rsidP="00081A3A">
            <w:pPr>
              <w:jc w:val="center"/>
            </w:pPr>
            <w:r w:rsidRPr="003A1E2D">
              <w:rPr>
                <w:bCs/>
                <w:sz w:val="20"/>
                <w:szCs w:val="20"/>
              </w:rPr>
              <w:t xml:space="preserve">Квартира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9551A" w14:textId="77777777" w:rsidR="00081A3A" w:rsidRPr="003A1E2D" w:rsidRDefault="00081A3A" w:rsidP="00081A3A">
            <w:pPr>
              <w:jc w:val="center"/>
            </w:pPr>
            <w:r w:rsidRPr="003A1E2D">
              <w:rPr>
                <w:bCs/>
                <w:sz w:val="20"/>
                <w:szCs w:val="20"/>
              </w:rPr>
              <w:t>6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2829D" w14:textId="77777777" w:rsidR="00081A3A" w:rsidRPr="003A1E2D" w:rsidRDefault="00081A3A" w:rsidP="00081A3A">
            <w:pPr>
              <w:jc w:val="center"/>
            </w:pPr>
            <w:r w:rsidRPr="003A1E2D">
              <w:rPr>
                <w:bCs/>
                <w:sz w:val="20"/>
                <w:szCs w:val="20"/>
              </w:rPr>
              <w:t xml:space="preserve">Россия </w:t>
            </w:r>
          </w:p>
          <w:p w14:paraId="37799568" w14:textId="77777777" w:rsidR="00081A3A" w:rsidRPr="003A1E2D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E657E7D" w14:textId="77777777" w:rsidR="00081A3A" w:rsidRPr="003A1E2D" w:rsidRDefault="00081A3A" w:rsidP="00081A3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54BB" w14:textId="77777777" w:rsidR="00081A3A" w:rsidRPr="003A1E2D" w:rsidRDefault="00081A3A" w:rsidP="00081A3A">
            <w:pPr>
              <w:jc w:val="center"/>
            </w:pPr>
            <w:r w:rsidRPr="003A1E2D">
              <w:rPr>
                <w:bCs/>
                <w:sz w:val="20"/>
                <w:szCs w:val="20"/>
              </w:rPr>
              <w:t>Автомобиль РЕНО ДАСТ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632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221,9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75A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:rsidRPr="001F7702" w14:paraId="1E8AEEDE" w14:textId="77777777">
        <w:trPr>
          <w:trHeight w:val="8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5CD8" w14:textId="77777777" w:rsidR="00081A3A" w:rsidRPr="001F7702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62</w:t>
            </w:r>
            <w:r w:rsidRPr="001F7702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CB265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>Юрин В.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A40E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 xml:space="preserve">Прокурор Эвенкийск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A558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>Земельный участок</w:t>
            </w:r>
          </w:p>
          <w:p w14:paraId="72E20F56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5734582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 xml:space="preserve">Жилой дом  </w:t>
            </w:r>
          </w:p>
          <w:p w14:paraId="123E8264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31CFAF7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 xml:space="preserve">Квартира </w:t>
            </w:r>
          </w:p>
          <w:p w14:paraId="09D497E5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BD3EE95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C74920D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1F7702">
              <w:rPr>
                <w:bCs/>
                <w:sz w:val="20"/>
                <w:szCs w:val="20"/>
              </w:rPr>
              <w:t>Квартира</w:t>
            </w:r>
          </w:p>
          <w:p w14:paraId="2F13D5AA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6F8A58A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BF35D40" w14:textId="77777777" w:rsidR="00081A3A" w:rsidRPr="001F7702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  <w:r w:rsidRPr="001F770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29FB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lastRenderedPageBreak/>
              <w:t xml:space="preserve">Индивидуальная </w:t>
            </w:r>
          </w:p>
          <w:p w14:paraId="555051D5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5603572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>Индивидуальная</w:t>
            </w:r>
          </w:p>
          <w:p w14:paraId="56EEFA74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90B1C25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14:paraId="2A436F6A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8160348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1F7702">
              <w:rPr>
                <w:bCs/>
                <w:sz w:val="20"/>
                <w:szCs w:val="20"/>
              </w:rPr>
              <w:t xml:space="preserve">Индивидуальная   </w:t>
            </w:r>
          </w:p>
          <w:p w14:paraId="7F88CFD2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E99B66E" w14:textId="77777777" w:rsidR="00081A3A" w:rsidRPr="001F7702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Общая долевая 1/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7FA4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lastRenderedPageBreak/>
              <w:t>1000,0</w:t>
            </w:r>
          </w:p>
          <w:p w14:paraId="3D457CB6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DCE2C8F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99026A4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>102,4</w:t>
            </w:r>
          </w:p>
          <w:p w14:paraId="0A27405E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EDD0103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F7C7FAC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>36,6</w:t>
            </w:r>
          </w:p>
          <w:p w14:paraId="063AAA14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39B6469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B67CAE3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1F7702">
              <w:rPr>
                <w:bCs/>
                <w:sz w:val="20"/>
                <w:szCs w:val="20"/>
              </w:rPr>
              <w:t>40,0</w:t>
            </w:r>
          </w:p>
          <w:p w14:paraId="67DF4FE3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D08A71B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FFFA960" w14:textId="77777777" w:rsidR="00081A3A" w:rsidRPr="001F7702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4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19760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lastRenderedPageBreak/>
              <w:t>Россия</w:t>
            </w:r>
          </w:p>
          <w:p w14:paraId="23E90D00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3EA48BA5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98E2031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>Россия</w:t>
            </w:r>
          </w:p>
          <w:p w14:paraId="6C75DD2D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0B2FE57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DD3EDCD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>Россия</w:t>
            </w:r>
          </w:p>
          <w:p w14:paraId="7656B307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71F0BF3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D1A659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1F7702">
              <w:rPr>
                <w:bCs/>
                <w:sz w:val="20"/>
                <w:szCs w:val="20"/>
              </w:rPr>
              <w:t xml:space="preserve">Россия </w:t>
            </w:r>
          </w:p>
          <w:p w14:paraId="78B7EC27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42EB8B14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143624B" w14:textId="77777777" w:rsidR="00081A3A" w:rsidRPr="001F7702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Россия </w:t>
            </w:r>
            <w:r w:rsidRPr="001F7702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EC3E4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lastRenderedPageBreak/>
              <w:t xml:space="preserve">Квартира </w:t>
            </w:r>
          </w:p>
          <w:p w14:paraId="444DEA34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C1EA7C6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 xml:space="preserve">Гараж </w:t>
            </w:r>
          </w:p>
          <w:p w14:paraId="3F1763CC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F5C4F2A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>Земельный участок</w:t>
            </w:r>
          </w:p>
          <w:p w14:paraId="1355F818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41B71AE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lastRenderedPageBreak/>
              <w:t>Жилой дом</w:t>
            </w:r>
          </w:p>
          <w:p w14:paraId="0BE50C90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6D1F9673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1F7702">
              <w:rPr>
                <w:bCs/>
                <w:sz w:val="20"/>
                <w:szCs w:val="20"/>
              </w:rPr>
              <w:t>Квартира</w:t>
            </w:r>
          </w:p>
          <w:p w14:paraId="6FDBA512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858A7F0" w14:textId="77777777" w:rsidR="00081A3A" w:rsidRPr="001F7702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  <w:r w:rsidRPr="001F7702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F7A87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lastRenderedPageBreak/>
              <w:t>50,5</w:t>
            </w:r>
          </w:p>
          <w:p w14:paraId="247C6CCE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466D38E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>30,0</w:t>
            </w:r>
          </w:p>
          <w:p w14:paraId="07CEDBAF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5CE8E09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>1600,0</w:t>
            </w:r>
          </w:p>
          <w:p w14:paraId="002BB15C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73FD1D8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6620085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lastRenderedPageBreak/>
              <w:t>48,3</w:t>
            </w:r>
          </w:p>
          <w:p w14:paraId="08BAC743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007AF9C2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1F7702">
              <w:rPr>
                <w:bCs/>
                <w:sz w:val="20"/>
                <w:szCs w:val="20"/>
              </w:rPr>
              <w:t>81,1</w:t>
            </w:r>
          </w:p>
          <w:p w14:paraId="08CC4599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F96A1F4" w14:textId="77777777" w:rsidR="00081A3A" w:rsidRPr="001F7702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>46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FC26D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lastRenderedPageBreak/>
              <w:t>Россия</w:t>
            </w:r>
          </w:p>
          <w:p w14:paraId="6D62BB4E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FB8908D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>Россия</w:t>
            </w:r>
          </w:p>
          <w:p w14:paraId="668E5CBE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7E88D809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>Россия</w:t>
            </w:r>
          </w:p>
          <w:p w14:paraId="62D4CA80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18698CCF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244BA1CA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lastRenderedPageBreak/>
              <w:t>Россия</w:t>
            </w:r>
          </w:p>
          <w:p w14:paraId="048A8BE4" w14:textId="77777777" w:rsidR="00081A3A" w:rsidRPr="001F7702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2256492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  <w:r w:rsidRPr="001F7702">
              <w:rPr>
                <w:bCs/>
                <w:sz w:val="20"/>
                <w:szCs w:val="20"/>
              </w:rPr>
              <w:t xml:space="preserve">Россия </w:t>
            </w:r>
          </w:p>
          <w:p w14:paraId="7F901E76" w14:textId="77777777" w:rsidR="00081A3A" w:rsidRDefault="00081A3A" w:rsidP="00081A3A">
            <w:pPr>
              <w:jc w:val="center"/>
              <w:rPr>
                <w:bCs/>
                <w:sz w:val="20"/>
                <w:szCs w:val="20"/>
              </w:rPr>
            </w:pPr>
          </w:p>
          <w:p w14:paraId="56ED8482" w14:textId="77777777" w:rsidR="00081A3A" w:rsidRPr="001F7702" w:rsidRDefault="00081A3A" w:rsidP="00081A3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Россия </w:t>
            </w:r>
            <w:r w:rsidRPr="001F7702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161F0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lastRenderedPageBreak/>
              <w:t xml:space="preserve">Автомобиль </w:t>
            </w:r>
          </w:p>
          <w:p w14:paraId="5D1737E9" w14:textId="77777777" w:rsidR="00081A3A" w:rsidRPr="001F7702" w:rsidRDefault="00081A3A" w:rsidP="00081A3A">
            <w:pPr>
              <w:jc w:val="center"/>
            </w:pPr>
            <w:r w:rsidRPr="001F7702">
              <w:rPr>
                <w:bCs/>
                <w:sz w:val="20"/>
                <w:szCs w:val="20"/>
              </w:rPr>
              <w:t>ГАЗ-31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CC12" w14:textId="77777777" w:rsidR="00081A3A" w:rsidRPr="001F7702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351,5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9B3FE" w14:textId="77777777" w:rsidR="00081A3A" w:rsidRPr="001F7702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1D88C2B8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7B1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0DCE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3316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957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6FCE616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B7B733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Жилой дом  </w:t>
            </w:r>
          </w:p>
          <w:p w14:paraId="2A00449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753805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96F414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C28191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9562D3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A12605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E07BC8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9D7904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  <w:p w14:paraId="5DC6F7D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E8D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577B3B4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D9D05B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7BF0A31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9AE1F0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07E9D9E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159B59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5997EB3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427B83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Общая долевая 14/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970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600,0</w:t>
            </w:r>
          </w:p>
          <w:p w14:paraId="3A56FC4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61A1ED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31EFF0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8,3</w:t>
            </w:r>
          </w:p>
          <w:p w14:paraId="772A2A8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7AE2A0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F8E1B3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  <w:p w14:paraId="69B7D9C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D2BD48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5863D2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14:paraId="29E5CF4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04D87C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95F6F01" w14:textId="77777777" w:rsidR="00081A3A" w:rsidRPr="00D6303B" w:rsidRDefault="00081A3A" w:rsidP="00081A3A">
            <w:pPr>
              <w:jc w:val="center"/>
              <w:rPr>
                <w:sz w:val="20"/>
                <w:szCs w:val="20"/>
              </w:rPr>
            </w:pPr>
            <w:r w:rsidRPr="00D6303B">
              <w:rPr>
                <w:sz w:val="20"/>
                <w:szCs w:val="20"/>
              </w:rPr>
              <w:t>4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267B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1C2602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8EE9AB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4B3532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1E8AAB6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8DE885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C20C64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30642BE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DF4EBA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8020C8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1A6CE1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73C18C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79033E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376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26E486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BDB828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Гараж</w:t>
            </w:r>
          </w:p>
          <w:p w14:paraId="2F2B9EA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7735C0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14:paraId="5F9EDBE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C65FDF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1FCC9B3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76A4B9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3E2C0D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D0BC70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7E00F3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5AF5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0,5</w:t>
            </w:r>
          </w:p>
          <w:p w14:paraId="4A14731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D8F6B0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0,0</w:t>
            </w:r>
          </w:p>
          <w:p w14:paraId="520AD90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535567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000,0</w:t>
            </w:r>
          </w:p>
          <w:p w14:paraId="6A43A49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00D407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76FF83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02,4</w:t>
            </w:r>
          </w:p>
          <w:p w14:paraId="7D932D8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246671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6,6</w:t>
            </w:r>
          </w:p>
          <w:p w14:paraId="31ECB48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0D7094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6E9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41D63A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683DEB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1C05154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A0D76F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4198DFF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0D47CC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2C33EF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753B32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10C605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2D9CC6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882F4C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C8C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E9C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225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858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22E0C33F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2E08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E3D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F43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C46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E104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4A63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86EC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EC55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255C73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FC95C2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14:paraId="1AE2359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32DC20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3D799C4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D6C1A1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3731D23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D59D37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A11FCA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F177C7F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30FF37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5FB380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11A22A2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539104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493297B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4F3F19F" w14:textId="77777777" w:rsidR="00081A3A" w:rsidRPr="007E7419" w:rsidRDefault="00081A3A" w:rsidP="007E7419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930F0" w14:textId="77777777" w:rsidR="00081A3A" w:rsidRPr="009414C6" w:rsidRDefault="00081A3A" w:rsidP="00081A3A">
            <w:pPr>
              <w:jc w:val="center"/>
            </w:pPr>
            <w:r w:rsidRPr="009414C6">
              <w:rPr>
                <w:sz w:val="20"/>
                <w:szCs w:val="20"/>
              </w:rPr>
              <w:lastRenderedPageBreak/>
              <w:t>50,5</w:t>
            </w:r>
          </w:p>
          <w:p w14:paraId="6327284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041E5E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000,0</w:t>
            </w:r>
          </w:p>
          <w:p w14:paraId="2B1D467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D2495E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F97768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02,4</w:t>
            </w:r>
          </w:p>
          <w:p w14:paraId="10AA774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6ADAF2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6,6</w:t>
            </w:r>
          </w:p>
          <w:p w14:paraId="00259AB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DAD9B8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0,0</w:t>
            </w:r>
          </w:p>
          <w:p w14:paraId="4834483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8C404E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600,0</w:t>
            </w:r>
          </w:p>
          <w:p w14:paraId="32FC18D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C518F3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FEF7FFB" w14:textId="77777777" w:rsidR="00081A3A" w:rsidRPr="009414C6" w:rsidRDefault="00081A3A" w:rsidP="00081A3A">
            <w:pPr>
              <w:jc w:val="center"/>
            </w:pPr>
            <w:r w:rsidRPr="009414C6">
              <w:rPr>
                <w:sz w:val="20"/>
                <w:szCs w:val="20"/>
              </w:rPr>
              <w:t>48,3</w:t>
            </w:r>
          </w:p>
          <w:p w14:paraId="120D7B9B" w14:textId="77777777" w:rsidR="00081A3A" w:rsidRPr="009414C6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A4B9E5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9414C6">
              <w:rPr>
                <w:sz w:val="20"/>
                <w:szCs w:val="20"/>
              </w:rPr>
              <w:t>81,1</w:t>
            </w:r>
          </w:p>
          <w:p w14:paraId="3206F9F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0B0BB65" w14:textId="77777777" w:rsidR="00081A3A" w:rsidRPr="009414C6" w:rsidRDefault="00081A3A" w:rsidP="00081A3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E7C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74F5D88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681342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75B96B3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552202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AA83AA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42DE10C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C355C8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062CA66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9F7953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2A23CE0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AA47A6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2F8854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31ECA8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F4CFBB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7762087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6EC1E8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B5C757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5132E3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177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3DBD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66E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7266E623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04E1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000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1A03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962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C87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2738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77F2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3484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3F98523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197B97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14:paraId="44B2D2C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B4C561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5A8F5C4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8D3611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7041692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86BF24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003A8A6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0DC478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7DB0725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51F3E3B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4AA35A5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7CD8DA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23C0158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B0708E8" w14:textId="77777777" w:rsidR="00081A3A" w:rsidRPr="00F35327" w:rsidRDefault="00081A3A" w:rsidP="00F35327">
            <w:pPr>
              <w:jc w:val="center"/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D617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50,5</w:t>
            </w:r>
          </w:p>
          <w:p w14:paraId="68C1842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2F879C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000,0</w:t>
            </w:r>
          </w:p>
          <w:p w14:paraId="7163BEE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AA04D7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2C866BC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02,4</w:t>
            </w:r>
          </w:p>
          <w:p w14:paraId="2D19FCF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90B1C5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36,6</w:t>
            </w:r>
          </w:p>
          <w:p w14:paraId="1A4B6324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92729A1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0,0</w:t>
            </w:r>
          </w:p>
          <w:p w14:paraId="4E74DF4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4A58B5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1600,0</w:t>
            </w:r>
          </w:p>
          <w:p w14:paraId="0DDE7FF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BDEE80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17896E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8,3</w:t>
            </w:r>
          </w:p>
          <w:p w14:paraId="2A4222DE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640574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  <w:p w14:paraId="2D61BE6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9D1327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9743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793C474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887852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220CD81B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1CB459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E39C47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1933DB4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5712EC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121B7FC7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401AAD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0F04DB9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86A157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28C7352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D4DE8D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0EB30C4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49BA97F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6647A28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7AF167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2FCB297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ED8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4F185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6E1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1A3A" w14:paraId="57D86B95" w14:textId="77777777">
        <w:trPr>
          <w:trHeight w:val="5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AEDF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C847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BE6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C5EA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75B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501C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1439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7E3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7E1ABD9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2E88A9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14:paraId="0E18E3C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BE6E983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1499247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21926B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29EF6F3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18A2296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0B5DC8A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7E6B72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590D5E3C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0E5026E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1C9B1F9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618820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7540548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FF6A12B" w14:textId="77777777" w:rsidR="00081A3A" w:rsidRPr="00524CAF" w:rsidRDefault="00081A3A" w:rsidP="00524CAF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1D366" w14:textId="77777777" w:rsidR="00081A3A" w:rsidRPr="000E48C1" w:rsidRDefault="00081A3A" w:rsidP="00081A3A">
            <w:pPr>
              <w:jc w:val="center"/>
            </w:pPr>
            <w:r w:rsidRPr="000E48C1">
              <w:rPr>
                <w:sz w:val="20"/>
                <w:szCs w:val="20"/>
              </w:rPr>
              <w:t>50,5</w:t>
            </w:r>
          </w:p>
          <w:p w14:paraId="3C67D5A8" w14:textId="77777777" w:rsidR="00081A3A" w:rsidRPr="000E48C1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767C738E" w14:textId="77777777" w:rsidR="00081A3A" w:rsidRPr="000E48C1" w:rsidRDefault="00081A3A" w:rsidP="00081A3A">
            <w:pPr>
              <w:jc w:val="center"/>
            </w:pPr>
            <w:r w:rsidRPr="000E48C1">
              <w:rPr>
                <w:sz w:val="20"/>
                <w:szCs w:val="20"/>
              </w:rPr>
              <w:t>1000,0</w:t>
            </w:r>
          </w:p>
          <w:p w14:paraId="1F6A1383" w14:textId="77777777" w:rsidR="00081A3A" w:rsidRPr="000E48C1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37B450F" w14:textId="77777777" w:rsidR="00081A3A" w:rsidRPr="000E48C1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B151A54" w14:textId="77777777" w:rsidR="00081A3A" w:rsidRPr="000E48C1" w:rsidRDefault="00081A3A" w:rsidP="00081A3A">
            <w:pPr>
              <w:jc w:val="center"/>
            </w:pPr>
            <w:r w:rsidRPr="000E48C1">
              <w:rPr>
                <w:sz w:val="20"/>
                <w:szCs w:val="20"/>
              </w:rPr>
              <w:t>102,4</w:t>
            </w:r>
          </w:p>
          <w:p w14:paraId="239FE61A" w14:textId="77777777" w:rsidR="00081A3A" w:rsidRPr="000E48C1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84B4857" w14:textId="77777777" w:rsidR="00081A3A" w:rsidRPr="000E48C1" w:rsidRDefault="00081A3A" w:rsidP="00081A3A">
            <w:pPr>
              <w:jc w:val="center"/>
            </w:pPr>
            <w:r w:rsidRPr="000E48C1">
              <w:rPr>
                <w:sz w:val="20"/>
                <w:szCs w:val="20"/>
              </w:rPr>
              <w:t>36,6</w:t>
            </w:r>
          </w:p>
          <w:p w14:paraId="0B2303BB" w14:textId="77777777" w:rsidR="00081A3A" w:rsidRPr="000E48C1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952D368" w14:textId="77777777" w:rsidR="00081A3A" w:rsidRPr="000E48C1" w:rsidRDefault="00081A3A" w:rsidP="00081A3A">
            <w:pPr>
              <w:jc w:val="center"/>
            </w:pPr>
            <w:r w:rsidRPr="000E48C1">
              <w:rPr>
                <w:sz w:val="20"/>
                <w:szCs w:val="20"/>
              </w:rPr>
              <w:t>40,0</w:t>
            </w:r>
          </w:p>
          <w:p w14:paraId="598518A4" w14:textId="77777777" w:rsidR="00081A3A" w:rsidRPr="000E48C1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20F3FF1" w14:textId="77777777" w:rsidR="00081A3A" w:rsidRPr="000E48C1" w:rsidRDefault="00081A3A" w:rsidP="00081A3A">
            <w:pPr>
              <w:jc w:val="center"/>
            </w:pPr>
            <w:r w:rsidRPr="000E48C1">
              <w:rPr>
                <w:sz w:val="20"/>
                <w:szCs w:val="20"/>
              </w:rPr>
              <w:t>1600,0</w:t>
            </w:r>
          </w:p>
          <w:p w14:paraId="7E14DDC2" w14:textId="77777777" w:rsidR="00081A3A" w:rsidRPr="000E48C1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18C5A2F" w14:textId="77777777" w:rsidR="00081A3A" w:rsidRPr="000E48C1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06C768C" w14:textId="77777777" w:rsidR="00081A3A" w:rsidRPr="000E48C1" w:rsidRDefault="00081A3A" w:rsidP="00081A3A">
            <w:pPr>
              <w:jc w:val="center"/>
            </w:pPr>
            <w:r w:rsidRPr="000E48C1">
              <w:rPr>
                <w:sz w:val="20"/>
                <w:szCs w:val="20"/>
              </w:rPr>
              <w:t>48,3</w:t>
            </w:r>
          </w:p>
          <w:p w14:paraId="5C0C988C" w14:textId="77777777" w:rsidR="00081A3A" w:rsidRPr="000E48C1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6A452755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 w:rsidRPr="000E48C1">
              <w:rPr>
                <w:sz w:val="20"/>
                <w:szCs w:val="20"/>
              </w:rPr>
              <w:t>81,1</w:t>
            </w:r>
          </w:p>
          <w:p w14:paraId="7A02CBC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84FB02F" w14:textId="77777777" w:rsidR="00081A3A" w:rsidRPr="000E48C1" w:rsidRDefault="00081A3A" w:rsidP="00081A3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EBB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42CBF5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3B6395D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20C371D0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04F207EA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4265D32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5ED2220D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E71333A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17C6FE22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8100B75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2A946EAF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1B66E7A0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5D0938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3DB7A669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4977EF39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192138D3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2A8DA556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70C8DF1" w14:textId="77777777" w:rsidR="00081A3A" w:rsidRDefault="00081A3A" w:rsidP="00081A3A">
            <w:pPr>
              <w:jc w:val="center"/>
              <w:rPr>
                <w:sz w:val="20"/>
                <w:szCs w:val="20"/>
              </w:rPr>
            </w:pPr>
          </w:p>
          <w:p w14:paraId="57AE04C8" w14:textId="77777777" w:rsidR="00081A3A" w:rsidRDefault="00081A3A" w:rsidP="00081A3A">
            <w:pPr>
              <w:jc w:val="center"/>
            </w:pPr>
            <w:r>
              <w:rPr>
                <w:sz w:val="20"/>
                <w:szCs w:val="20"/>
              </w:rPr>
              <w:t xml:space="preserve">Россия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A4944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A307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F78B" w14:textId="77777777" w:rsidR="00081A3A" w:rsidRDefault="00081A3A" w:rsidP="0008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24A41609" w14:textId="77777777" w:rsidR="00136FA4" w:rsidRDefault="00136FA4" w:rsidP="00D37B86">
      <w:pPr>
        <w:spacing w:line="240" w:lineRule="exact"/>
      </w:pPr>
      <w:r>
        <w:t xml:space="preserve"> </w:t>
      </w:r>
    </w:p>
    <w:sectPr w:rsidR="00136FA4">
      <w:headerReference w:type="even" r:id="rId8"/>
      <w:headerReference w:type="default" r:id="rId9"/>
      <w:pgSz w:w="16838" w:h="11906" w:orient="landscape"/>
      <w:pgMar w:top="1134" w:right="567" w:bottom="1134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0352" w14:textId="77777777" w:rsidR="00390D20" w:rsidRDefault="00390D20">
      <w:r>
        <w:separator/>
      </w:r>
    </w:p>
  </w:endnote>
  <w:endnote w:type="continuationSeparator" w:id="0">
    <w:p w14:paraId="6222D56E" w14:textId="77777777" w:rsidR="00390D20" w:rsidRDefault="0039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9C5A" w14:textId="77777777" w:rsidR="00390D20" w:rsidRDefault="00390D20">
      <w:r>
        <w:separator/>
      </w:r>
    </w:p>
  </w:footnote>
  <w:footnote w:type="continuationSeparator" w:id="0">
    <w:p w14:paraId="70A53180" w14:textId="77777777" w:rsidR="00390D20" w:rsidRDefault="0039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8F4B" w14:textId="77777777" w:rsidR="00D044C7" w:rsidRDefault="00D044C7" w:rsidP="00136FA4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EC11660" w14:textId="77777777" w:rsidR="00D044C7" w:rsidRDefault="00D044C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6C17" w14:textId="77777777" w:rsidR="00D044C7" w:rsidRDefault="00D044C7" w:rsidP="00136FA4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00A2F">
      <w:rPr>
        <w:rStyle w:val="a3"/>
        <w:noProof/>
      </w:rPr>
      <w:t>32</w:t>
    </w:r>
    <w:r>
      <w:rPr>
        <w:rStyle w:val="a3"/>
      </w:rPr>
      <w:fldChar w:fldCharType="end"/>
    </w:r>
  </w:p>
  <w:p w14:paraId="231F6953" w14:textId="77777777" w:rsidR="00D044C7" w:rsidRDefault="00D044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FA1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08253852">
    <w:abstractNumId w:val="1"/>
  </w:num>
  <w:num w:numId="2" w16cid:durableId="67847213">
    <w:abstractNumId w:val="2"/>
  </w:num>
  <w:num w:numId="3" w16cid:durableId="207677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D1"/>
    <w:rsid w:val="000073E1"/>
    <w:rsid w:val="00011B16"/>
    <w:rsid w:val="00014F48"/>
    <w:rsid w:val="00022149"/>
    <w:rsid w:val="00031887"/>
    <w:rsid w:val="00046D13"/>
    <w:rsid w:val="00051D9F"/>
    <w:rsid w:val="00055DD7"/>
    <w:rsid w:val="00056847"/>
    <w:rsid w:val="0007234B"/>
    <w:rsid w:val="00081A3A"/>
    <w:rsid w:val="00087ECB"/>
    <w:rsid w:val="0009557E"/>
    <w:rsid w:val="000971A0"/>
    <w:rsid w:val="000A14DB"/>
    <w:rsid w:val="000A2409"/>
    <w:rsid w:val="000A43D5"/>
    <w:rsid w:val="000B2C58"/>
    <w:rsid w:val="000B3425"/>
    <w:rsid w:val="000B3CC6"/>
    <w:rsid w:val="000B5E82"/>
    <w:rsid w:val="000B757F"/>
    <w:rsid w:val="000C2C4A"/>
    <w:rsid w:val="000C365F"/>
    <w:rsid w:val="000C5155"/>
    <w:rsid w:val="000D1095"/>
    <w:rsid w:val="000D4142"/>
    <w:rsid w:val="000D58C8"/>
    <w:rsid w:val="000E48C1"/>
    <w:rsid w:val="000E6733"/>
    <w:rsid w:val="000F242A"/>
    <w:rsid w:val="000F37FD"/>
    <w:rsid w:val="000F4E44"/>
    <w:rsid w:val="000F6B62"/>
    <w:rsid w:val="00100A2F"/>
    <w:rsid w:val="00113054"/>
    <w:rsid w:val="00117088"/>
    <w:rsid w:val="00130962"/>
    <w:rsid w:val="001332D3"/>
    <w:rsid w:val="00134C19"/>
    <w:rsid w:val="00136FA4"/>
    <w:rsid w:val="001558D7"/>
    <w:rsid w:val="00155BBD"/>
    <w:rsid w:val="00163FCF"/>
    <w:rsid w:val="001645F5"/>
    <w:rsid w:val="00167795"/>
    <w:rsid w:val="00172056"/>
    <w:rsid w:val="001803C8"/>
    <w:rsid w:val="0018215B"/>
    <w:rsid w:val="001967C3"/>
    <w:rsid w:val="001A0C3B"/>
    <w:rsid w:val="001A2F4D"/>
    <w:rsid w:val="001A6CED"/>
    <w:rsid w:val="001A6E7E"/>
    <w:rsid w:val="001B1B45"/>
    <w:rsid w:val="001C20EF"/>
    <w:rsid w:val="001C29A4"/>
    <w:rsid w:val="001C583B"/>
    <w:rsid w:val="001D1789"/>
    <w:rsid w:val="001D4CF4"/>
    <w:rsid w:val="001E1FC8"/>
    <w:rsid w:val="001E4909"/>
    <w:rsid w:val="001E59AC"/>
    <w:rsid w:val="001F2705"/>
    <w:rsid w:val="001F3498"/>
    <w:rsid w:val="001F4E9F"/>
    <w:rsid w:val="001F4F83"/>
    <w:rsid w:val="001F55A1"/>
    <w:rsid w:val="001F7702"/>
    <w:rsid w:val="001F7EFB"/>
    <w:rsid w:val="00224A8E"/>
    <w:rsid w:val="00234355"/>
    <w:rsid w:val="002446F1"/>
    <w:rsid w:val="00244E21"/>
    <w:rsid w:val="00244F5B"/>
    <w:rsid w:val="00245A5D"/>
    <w:rsid w:val="00247823"/>
    <w:rsid w:val="00255798"/>
    <w:rsid w:val="00255F6E"/>
    <w:rsid w:val="0025761C"/>
    <w:rsid w:val="00266043"/>
    <w:rsid w:val="00270F1C"/>
    <w:rsid w:val="00272F6C"/>
    <w:rsid w:val="00273037"/>
    <w:rsid w:val="00274508"/>
    <w:rsid w:val="002819B4"/>
    <w:rsid w:val="00285172"/>
    <w:rsid w:val="00286C8D"/>
    <w:rsid w:val="00287F84"/>
    <w:rsid w:val="002950E0"/>
    <w:rsid w:val="002A2EB6"/>
    <w:rsid w:val="002B091D"/>
    <w:rsid w:val="002B2074"/>
    <w:rsid w:val="002B349B"/>
    <w:rsid w:val="002B3723"/>
    <w:rsid w:val="002D1C82"/>
    <w:rsid w:val="002E771C"/>
    <w:rsid w:val="002F778C"/>
    <w:rsid w:val="002F7EB9"/>
    <w:rsid w:val="0030223D"/>
    <w:rsid w:val="00313279"/>
    <w:rsid w:val="00313717"/>
    <w:rsid w:val="00321722"/>
    <w:rsid w:val="00322B0D"/>
    <w:rsid w:val="003357D7"/>
    <w:rsid w:val="003371CB"/>
    <w:rsid w:val="0034009B"/>
    <w:rsid w:val="003466C5"/>
    <w:rsid w:val="00356F54"/>
    <w:rsid w:val="00357233"/>
    <w:rsid w:val="00357B17"/>
    <w:rsid w:val="0037714D"/>
    <w:rsid w:val="003818A1"/>
    <w:rsid w:val="0038668B"/>
    <w:rsid w:val="00390D20"/>
    <w:rsid w:val="00394EB9"/>
    <w:rsid w:val="003A1E2D"/>
    <w:rsid w:val="003A78B6"/>
    <w:rsid w:val="003B4F5F"/>
    <w:rsid w:val="003B6CFA"/>
    <w:rsid w:val="003D77F3"/>
    <w:rsid w:val="00411A77"/>
    <w:rsid w:val="00425004"/>
    <w:rsid w:val="00434448"/>
    <w:rsid w:val="00437265"/>
    <w:rsid w:val="00442A4B"/>
    <w:rsid w:val="00452998"/>
    <w:rsid w:val="00454F8F"/>
    <w:rsid w:val="00460C29"/>
    <w:rsid w:val="00461ACE"/>
    <w:rsid w:val="00461DD2"/>
    <w:rsid w:val="00474A31"/>
    <w:rsid w:val="00476DEE"/>
    <w:rsid w:val="00481B74"/>
    <w:rsid w:val="004859D7"/>
    <w:rsid w:val="00487D13"/>
    <w:rsid w:val="00491598"/>
    <w:rsid w:val="004A03C6"/>
    <w:rsid w:val="004A3B84"/>
    <w:rsid w:val="004D2297"/>
    <w:rsid w:val="004D291C"/>
    <w:rsid w:val="004D2EE2"/>
    <w:rsid w:val="004D6A9A"/>
    <w:rsid w:val="004E0CC8"/>
    <w:rsid w:val="004E3670"/>
    <w:rsid w:val="004F4377"/>
    <w:rsid w:val="004F66CF"/>
    <w:rsid w:val="00501EB4"/>
    <w:rsid w:val="00503858"/>
    <w:rsid w:val="00510F87"/>
    <w:rsid w:val="005128E1"/>
    <w:rsid w:val="005146FB"/>
    <w:rsid w:val="00520A79"/>
    <w:rsid w:val="00524CAF"/>
    <w:rsid w:val="00525E2F"/>
    <w:rsid w:val="00530A80"/>
    <w:rsid w:val="00532C3A"/>
    <w:rsid w:val="005365FB"/>
    <w:rsid w:val="00537013"/>
    <w:rsid w:val="0054723C"/>
    <w:rsid w:val="0055410B"/>
    <w:rsid w:val="0056006F"/>
    <w:rsid w:val="005632C1"/>
    <w:rsid w:val="00564D37"/>
    <w:rsid w:val="0057576B"/>
    <w:rsid w:val="005772FC"/>
    <w:rsid w:val="00581451"/>
    <w:rsid w:val="0058694D"/>
    <w:rsid w:val="00596DB6"/>
    <w:rsid w:val="005A043F"/>
    <w:rsid w:val="005A10CA"/>
    <w:rsid w:val="005A1EBF"/>
    <w:rsid w:val="005A424E"/>
    <w:rsid w:val="005A43E9"/>
    <w:rsid w:val="005A4A0D"/>
    <w:rsid w:val="005A623D"/>
    <w:rsid w:val="005B2F98"/>
    <w:rsid w:val="005B6313"/>
    <w:rsid w:val="005C4E30"/>
    <w:rsid w:val="005C7379"/>
    <w:rsid w:val="005D2531"/>
    <w:rsid w:val="005F038A"/>
    <w:rsid w:val="005F3FB7"/>
    <w:rsid w:val="006000D5"/>
    <w:rsid w:val="006029E0"/>
    <w:rsid w:val="00605A40"/>
    <w:rsid w:val="00613B8F"/>
    <w:rsid w:val="006147C3"/>
    <w:rsid w:val="00630733"/>
    <w:rsid w:val="00635C38"/>
    <w:rsid w:val="0063616A"/>
    <w:rsid w:val="0064033C"/>
    <w:rsid w:val="00644F99"/>
    <w:rsid w:val="00644FA3"/>
    <w:rsid w:val="00653F30"/>
    <w:rsid w:val="006622E7"/>
    <w:rsid w:val="00667839"/>
    <w:rsid w:val="00681627"/>
    <w:rsid w:val="006823F6"/>
    <w:rsid w:val="00683AF4"/>
    <w:rsid w:val="00690514"/>
    <w:rsid w:val="0069130D"/>
    <w:rsid w:val="00694270"/>
    <w:rsid w:val="006A3197"/>
    <w:rsid w:val="006A4611"/>
    <w:rsid w:val="006B1920"/>
    <w:rsid w:val="006B3A04"/>
    <w:rsid w:val="006B6285"/>
    <w:rsid w:val="006C0412"/>
    <w:rsid w:val="006C4E93"/>
    <w:rsid w:val="006C507F"/>
    <w:rsid w:val="006C5682"/>
    <w:rsid w:val="006D2F5D"/>
    <w:rsid w:val="006D4971"/>
    <w:rsid w:val="007021D0"/>
    <w:rsid w:val="00702C6B"/>
    <w:rsid w:val="00705F00"/>
    <w:rsid w:val="00707D29"/>
    <w:rsid w:val="00712A57"/>
    <w:rsid w:val="00712D72"/>
    <w:rsid w:val="00716647"/>
    <w:rsid w:val="007259F1"/>
    <w:rsid w:val="00726596"/>
    <w:rsid w:val="00727AB2"/>
    <w:rsid w:val="007327D2"/>
    <w:rsid w:val="00756137"/>
    <w:rsid w:val="0076084C"/>
    <w:rsid w:val="0076538F"/>
    <w:rsid w:val="00774064"/>
    <w:rsid w:val="00774B23"/>
    <w:rsid w:val="00780070"/>
    <w:rsid w:val="00782362"/>
    <w:rsid w:val="0078269D"/>
    <w:rsid w:val="0078340E"/>
    <w:rsid w:val="007836AC"/>
    <w:rsid w:val="007867F1"/>
    <w:rsid w:val="007A50CE"/>
    <w:rsid w:val="007D58FD"/>
    <w:rsid w:val="007D6A80"/>
    <w:rsid w:val="007E495A"/>
    <w:rsid w:val="007E7419"/>
    <w:rsid w:val="007F3BA8"/>
    <w:rsid w:val="007F72C4"/>
    <w:rsid w:val="00800551"/>
    <w:rsid w:val="00803555"/>
    <w:rsid w:val="008058FF"/>
    <w:rsid w:val="00807C31"/>
    <w:rsid w:val="00814EA5"/>
    <w:rsid w:val="00815698"/>
    <w:rsid w:val="00815DA0"/>
    <w:rsid w:val="00816200"/>
    <w:rsid w:val="00817564"/>
    <w:rsid w:val="008251BC"/>
    <w:rsid w:val="00827B73"/>
    <w:rsid w:val="00830FFC"/>
    <w:rsid w:val="00832063"/>
    <w:rsid w:val="00833EB2"/>
    <w:rsid w:val="0084636B"/>
    <w:rsid w:val="00846D4C"/>
    <w:rsid w:val="00852C98"/>
    <w:rsid w:val="008541B0"/>
    <w:rsid w:val="008606F5"/>
    <w:rsid w:val="0086297D"/>
    <w:rsid w:val="00871C50"/>
    <w:rsid w:val="00875090"/>
    <w:rsid w:val="00886E1E"/>
    <w:rsid w:val="008955F0"/>
    <w:rsid w:val="008E65CD"/>
    <w:rsid w:val="008E6856"/>
    <w:rsid w:val="009012AB"/>
    <w:rsid w:val="009012BC"/>
    <w:rsid w:val="0090798D"/>
    <w:rsid w:val="00917269"/>
    <w:rsid w:val="00920959"/>
    <w:rsid w:val="00920E76"/>
    <w:rsid w:val="009258BF"/>
    <w:rsid w:val="009414C6"/>
    <w:rsid w:val="00944DC6"/>
    <w:rsid w:val="009478F6"/>
    <w:rsid w:val="00970769"/>
    <w:rsid w:val="00975D95"/>
    <w:rsid w:val="00987FF4"/>
    <w:rsid w:val="00993892"/>
    <w:rsid w:val="00994423"/>
    <w:rsid w:val="00994B22"/>
    <w:rsid w:val="009965BD"/>
    <w:rsid w:val="009B0B69"/>
    <w:rsid w:val="009B4BFF"/>
    <w:rsid w:val="009B5284"/>
    <w:rsid w:val="009C091A"/>
    <w:rsid w:val="009C1DEE"/>
    <w:rsid w:val="009C7299"/>
    <w:rsid w:val="009C77C8"/>
    <w:rsid w:val="009D1602"/>
    <w:rsid w:val="009D4375"/>
    <w:rsid w:val="009D7A7C"/>
    <w:rsid w:val="009E1F02"/>
    <w:rsid w:val="009E5352"/>
    <w:rsid w:val="009E7F03"/>
    <w:rsid w:val="009F0F76"/>
    <w:rsid w:val="009F7498"/>
    <w:rsid w:val="00A04927"/>
    <w:rsid w:val="00A16244"/>
    <w:rsid w:val="00A26223"/>
    <w:rsid w:val="00A31A51"/>
    <w:rsid w:val="00A360EA"/>
    <w:rsid w:val="00A41962"/>
    <w:rsid w:val="00A44E2E"/>
    <w:rsid w:val="00A46726"/>
    <w:rsid w:val="00A47786"/>
    <w:rsid w:val="00A51C7F"/>
    <w:rsid w:val="00A6081C"/>
    <w:rsid w:val="00A617C2"/>
    <w:rsid w:val="00A6327E"/>
    <w:rsid w:val="00A66A4E"/>
    <w:rsid w:val="00A819F7"/>
    <w:rsid w:val="00A84377"/>
    <w:rsid w:val="00AA55D6"/>
    <w:rsid w:val="00AB759B"/>
    <w:rsid w:val="00AC5161"/>
    <w:rsid w:val="00AC6DA2"/>
    <w:rsid w:val="00AD01A8"/>
    <w:rsid w:val="00AD41A5"/>
    <w:rsid w:val="00AE2A5D"/>
    <w:rsid w:val="00AE3E87"/>
    <w:rsid w:val="00AE5696"/>
    <w:rsid w:val="00AF65CE"/>
    <w:rsid w:val="00AF7608"/>
    <w:rsid w:val="00B06475"/>
    <w:rsid w:val="00B10206"/>
    <w:rsid w:val="00B1132A"/>
    <w:rsid w:val="00B1781D"/>
    <w:rsid w:val="00B25A44"/>
    <w:rsid w:val="00B30736"/>
    <w:rsid w:val="00B30BA9"/>
    <w:rsid w:val="00B30CF8"/>
    <w:rsid w:val="00B344CD"/>
    <w:rsid w:val="00B43817"/>
    <w:rsid w:val="00B514C1"/>
    <w:rsid w:val="00B53E5A"/>
    <w:rsid w:val="00B665E6"/>
    <w:rsid w:val="00B708C9"/>
    <w:rsid w:val="00B70E44"/>
    <w:rsid w:val="00B72D4E"/>
    <w:rsid w:val="00B86145"/>
    <w:rsid w:val="00B92B0F"/>
    <w:rsid w:val="00B976F2"/>
    <w:rsid w:val="00BA150D"/>
    <w:rsid w:val="00BA3F27"/>
    <w:rsid w:val="00BA4016"/>
    <w:rsid w:val="00BB3FA6"/>
    <w:rsid w:val="00BC0B84"/>
    <w:rsid w:val="00BC236F"/>
    <w:rsid w:val="00BC568A"/>
    <w:rsid w:val="00BD5116"/>
    <w:rsid w:val="00BD728A"/>
    <w:rsid w:val="00BE0CD8"/>
    <w:rsid w:val="00BE5027"/>
    <w:rsid w:val="00BF0D98"/>
    <w:rsid w:val="00BF265D"/>
    <w:rsid w:val="00C02253"/>
    <w:rsid w:val="00C02978"/>
    <w:rsid w:val="00C03CB0"/>
    <w:rsid w:val="00C311D1"/>
    <w:rsid w:val="00C3359A"/>
    <w:rsid w:val="00C438A7"/>
    <w:rsid w:val="00C43BA3"/>
    <w:rsid w:val="00C44477"/>
    <w:rsid w:val="00C532E2"/>
    <w:rsid w:val="00C6154B"/>
    <w:rsid w:val="00C62B75"/>
    <w:rsid w:val="00C66110"/>
    <w:rsid w:val="00C70D81"/>
    <w:rsid w:val="00C739F9"/>
    <w:rsid w:val="00C74A56"/>
    <w:rsid w:val="00C92961"/>
    <w:rsid w:val="00C93013"/>
    <w:rsid w:val="00C97A71"/>
    <w:rsid w:val="00CA4297"/>
    <w:rsid w:val="00CC69CA"/>
    <w:rsid w:val="00CD4A29"/>
    <w:rsid w:val="00CD77D2"/>
    <w:rsid w:val="00CE0858"/>
    <w:rsid w:val="00CF1487"/>
    <w:rsid w:val="00CF5F48"/>
    <w:rsid w:val="00D044C7"/>
    <w:rsid w:val="00D07AE7"/>
    <w:rsid w:val="00D13D05"/>
    <w:rsid w:val="00D154E3"/>
    <w:rsid w:val="00D20533"/>
    <w:rsid w:val="00D22311"/>
    <w:rsid w:val="00D24B04"/>
    <w:rsid w:val="00D37B86"/>
    <w:rsid w:val="00D41C0C"/>
    <w:rsid w:val="00D44827"/>
    <w:rsid w:val="00D51C96"/>
    <w:rsid w:val="00D522D5"/>
    <w:rsid w:val="00D53F07"/>
    <w:rsid w:val="00D6096C"/>
    <w:rsid w:val="00D6303B"/>
    <w:rsid w:val="00D65D5B"/>
    <w:rsid w:val="00D66B9A"/>
    <w:rsid w:val="00D671AD"/>
    <w:rsid w:val="00D67D69"/>
    <w:rsid w:val="00D75687"/>
    <w:rsid w:val="00D76121"/>
    <w:rsid w:val="00D831A9"/>
    <w:rsid w:val="00D92F2A"/>
    <w:rsid w:val="00D936AF"/>
    <w:rsid w:val="00D9662E"/>
    <w:rsid w:val="00D9785A"/>
    <w:rsid w:val="00D97F67"/>
    <w:rsid w:val="00DA45CE"/>
    <w:rsid w:val="00DA500B"/>
    <w:rsid w:val="00DB6CC5"/>
    <w:rsid w:val="00DB7590"/>
    <w:rsid w:val="00DD7F9A"/>
    <w:rsid w:val="00DE590F"/>
    <w:rsid w:val="00DF22FA"/>
    <w:rsid w:val="00DF7731"/>
    <w:rsid w:val="00E003CE"/>
    <w:rsid w:val="00E00642"/>
    <w:rsid w:val="00E056C4"/>
    <w:rsid w:val="00E05ABA"/>
    <w:rsid w:val="00E1226B"/>
    <w:rsid w:val="00E12AB9"/>
    <w:rsid w:val="00E16EFF"/>
    <w:rsid w:val="00E2104E"/>
    <w:rsid w:val="00E33383"/>
    <w:rsid w:val="00E337E2"/>
    <w:rsid w:val="00E33BD1"/>
    <w:rsid w:val="00E40949"/>
    <w:rsid w:val="00E415BF"/>
    <w:rsid w:val="00E52C57"/>
    <w:rsid w:val="00E53E68"/>
    <w:rsid w:val="00E54702"/>
    <w:rsid w:val="00E60BEA"/>
    <w:rsid w:val="00E63624"/>
    <w:rsid w:val="00E65B65"/>
    <w:rsid w:val="00E66BDD"/>
    <w:rsid w:val="00E71AAA"/>
    <w:rsid w:val="00E82BB9"/>
    <w:rsid w:val="00E83329"/>
    <w:rsid w:val="00E96E86"/>
    <w:rsid w:val="00EA1409"/>
    <w:rsid w:val="00EA1E90"/>
    <w:rsid w:val="00EA268F"/>
    <w:rsid w:val="00EB108A"/>
    <w:rsid w:val="00EC7539"/>
    <w:rsid w:val="00ED0B9E"/>
    <w:rsid w:val="00ED2BB5"/>
    <w:rsid w:val="00ED70F6"/>
    <w:rsid w:val="00EE4C7E"/>
    <w:rsid w:val="00EE783C"/>
    <w:rsid w:val="00EF49CB"/>
    <w:rsid w:val="00F002CB"/>
    <w:rsid w:val="00F009E7"/>
    <w:rsid w:val="00F04DAD"/>
    <w:rsid w:val="00F05D51"/>
    <w:rsid w:val="00F07F33"/>
    <w:rsid w:val="00F107E6"/>
    <w:rsid w:val="00F13865"/>
    <w:rsid w:val="00F177E7"/>
    <w:rsid w:val="00F17E31"/>
    <w:rsid w:val="00F23023"/>
    <w:rsid w:val="00F256A4"/>
    <w:rsid w:val="00F267B6"/>
    <w:rsid w:val="00F27797"/>
    <w:rsid w:val="00F27AFE"/>
    <w:rsid w:val="00F31F1D"/>
    <w:rsid w:val="00F35327"/>
    <w:rsid w:val="00F362DA"/>
    <w:rsid w:val="00F45F58"/>
    <w:rsid w:val="00F5002D"/>
    <w:rsid w:val="00F51DD7"/>
    <w:rsid w:val="00F66BE7"/>
    <w:rsid w:val="00F72966"/>
    <w:rsid w:val="00F76C59"/>
    <w:rsid w:val="00F84FEF"/>
    <w:rsid w:val="00F8780B"/>
    <w:rsid w:val="00F9002D"/>
    <w:rsid w:val="00FA7310"/>
    <w:rsid w:val="00FB0FC6"/>
    <w:rsid w:val="00FB16BD"/>
    <w:rsid w:val="00FB1C8D"/>
    <w:rsid w:val="00FB45E9"/>
    <w:rsid w:val="00FB5551"/>
    <w:rsid w:val="00FC0934"/>
    <w:rsid w:val="00FC336A"/>
    <w:rsid w:val="00FD2C07"/>
    <w:rsid w:val="00FD41DD"/>
    <w:rsid w:val="00FD4D91"/>
    <w:rsid w:val="00FD5AD2"/>
    <w:rsid w:val="00FE3981"/>
    <w:rsid w:val="00FF63F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44017E"/>
  <w15:docId w15:val="{62B3F062-9719-45D5-AF58-2558F8B3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"/>
  </w:style>
  <w:style w:type="paragraph" w:styleId="ac">
    <w:name w:val="footer"/>
    <w:basedOn w:val="a"/>
    <w:rsid w:val="00245A5D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6A97-B576-6843-8BA6-1F7539FA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1459</TotalTime>
  <Pages>32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eneral Prosecurity</Company>
  <LinksUpToDate>false</LinksUpToDate>
  <CharactersWithSpaces>3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Ариськика</dc:creator>
  <cp:keywords/>
  <cp:lastModifiedBy>Ws_819</cp:lastModifiedBy>
  <cp:revision>4</cp:revision>
  <cp:lastPrinted>2019-05-13T02:16:00Z</cp:lastPrinted>
  <dcterms:created xsi:type="dcterms:W3CDTF">2021-05-13T05:53:00Z</dcterms:created>
  <dcterms:modified xsi:type="dcterms:W3CDTF">2021-05-13T10:52:00Z</dcterms:modified>
</cp:coreProperties>
</file>